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540A" w14:textId="42737C6A" w:rsidR="00827FDB" w:rsidRPr="003A2C40" w:rsidRDefault="00827FDB" w:rsidP="00827FDB">
      <w:pPr>
        <w:spacing w:after="120"/>
        <w:rPr>
          <w:rFonts w:ascii="Times New Roman" w:eastAsia="標楷體" w:hAnsi="Times New Roman" w:cs="Times New Roman"/>
          <w:sz w:val="32"/>
          <w:szCs w:val="28"/>
        </w:rPr>
      </w:pPr>
      <w:r w:rsidRPr="003A2C40">
        <w:rPr>
          <w:rFonts w:ascii="Times New Roman" w:eastAsia="標楷體" w:hAnsi="Times New Roman" w:cs="Times New Roman"/>
          <w:b/>
          <w:sz w:val="32"/>
          <w:szCs w:val="28"/>
        </w:rPr>
        <w:t>高雄醫學大學通識教育中</w:t>
      </w:r>
      <w:r w:rsidRPr="003A2C40">
        <w:rPr>
          <w:rFonts w:ascii="Times New Roman" w:eastAsia="標楷體" w:hAnsi="Times New Roman" w:cs="Times New Roman" w:hint="eastAsia"/>
          <w:b/>
          <w:sz w:val="32"/>
          <w:szCs w:val="28"/>
        </w:rPr>
        <w:t>心學生抵免學分</w:t>
      </w:r>
      <w:r w:rsidRPr="003A2C40">
        <w:rPr>
          <w:rFonts w:ascii="Times New Roman" w:eastAsia="標楷體" w:hAnsi="Times New Roman" w:cs="Times New Roman"/>
          <w:b/>
          <w:sz w:val="32"/>
          <w:szCs w:val="28"/>
        </w:rPr>
        <w:t>要點</w:t>
      </w:r>
    </w:p>
    <w:p w14:paraId="61BDC08C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  <w:highlight w:val="white"/>
        </w:rPr>
      </w:pP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104.09.02 104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會議通過</w:t>
      </w:r>
    </w:p>
    <w:p w14:paraId="4790AE8C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4.09.09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修正通過</w:t>
      </w:r>
    </w:p>
    <w:p w14:paraId="14851C16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104.12.24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04110406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519328B2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  <w:highlight w:val="white"/>
        </w:rPr>
      </w:pP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105.07.13 104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會議通過</w:t>
      </w:r>
    </w:p>
    <w:p w14:paraId="158D110E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5.07.25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修正通過</w:t>
      </w:r>
    </w:p>
    <w:p w14:paraId="5FD3F823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  <w:highlight w:val="white"/>
        </w:rPr>
      </w:pP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106.03.17 105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會議通過</w:t>
      </w:r>
    </w:p>
    <w:p w14:paraId="61E33D71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6.05.25 10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65B8F303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  <w:highlight w:val="white"/>
        </w:rPr>
      </w:pP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107.05.11 106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  <w:highlight w:val="white"/>
        </w:rPr>
        <w:t>會議通過</w:t>
      </w:r>
    </w:p>
    <w:p w14:paraId="034FA790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7.07.26 10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21DC0140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3.08 1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1028C81A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4.03 1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07913B61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5.0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08110148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699FB8F9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5.11 10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2F882643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7.21 10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1530B135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8.2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0110271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080B0211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2.12.18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295B086A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02.06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245E93DD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113.02.27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3110062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5B5B5874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5A5D4BCE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 w:hint="eastAsia"/>
          <w:sz w:val="20"/>
          <w:szCs w:val="20"/>
        </w:rPr>
        <w:t xml:space="preserve">113.07.22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48320CBB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8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9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13110292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431F352E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0.21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1F47F7FC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1.15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270142F5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2.06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13110444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672849F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4.29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2256BCE0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7.15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7498B39D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.08.14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 w:hint="eastAsia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4110276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212F90DD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1.23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38D52775" w14:textId="77777777" w:rsidR="00827FDB" w:rsidRPr="00672853" w:rsidRDefault="00827FDB" w:rsidP="00672853">
      <w:pPr>
        <w:ind w:right="-257" w:firstLine="4648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2.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64577DAE" w14:textId="315AECB9" w:rsidR="00827FDB" w:rsidRPr="00053FEC" w:rsidRDefault="00827FDB" w:rsidP="00672853">
      <w:pPr>
        <w:tabs>
          <w:tab w:val="left" w:pos="6379"/>
        </w:tabs>
        <w:ind w:firstLineChars="2317" w:firstLine="4634"/>
        <w:rPr>
          <w:rFonts w:ascii="Times New Roman" w:eastAsia="標楷體" w:hAnsi="Times New Roman" w:cs="Times New Roman"/>
          <w:sz w:val="21"/>
          <w:szCs w:val="21"/>
        </w:rPr>
      </w:pPr>
      <w:r w:rsidRPr="00053FEC">
        <w:rPr>
          <w:rFonts w:ascii="Times New Roman" w:eastAsia="標楷體" w:hAnsi="Times New Roman" w:cs="Times New Roman"/>
          <w:sz w:val="20"/>
          <w:szCs w:val="20"/>
        </w:rPr>
        <w:t>11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5.</w:t>
      </w:r>
      <w:r w:rsidR="00053FEC" w:rsidRPr="00053FEC">
        <w:rPr>
          <w:rFonts w:ascii="Times New Roman" w:eastAsia="標楷體" w:hAnsi="Times New Roman" w:cs="Times New Roman" w:hint="eastAsia"/>
          <w:sz w:val="20"/>
          <w:szCs w:val="20"/>
        </w:rPr>
        <w:t>02.24</w:t>
      </w:r>
      <w:r w:rsidRPr="00053FEC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053FEC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053FEC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053FEC">
        <w:rPr>
          <w:rFonts w:ascii="Times New Roman" w:eastAsia="標楷體" w:hAnsi="Times New Roman" w:cs="Times New Roman"/>
          <w:sz w:val="20"/>
          <w:szCs w:val="20"/>
        </w:rPr>
        <w:t>第</w:t>
      </w:r>
      <w:r w:rsidR="00053FEC" w:rsidRPr="00053FEC">
        <w:rPr>
          <w:rFonts w:ascii="Times New Roman" w:eastAsia="標楷體" w:hAnsi="Times New Roman" w:cs="Times New Roman" w:hint="eastAsia"/>
          <w:sz w:val="20"/>
          <w:szCs w:val="20"/>
        </w:rPr>
        <w:t>1151100575</w:t>
      </w:r>
      <w:r w:rsidRPr="00053FEC">
        <w:rPr>
          <w:rFonts w:ascii="Times New Roman" w:eastAsia="標楷體" w:hAnsi="Times New Roman" w:cs="Times New Roman"/>
          <w:sz w:val="20"/>
          <w:szCs w:val="20"/>
        </w:rPr>
        <w:t>號函公布</w:t>
      </w:r>
      <w:r w:rsidR="00672853" w:rsidRPr="00053FEC">
        <w:rPr>
          <w:rFonts w:ascii="Times New Roman" w:eastAsia="標楷體" w:hAnsi="Times New Roman" w:cs="Times New Roman" w:hint="eastAsia"/>
          <w:sz w:val="20"/>
          <w:szCs w:val="20"/>
        </w:rPr>
        <w:t>並自</w:t>
      </w:r>
      <w:r w:rsidR="00672853" w:rsidRPr="00053FEC">
        <w:rPr>
          <w:rFonts w:ascii="Times New Roman" w:eastAsia="標楷體" w:hAnsi="Times New Roman" w:cs="Times New Roman" w:hint="eastAsia"/>
          <w:sz w:val="20"/>
          <w:szCs w:val="20"/>
        </w:rPr>
        <w:t>115.08.01</w:t>
      </w:r>
      <w:r w:rsidR="00672853" w:rsidRPr="00053FEC">
        <w:rPr>
          <w:rFonts w:ascii="Times New Roman" w:eastAsia="標楷體" w:hAnsi="Times New Roman" w:cs="Times New Roman" w:hint="eastAsia"/>
          <w:sz w:val="20"/>
          <w:szCs w:val="20"/>
        </w:rPr>
        <w:t>起實施</w:t>
      </w:r>
    </w:p>
    <w:p w14:paraId="0B7D75AC" w14:textId="77777777" w:rsidR="00827FDB" w:rsidRPr="00173D97" w:rsidRDefault="00827FDB" w:rsidP="00827FDB">
      <w:pPr>
        <w:ind w:right="-257" w:firstLine="5244"/>
        <w:rPr>
          <w:rFonts w:ascii="Times New Roman" w:eastAsia="標楷體" w:hAnsi="Times New Roman" w:cs="Times New Roman"/>
          <w:sz w:val="22"/>
          <w:szCs w:val="22"/>
        </w:rPr>
      </w:pPr>
    </w:p>
    <w:p w14:paraId="67180BD1" w14:textId="77777777" w:rsidR="00827FDB" w:rsidRPr="003A2C40" w:rsidRDefault="00827FDB" w:rsidP="00827FDB">
      <w:pPr>
        <w:ind w:firstLine="11057"/>
        <w:jc w:val="both"/>
        <w:rPr>
          <w:rFonts w:ascii="Times New Roman" w:eastAsia="標楷體" w:hAnsi="Times New Roman" w:cs="Times New Roman"/>
        </w:rPr>
      </w:pPr>
    </w:p>
    <w:tbl>
      <w:tblPr>
        <w:tblStyle w:val="ae"/>
        <w:tblW w:w="1037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1"/>
        <w:gridCol w:w="9522"/>
      </w:tblGrid>
      <w:tr w:rsidR="00827FDB" w:rsidRPr="003A2C40" w14:paraId="5C89D007" w14:textId="77777777" w:rsidTr="00876277">
        <w:trPr>
          <w:trHeight w:val="301"/>
          <w:jc w:val="center"/>
        </w:trPr>
        <w:tc>
          <w:tcPr>
            <w:tcW w:w="851" w:type="dxa"/>
          </w:tcPr>
          <w:p w14:paraId="208A43F1" w14:textId="77777777" w:rsidR="00827FDB" w:rsidRPr="003A2C40" w:rsidRDefault="00827FDB" w:rsidP="008762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/>
              </w:rPr>
              <w:t>一、</w:t>
            </w:r>
          </w:p>
        </w:tc>
        <w:tc>
          <w:tcPr>
            <w:tcW w:w="9522" w:type="dxa"/>
          </w:tcPr>
          <w:p w14:paraId="735D476B" w14:textId="77777777" w:rsidR="00827FDB" w:rsidRPr="003A2C40" w:rsidRDefault="00827FDB" w:rsidP="008762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/>
              </w:rPr>
              <w:t>依據本校「學生抵免學分辦法」之規定訂定本要點。</w:t>
            </w:r>
          </w:p>
        </w:tc>
      </w:tr>
      <w:tr w:rsidR="00827FDB" w:rsidRPr="00495C58" w14:paraId="649D5D35" w14:textId="77777777" w:rsidTr="00876277">
        <w:trPr>
          <w:trHeight w:val="961"/>
          <w:jc w:val="center"/>
        </w:trPr>
        <w:tc>
          <w:tcPr>
            <w:tcW w:w="851" w:type="dxa"/>
          </w:tcPr>
          <w:p w14:paraId="2DFE75A2" w14:textId="77777777" w:rsidR="00827FDB" w:rsidRPr="00495C58" w:rsidRDefault="00827FDB" w:rsidP="008762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二、</w:t>
            </w:r>
          </w:p>
        </w:tc>
        <w:tc>
          <w:tcPr>
            <w:tcW w:w="9522" w:type="dxa"/>
          </w:tcPr>
          <w:p w14:paraId="15F3A092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抵免通識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課程學分包括必修與選修</w:t>
            </w:r>
            <w:r w:rsidRPr="00495C58">
              <w:rPr>
                <w:rFonts w:ascii="新細明體" w:eastAsia="新細明體" w:hAnsi="新細明體" w:cs="Times New Roman" w:hint="eastAsia"/>
              </w:rPr>
              <w:t>，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分為抵修及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免修。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抵修之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學分數毋須再修習其他課程補足；免修之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學分數需改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修其他課程補足。抵免規定如下：</w:t>
            </w:r>
            <w:r w:rsidRPr="00495C58" w:rsidDel="00360A4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E63B6EA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83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國文基礎課程，由語言與文化中心審核認定。須為最近七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126CF97D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83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英文基礎課程，由語言與文化中心審核認定。</w:t>
            </w:r>
          </w:p>
          <w:p w14:paraId="79ABF903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9" w:left="622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1</w:t>
            </w:r>
            <w:r w:rsidRPr="00495C58">
              <w:rPr>
                <w:rFonts w:ascii="Times New Roman" w:eastAsia="標楷體" w:hAnsi="Times New Roman" w:cs="Times New Roman"/>
              </w:rPr>
              <w:t>.</w:t>
            </w:r>
            <w:r w:rsidRPr="00495C58">
              <w:rPr>
                <w:rFonts w:ascii="Times New Roman" w:eastAsia="標楷體" w:hAnsi="Times New Roman" w:cs="Times New Roman"/>
              </w:rPr>
              <w:t>須為最近五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557CE8AA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9" w:left="622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2</w:t>
            </w:r>
            <w:r w:rsidRPr="00495C58">
              <w:rPr>
                <w:rFonts w:ascii="Times New Roman" w:eastAsia="標楷體" w:hAnsi="Times New Roman" w:cs="Times New Roman"/>
              </w:rPr>
              <w:t>.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r w:rsidRPr="00495C58">
              <w:rPr>
                <w:rFonts w:ascii="Times New Roman" w:eastAsia="標楷體" w:hAnsi="Times New Roman" w:cs="Times New Roman"/>
              </w:rPr>
              <w:t>之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課程若為一學期課程，無論該課程開在</w:t>
            </w:r>
            <w:r w:rsidRPr="00495C58">
              <w:rPr>
                <w:rFonts w:ascii="Times New Roman" w:eastAsia="標楷體" w:hAnsi="Times New Roman" w:cs="Times New Roman" w:hint="eastAsia"/>
              </w:rPr>
              <w:t>第一</w:t>
            </w:r>
            <w:r w:rsidRPr="00495C58">
              <w:rPr>
                <w:rFonts w:ascii="Times New Roman" w:eastAsia="標楷體" w:hAnsi="Times New Roman" w:cs="Times New Roman"/>
              </w:rPr>
              <w:t>學期或</w:t>
            </w:r>
            <w:r w:rsidRPr="00495C58">
              <w:rPr>
                <w:rFonts w:ascii="Times New Roman" w:eastAsia="標楷體" w:hAnsi="Times New Roman" w:cs="Times New Roman" w:hint="eastAsia"/>
              </w:rPr>
              <w:t>第二</w:t>
            </w:r>
            <w:r w:rsidRPr="00495C58">
              <w:rPr>
                <w:rFonts w:ascii="Times New Roman" w:eastAsia="標楷體" w:hAnsi="Times New Roman" w:cs="Times New Roman"/>
              </w:rPr>
              <w:t>學期，僅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第一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學期之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(EAP/ESP</w:t>
            </w:r>
            <w:r w:rsidRPr="00495C58">
              <w:rPr>
                <w:rFonts w:ascii="Times New Roman" w:eastAsia="標楷體" w:hAnsi="Times New Roman" w:cs="Times New Roman"/>
              </w:rPr>
              <w:t>)</w:t>
            </w:r>
            <w:r w:rsidRPr="00495C58">
              <w:rPr>
                <w:rFonts w:ascii="Times New Roman" w:eastAsia="標楷體" w:hAnsi="Times New Roman" w:cs="Times New Roman"/>
              </w:rPr>
              <w:t>。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相關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r w:rsidRPr="00495C58">
              <w:rPr>
                <w:rFonts w:ascii="Times New Roman" w:eastAsia="標楷體" w:hAnsi="Times New Roman" w:cs="Times New Roman"/>
              </w:rPr>
              <w:t>標準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如附表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33F6B646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9" w:left="622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3.</w:t>
            </w:r>
            <w:r w:rsidRPr="00495C58">
              <w:rPr>
                <w:rFonts w:ascii="Times New Roman" w:eastAsia="標楷體" w:hAnsi="Times New Roman" w:cs="Times New Roman" w:hint="eastAsia"/>
              </w:rPr>
              <w:t>以最近兩年內之英文檢定成績單或證書核准免修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(EAP/ESP)</w:t>
            </w:r>
            <w:r w:rsidRPr="00495C58">
              <w:rPr>
                <w:rFonts w:ascii="Times New Roman" w:eastAsia="標楷體" w:hAnsi="Times New Roman" w:cs="Times New Roman" w:hint="eastAsia"/>
              </w:rPr>
              <w:t>之學生應於畢業前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修習由語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與文化中心開設之進階英文課程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EAP/ESP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 xml:space="preserve"> 6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學分，免修標準如附表二。</w:t>
            </w:r>
            <w:r w:rsidRPr="00495C58">
              <w:rPr>
                <w:rFonts w:ascii="Times New Roman" w:eastAsia="標楷體" w:hAnsi="Times New Roman" w:cs="Times New Roman" w:hint="eastAsia"/>
              </w:rPr>
              <w:t>辦理免修者應檢附英文檢定成績單或證書影本一份，並提供正本查驗。</w:t>
            </w:r>
          </w:p>
          <w:p w14:paraId="1ABB6037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9" w:left="622" w:hangingChars="70" w:hanging="168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4.</w:t>
            </w:r>
            <w:r w:rsidRPr="00495C58">
              <w:rPr>
                <w:rFonts w:ascii="Times New Roman" w:eastAsia="標楷體" w:hAnsi="Times New Roman" w:cs="Times New Roman"/>
              </w:rPr>
              <w:t>英語系國家僑生</w:t>
            </w:r>
            <w:r w:rsidRPr="00495C58">
              <w:rPr>
                <w:rFonts w:ascii="Times New Roman" w:eastAsia="標楷體" w:hAnsi="Times New Roman" w:cs="Times New Roman" w:hint="eastAsia"/>
              </w:rPr>
              <w:t>或</w:t>
            </w:r>
            <w:r w:rsidRPr="00495C58">
              <w:rPr>
                <w:rFonts w:ascii="Times New Roman" w:eastAsia="標楷體" w:hAnsi="Times New Roman" w:cs="Times New Roman"/>
              </w:rPr>
              <w:t>國際生</w:t>
            </w:r>
            <w:r w:rsidRPr="00495C58">
              <w:rPr>
                <w:rFonts w:ascii="Times New Roman" w:eastAsia="標楷體" w:hAnsi="Times New Roman" w:cs="Times New Roman" w:hint="eastAsia"/>
              </w:rPr>
              <w:t>得</w:t>
            </w:r>
            <w:r w:rsidRPr="00495C58">
              <w:rPr>
                <w:rFonts w:ascii="Times New Roman" w:eastAsia="標楷體" w:hAnsi="Times New Roman" w:cs="Times New Roman"/>
              </w:rPr>
              <w:t>以</w:t>
            </w:r>
            <w:r w:rsidRPr="00495C58">
              <w:rPr>
                <w:rFonts w:ascii="標楷體" w:eastAsia="標楷體" w:hAnsi="標楷體" w:cs="Times New Roman" w:hint="eastAsia"/>
              </w:rPr>
              <w:t>：</w:t>
            </w:r>
          </w:p>
          <w:p w14:paraId="2166EE15" w14:textId="77777777" w:rsidR="00827FDB" w:rsidRPr="00495C58" w:rsidRDefault="00827FDB" w:rsidP="00876277">
            <w:pPr>
              <w:pStyle w:val="a4"/>
              <w:widowControl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10" w:hanging="283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修畢</w:t>
            </w:r>
            <w:r w:rsidRPr="00495C58">
              <w:rPr>
                <w:rFonts w:ascii="Times New Roman" w:eastAsia="標楷體" w:hAnsi="Times New Roman" w:cs="Times New Roman" w:hint="eastAsia"/>
              </w:rPr>
              <w:t>English Language and composition/English Literature and composition) Level 3</w:t>
            </w:r>
            <w:r w:rsidRPr="00495C58">
              <w:rPr>
                <w:rFonts w:ascii="Times New Roman" w:eastAsia="標楷體" w:hAnsi="Times New Roman" w:cs="Times New Roman" w:hint="eastAsia"/>
              </w:rPr>
              <w:t>課程，並通過</w:t>
            </w:r>
            <w:r w:rsidRPr="00495C58">
              <w:rPr>
                <w:rFonts w:ascii="Times New Roman" w:eastAsia="標楷體" w:hAnsi="Times New Roman" w:cs="Times New Roman" w:hint="eastAsia"/>
              </w:rPr>
              <w:t>Advanced Placement (AP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，如附表三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考試者得申請「基礎學術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AP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」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4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學分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之抵修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。另應修習</w:t>
            </w:r>
            <w:r w:rsidRPr="00495C58">
              <w:rPr>
                <w:rFonts w:ascii="標楷體" w:eastAsia="標楷體" w:hAnsi="標楷體" w:cs="Times New Roman" w:hint="eastAsia"/>
                <w:u w:val="single"/>
              </w:rPr>
              <w:t>「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醫療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SP)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>」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或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>「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科學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SP)</w:t>
            </w:r>
            <w:r w:rsidRPr="00495C58">
              <w:rPr>
                <w:rFonts w:ascii="標楷體" w:eastAsia="標楷體" w:hAnsi="標楷體" w:cs="Times New Roman" w:hint="eastAsia"/>
                <w:u w:val="single"/>
              </w:rPr>
              <w:t>」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</w:rPr>
              <w:t>必</w:t>
            </w:r>
            <w:r w:rsidRPr="00495C58">
              <w:rPr>
                <w:rFonts w:ascii="Times New Roman" w:eastAsia="標楷體" w:hAnsi="Times New Roman" w:cs="Times New Roman" w:hint="eastAsia"/>
              </w:rPr>
              <w:t>) 2</w:t>
            </w:r>
            <w:r w:rsidRPr="00495C58">
              <w:rPr>
                <w:rFonts w:ascii="Times New Roman" w:eastAsia="標楷體" w:hAnsi="Times New Roman" w:cs="Times New Roman" w:hint="eastAsia"/>
              </w:rPr>
              <w:t>學分</w:t>
            </w:r>
            <w:r w:rsidRPr="00495C58">
              <w:rPr>
                <w:rFonts w:ascii="Times New Roman" w:eastAsia="標楷體" w:hAnsi="Times New Roman" w:cs="Times New Roman" w:hint="eastAsia"/>
              </w:rPr>
              <w:t>4</w:t>
            </w:r>
            <w:r w:rsidRPr="00495C58">
              <w:rPr>
                <w:rFonts w:ascii="Times New Roman" w:eastAsia="標楷體" w:hAnsi="Times New Roman" w:cs="Times New Roman" w:hint="eastAsia"/>
              </w:rPr>
              <w:t>小時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</w:rPr>
              <w:t>學年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標楷體" w:eastAsia="標楷體" w:hAnsi="標楷體" w:cs="Times New Roman" w:hint="eastAsia"/>
              </w:rPr>
              <w:t>。</w:t>
            </w:r>
          </w:p>
          <w:p w14:paraId="04C855C7" w14:textId="77777777" w:rsidR="00827FDB" w:rsidRPr="005816BF" w:rsidRDefault="00827FDB" w:rsidP="00876277">
            <w:pPr>
              <w:pStyle w:val="a4"/>
              <w:widowControl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10" w:hanging="283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lastRenderedPageBreak/>
              <w:t>以高中成績申請免修通過者</w:t>
            </w:r>
            <w:r w:rsidRPr="00495C58">
              <w:rPr>
                <w:rFonts w:ascii="標楷體" w:eastAsia="標楷體" w:hAnsi="標楷體" w:cs="Times New Roman" w:hint="eastAsia"/>
                <w:u w:val="single"/>
              </w:rPr>
              <w:t>，應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改修進階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英文課程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(EAP/ESP)</w:t>
            </w:r>
            <w:r w:rsidRPr="00495C58">
              <w:rPr>
                <w:rFonts w:ascii="新細明體" w:eastAsia="新細明體" w:hAnsi="新細明體" w:cs="Times New Roman" w:hint="eastAsia"/>
              </w:rPr>
              <w:t>。</w:t>
            </w:r>
          </w:p>
          <w:p w14:paraId="148F64F9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8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程式基礎課程，由基礎科學教育中心審核認定。須為最近五學年度內所修學分方得抵免。</w:t>
            </w:r>
          </w:p>
          <w:p w14:paraId="5C216857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8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</w:rPr>
              <w:t>通識博雅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課程由通識教育中心審核認定。須為最近七學年度內所修學分方得抵免。</w:t>
            </w:r>
          </w:p>
          <w:p w14:paraId="08ACC12D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  <w:strike/>
              </w:rPr>
            </w:pPr>
            <w:r w:rsidRPr="00495C58">
              <w:rPr>
                <w:rFonts w:ascii="Times New Roman" w:eastAsia="標楷體" w:hAnsi="Times New Roman" w:cs="Times New Roman"/>
              </w:rPr>
              <w:t>「服務學習」體驗課程，由人文與藝術教育中心審核認定。</w:t>
            </w:r>
          </w:p>
          <w:p w14:paraId="667BA094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07"/>
                <w:tab w:val="left" w:pos="1085"/>
              </w:tabs>
              <w:ind w:left="840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1. </w:t>
            </w:r>
            <w:r w:rsidRPr="00495C58">
              <w:rPr>
                <w:rFonts w:ascii="Times New Roman" w:eastAsia="標楷體" w:hAnsi="Times New Roman" w:cs="Times New Roman"/>
              </w:rPr>
              <w:t>須為最近七學年度內所修學分方得抵免。</w:t>
            </w:r>
          </w:p>
          <w:p w14:paraId="2FCC47AD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07"/>
                <w:tab w:val="left" w:pos="1085"/>
              </w:tabs>
              <w:ind w:left="840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2. </w:t>
            </w:r>
            <w:r w:rsidRPr="00495C58">
              <w:rPr>
                <w:rFonts w:ascii="Times New Roman" w:eastAsia="標楷體" w:hAnsi="Times New Roman" w:cs="Times New Roman"/>
              </w:rPr>
              <w:t>須另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檢附實作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服務時數證明。</w:t>
            </w:r>
          </w:p>
          <w:p w14:paraId="4AE67FA1" w14:textId="77777777" w:rsidR="00827FDB" w:rsidRPr="00495C58" w:rsidRDefault="00827FDB" w:rsidP="008762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3. </w:t>
            </w:r>
            <w:r w:rsidRPr="00495C58">
              <w:rPr>
                <w:rFonts w:ascii="Times New Roman" w:eastAsia="標楷體" w:hAnsi="Times New Roman" w:cs="Times New Roman"/>
              </w:rPr>
              <w:t>學分以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少抵多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者，應依本校學生抵免學分辦法第</w:t>
            </w:r>
            <w:r w:rsidRPr="00495C58">
              <w:rPr>
                <w:rFonts w:ascii="Times New Roman" w:eastAsia="標楷體" w:hAnsi="Times New Roman" w:cs="Times New Roman"/>
              </w:rPr>
              <w:t>6</w:t>
            </w:r>
            <w:r w:rsidRPr="00495C58">
              <w:rPr>
                <w:rFonts w:ascii="Times New Roman" w:eastAsia="標楷體" w:hAnsi="Times New Roman" w:cs="Times New Roman"/>
              </w:rPr>
              <w:t>條第</w:t>
            </w:r>
            <w:r w:rsidRPr="00495C58">
              <w:rPr>
                <w:rFonts w:ascii="Times New Roman" w:eastAsia="標楷體" w:hAnsi="Times New Roman" w:cs="Times New Roman"/>
              </w:rPr>
              <w:t>1</w:t>
            </w:r>
            <w:r w:rsidRPr="00495C58">
              <w:rPr>
                <w:rFonts w:ascii="Times New Roman" w:eastAsia="標楷體" w:hAnsi="Times New Roman" w:cs="Times New Roman"/>
              </w:rPr>
              <w:t>項第</w:t>
            </w:r>
            <w:r w:rsidRPr="00495C58">
              <w:rPr>
                <w:rFonts w:ascii="Times New Roman" w:eastAsia="標楷體" w:hAnsi="Times New Roman" w:cs="Times New Roman"/>
              </w:rPr>
              <w:t>2</w:t>
            </w:r>
            <w:r w:rsidRPr="00495C58">
              <w:rPr>
                <w:rFonts w:ascii="Times New Roman" w:eastAsia="標楷體" w:hAnsi="Times New Roman" w:cs="Times New Roman"/>
              </w:rPr>
              <w:t>款辦理，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修習通識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教育中心開設之服務學習課程。</w:t>
            </w:r>
          </w:p>
          <w:p w14:paraId="07BB1DC8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「大學入門」體驗課程，由通識教育中心審核認定。</w:t>
            </w:r>
          </w:p>
          <w:p w14:paraId="3072306A" w14:textId="77777777" w:rsidR="00827FDB" w:rsidRPr="00495C58" w:rsidRDefault="00827FDB" w:rsidP="008762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須為最近七學年度內所修學分方得抵免。</w:t>
            </w:r>
          </w:p>
          <w:p w14:paraId="27B8132C" w14:textId="77777777" w:rsidR="00827FDB" w:rsidRPr="00495C58" w:rsidRDefault="00827FDB" w:rsidP="008762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曾就讀國內外大學校院一學期以上者，得申請免修，應檢附原校修讀之成績單一份。免修學生應修習「通識學堂」。</w:t>
            </w:r>
          </w:p>
          <w:p w14:paraId="5BC44F75" w14:textId="77777777" w:rsidR="00827FDB" w:rsidRPr="00495C58" w:rsidRDefault="00827FDB" w:rsidP="008762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五專制專科學系畢（結）業生仍須修習本校「大學入門」課程，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寒轉之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五專制專科學系畢（結）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業生修習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「通識學堂」課程。</w:t>
            </w:r>
          </w:p>
          <w:p w14:paraId="1529187E" w14:textId="77777777" w:rsidR="00827FDB" w:rsidRPr="00495C58" w:rsidRDefault="00827FDB" w:rsidP="00876277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體育課程，由體育教學中心審核認定。須為最近七學年度內所修學分方得抵免。</w:t>
            </w:r>
          </w:p>
        </w:tc>
      </w:tr>
      <w:tr w:rsidR="00827FDB" w:rsidRPr="00495C58" w14:paraId="1BD8790B" w14:textId="77777777" w:rsidTr="00876277">
        <w:trPr>
          <w:trHeight w:val="301"/>
          <w:jc w:val="center"/>
        </w:trPr>
        <w:tc>
          <w:tcPr>
            <w:tcW w:w="851" w:type="dxa"/>
          </w:tcPr>
          <w:p w14:paraId="040DA661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lastRenderedPageBreak/>
              <w:t>三、</w:t>
            </w:r>
          </w:p>
        </w:tc>
        <w:tc>
          <w:tcPr>
            <w:tcW w:w="9522" w:type="dxa"/>
          </w:tcPr>
          <w:p w14:paraId="1AB48ED6" w14:textId="77777777" w:rsidR="00827FDB" w:rsidRPr="00495C58" w:rsidRDefault="00827FDB" w:rsidP="008762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本要點如有未盡事宜，應依本校「學生抵免學分辦法」及其他相關規定辦理。</w:t>
            </w:r>
          </w:p>
        </w:tc>
      </w:tr>
      <w:tr w:rsidR="00827FDB" w:rsidRPr="00495C58" w14:paraId="58777465" w14:textId="77777777" w:rsidTr="00876277">
        <w:trPr>
          <w:trHeight w:val="603"/>
          <w:jc w:val="center"/>
        </w:trPr>
        <w:tc>
          <w:tcPr>
            <w:tcW w:w="851" w:type="dxa"/>
          </w:tcPr>
          <w:p w14:paraId="5AA8518B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四、</w:t>
            </w:r>
          </w:p>
        </w:tc>
        <w:tc>
          <w:tcPr>
            <w:tcW w:w="9522" w:type="dxa"/>
          </w:tcPr>
          <w:p w14:paraId="064D2455" w14:textId="77777777" w:rsidR="00827FDB" w:rsidRPr="00495C58" w:rsidRDefault="00827FDB" w:rsidP="008762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本要點經通識教育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中心中心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會議及教務會議審議通過後，自公布日起實施，修正時亦同。</w:t>
            </w:r>
          </w:p>
        </w:tc>
      </w:tr>
    </w:tbl>
    <w:p w14:paraId="79B92446" w14:textId="77777777" w:rsidR="00827FDB" w:rsidRPr="00495C58" w:rsidRDefault="00827FDB" w:rsidP="00827FDB">
      <w:pPr>
        <w:rPr>
          <w:rFonts w:ascii="Times New Roman" w:eastAsia="標楷體" w:hAnsi="Times New Roman" w:cs="Times New Roman"/>
        </w:rPr>
      </w:pPr>
    </w:p>
    <w:p w14:paraId="4EB18C9C" w14:textId="77777777" w:rsidR="00827FDB" w:rsidRPr="00495C58" w:rsidRDefault="00827FDB" w:rsidP="00827FDB">
      <w:pPr>
        <w:rPr>
          <w:rFonts w:ascii="Times New Roman" w:eastAsia="標楷體" w:hAnsi="Times New Roman" w:cs="Times New Roman"/>
          <w:kern w:val="2"/>
        </w:rPr>
      </w:pPr>
      <w:r w:rsidRPr="00495C58">
        <w:rPr>
          <w:rFonts w:ascii="Times New Roman" w:eastAsia="標楷體" w:hAnsi="Times New Roman" w:cs="Times New Roman"/>
        </w:rPr>
        <w:br w:type="page"/>
      </w:r>
    </w:p>
    <w:p w14:paraId="0C6C2E31" w14:textId="77777777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kern w:val="2"/>
          <w:u w:val="single"/>
        </w:rPr>
      </w:pPr>
    </w:p>
    <w:p w14:paraId="2D34C865" w14:textId="4D93C58B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b/>
          <w:kern w:val="2"/>
          <w:u w:val="single"/>
        </w:rPr>
      </w:pPr>
      <w:r w:rsidRPr="00495C58">
        <w:rPr>
          <w:rFonts w:ascii="Times New Roman" w:eastAsia="標楷體" w:hAnsi="Times New Roman" w:cs="Times New Roman" w:hint="eastAsia"/>
          <w:b/>
          <w:kern w:val="2"/>
          <w:u w:val="single"/>
        </w:rPr>
        <w:t>附表</w:t>
      </w:r>
      <w:proofErr w:type="gramStart"/>
      <w:r w:rsidRPr="00495C58">
        <w:rPr>
          <w:rFonts w:ascii="Times New Roman" w:eastAsia="標楷體" w:hAnsi="Times New Roman" w:cs="Times New Roman" w:hint="eastAsia"/>
          <w:b/>
          <w:kern w:val="2"/>
          <w:u w:val="single"/>
        </w:rPr>
        <w:t>一</w:t>
      </w:r>
      <w:proofErr w:type="gramEnd"/>
    </w:p>
    <w:p w14:paraId="5CF8A62D" w14:textId="77777777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kern w:val="2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4"/>
      </w:tblGrid>
      <w:tr w:rsidR="00827FDB" w:rsidRPr="00495C58" w14:paraId="2C3996B8" w14:textId="77777777" w:rsidTr="00876277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43C" w14:textId="77777777" w:rsidR="00827FDB" w:rsidRPr="00495C58" w:rsidRDefault="00827FDB" w:rsidP="0087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曾修習之課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3D40" w14:textId="77777777" w:rsidR="00827FDB" w:rsidRPr="00495C58" w:rsidRDefault="00827FDB" w:rsidP="0087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得抵修之</w:t>
            </w:r>
            <w:proofErr w:type="gramEnd"/>
            <w:r w:rsidRPr="00495C58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課程</w:t>
            </w:r>
          </w:p>
        </w:tc>
      </w:tr>
      <w:tr w:rsidR="00827FDB" w:rsidRPr="00495C58" w14:paraId="7480BD81" w14:textId="77777777" w:rsidTr="00876277">
        <w:trPr>
          <w:trHeight w:val="3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BD9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術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AP) (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1D99E6DB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CED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學術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A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347480DF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</w:tr>
      <w:tr w:rsidR="00827FDB" w:rsidRPr="00495C58" w14:paraId="3828AE12" w14:textId="77777777" w:rsidTr="00876277">
        <w:trPr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FD8B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術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AP) (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49F584C1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或第二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FFC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學術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A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7B564882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學期</w:t>
            </w:r>
          </w:p>
        </w:tc>
      </w:tr>
      <w:tr w:rsidR="00827FDB" w:rsidRPr="00495C58" w14:paraId="651DFDEC" w14:textId="77777777" w:rsidTr="00876277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B259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醫療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 (1-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2E88B096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36E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醫療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1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14:paraId="7886C419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</w:tr>
      <w:tr w:rsidR="00827FDB" w:rsidRPr="00495C58" w14:paraId="0CBA9F8B" w14:textId="77777777" w:rsidTr="00876277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6E7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科學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 (1-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727E1288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AB5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科學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1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14:paraId="50CE12F8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、第二學期</w:t>
            </w:r>
          </w:p>
        </w:tc>
      </w:tr>
      <w:tr w:rsidR="00827FDB" w:rsidRPr="00495C58" w14:paraId="439E4A48" w14:textId="77777777" w:rsidTr="00876277">
        <w:trPr>
          <w:trHeight w:val="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5D1A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醫療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 (1-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14:paraId="5A0BA4D5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或第二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58EC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醫療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1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46C30B88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學期</w:t>
            </w:r>
          </w:p>
        </w:tc>
      </w:tr>
      <w:tr w:rsidR="00827FDB" w:rsidRPr="00495C58" w14:paraId="44EC1362" w14:textId="77777777" w:rsidTr="00876277">
        <w:trPr>
          <w:trHeight w:val="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8E2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科學英文相關之課程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 (1-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  <w:p w14:paraId="1CEE4FF1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或第二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238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「基礎科學英文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(ESP)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」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1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</w:p>
          <w:p w14:paraId="57C53E18" w14:textId="77777777" w:rsidR="00827FDB" w:rsidRPr="00495C58" w:rsidRDefault="00827FDB" w:rsidP="00876277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sz w:val="22"/>
                <w:szCs w:val="22"/>
              </w:rPr>
              <w:t>第一學期</w:t>
            </w:r>
          </w:p>
        </w:tc>
      </w:tr>
    </w:tbl>
    <w:p w14:paraId="2FB06953" w14:textId="77777777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kern w:val="2"/>
        </w:rPr>
      </w:pPr>
    </w:p>
    <w:p w14:paraId="1DC55D03" w14:textId="77777777" w:rsidR="00827FDB" w:rsidRPr="00495C58" w:rsidRDefault="00827FDB" w:rsidP="00827FDB">
      <w:pPr>
        <w:rPr>
          <w:rFonts w:ascii="Times New Roman" w:eastAsia="標楷體" w:hAnsi="Times New Roman" w:cs="Times New Roman"/>
          <w:b/>
          <w:kern w:val="2"/>
        </w:rPr>
      </w:pPr>
    </w:p>
    <w:p w14:paraId="378DF6FC" w14:textId="390E4F4C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b/>
          <w:kern w:val="2"/>
          <w:sz w:val="28"/>
          <w:szCs w:val="28"/>
          <w:u w:val="single"/>
        </w:rPr>
      </w:pPr>
      <w:r w:rsidRPr="00495C58">
        <w:rPr>
          <w:rFonts w:ascii="Times New Roman" w:eastAsia="標楷體" w:hAnsi="Times New Roman" w:cs="Times New Roman"/>
          <w:b/>
          <w:kern w:val="2"/>
          <w:sz w:val="28"/>
          <w:szCs w:val="28"/>
          <w:u w:val="single"/>
        </w:rPr>
        <w:t>附表</w:t>
      </w:r>
      <w:r w:rsidRPr="00495C58">
        <w:rPr>
          <w:rFonts w:ascii="Times New Roman" w:eastAsia="標楷體" w:hAnsi="Times New Roman" w:cs="Times New Roman" w:hint="eastAsia"/>
          <w:b/>
          <w:kern w:val="2"/>
          <w:sz w:val="28"/>
          <w:szCs w:val="28"/>
          <w:u w:val="single"/>
        </w:rPr>
        <w:t>二</w:t>
      </w:r>
    </w:p>
    <w:p w14:paraId="5C48F28B" w14:textId="77777777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b/>
          <w:kern w:val="2"/>
        </w:rPr>
      </w:pPr>
    </w:p>
    <w:tbl>
      <w:tblPr>
        <w:tblStyle w:val="21"/>
        <w:tblW w:w="10485" w:type="dxa"/>
        <w:tblInd w:w="51" w:type="dxa"/>
        <w:tblLook w:val="04A0" w:firstRow="1" w:lastRow="0" w:firstColumn="1" w:lastColumn="0" w:noHBand="0" w:noVBand="1"/>
      </w:tblPr>
      <w:tblGrid>
        <w:gridCol w:w="991"/>
        <w:gridCol w:w="1741"/>
        <w:gridCol w:w="2290"/>
        <w:gridCol w:w="1885"/>
        <w:gridCol w:w="1100"/>
        <w:gridCol w:w="784"/>
        <w:gridCol w:w="1694"/>
      </w:tblGrid>
      <w:tr w:rsidR="00827FDB" w:rsidRPr="00495C58" w14:paraId="3F0ADEF8" w14:textId="77777777" w:rsidTr="00876277">
        <w:trPr>
          <w:trHeight w:val="1160"/>
        </w:trPr>
        <w:tc>
          <w:tcPr>
            <w:tcW w:w="991" w:type="dxa"/>
            <w:shd w:val="clear" w:color="auto" w:fill="auto"/>
            <w:vAlign w:val="center"/>
          </w:tcPr>
          <w:p w14:paraId="758DA5E5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歐洲共同語</w:t>
            </w:r>
          </w:p>
          <w:p w14:paraId="56223581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言參考標準</w:t>
            </w:r>
          </w:p>
          <w:p w14:paraId="796B84AE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CEFR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F9DA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495C58">
              <w:rPr>
                <w:rFonts w:ascii="Times New Roman" w:eastAsia="標楷體" w:hAnsi="Times New Roman"/>
                <w:sz w:val="22"/>
              </w:rPr>
              <w:t>培力英檢</w:t>
            </w:r>
            <w:proofErr w:type="gramEnd"/>
          </w:p>
          <w:p w14:paraId="74F6F6BC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BESTEP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16482A2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全民英檢</w:t>
            </w:r>
          </w:p>
          <w:p w14:paraId="47F44FE7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GEPT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1C9A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外語能力測驗</w:t>
            </w:r>
          </w:p>
          <w:p w14:paraId="5317DE97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(FLPT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5C32BDC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劍橋國際</w:t>
            </w:r>
          </w:p>
          <w:p w14:paraId="3B768212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英語認證</w:t>
            </w:r>
          </w:p>
          <w:p w14:paraId="4C68BCA3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FC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91999B8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  <w:r w:rsidRPr="00495C58">
              <w:rPr>
                <w:rFonts w:ascii="Times New Roman" w:eastAsia="標楷體" w:hAnsi="Times New Roman"/>
                <w:spacing w:val="-5"/>
                <w:sz w:val="22"/>
              </w:rPr>
              <w:t>雅思</w:t>
            </w:r>
          </w:p>
          <w:p w14:paraId="162B2640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pacing w:val="-5"/>
                <w:sz w:val="22"/>
              </w:rPr>
              <w:t>IELT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672923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proofErr w:type="gramStart"/>
            <w:r w:rsidRPr="00495C58">
              <w:rPr>
                <w:rFonts w:ascii="Times New Roman" w:eastAsia="標楷體" w:hAnsi="Times New Roman"/>
                <w:spacing w:val="-4"/>
                <w:sz w:val="22"/>
              </w:rPr>
              <w:t>多益測驗</w:t>
            </w:r>
            <w:proofErr w:type="gramEnd"/>
          </w:p>
          <w:p w14:paraId="60A1ECEB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  <w:r w:rsidRPr="00495C58">
              <w:rPr>
                <w:rFonts w:ascii="Times New Roman" w:eastAsia="標楷體" w:hAnsi="Times New Roman"/>
                <w:spacing w:val="-4"/>
                <w:sz w:val="22"/>
              </w:rPr>
              <w:t>TOEIC</w:t>
            </w:r>
          </w:p>
        </w:tc>
      </w:tr>
      <w:tr w:rsidR="00827FDB" w:rsidRPr="00495C58" w14:paraId="7FB482D2" w14:textId="77777777" w:rsidTr="00876277">
        <w:trPr>
          <w:trHeight w:val="1563"/>
        </w:trPr>
        <w:tc>
          <w:tcPr>
            <w:tcW w:w="991" w:type="dxa"/>
            <w:vAlign w:val="center"/>
          </w:tcPr>
          <w:p w14:paraId="1F18A3A4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B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F4A925D" w14:textId="77777777" w:rsidR="00827FDB" w:rsidRPr="00495C58" w:rsidRDefault="00827FDB" w:rsidP="00876277">
            <w:pPr>
              <w:tabs>
                <w:tab w:val="left" w:pos="1093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聽</w:t>
            </w:r>
            <w:r w:rsidRPr="00495C58">
              <w:rPr>
                <w:rFonts w:ascii="Times New Roman" w:eastAsia="標楷體" w:hAnsi="Times New Roman"/>
                <w:sz w:val="22"/>
              </w:rPr>
              <w:t>listening</w:t>
            </w:r>
            <w:r w:rsidRPr="00495C58">
              <w:rPr>
                <w:rFonts w:ascii="Times New Roman" w:eastAsia="標楷體" w:hAnsi="Times New Roman"/>
                <w:sz w:val="22"/>
              </w:rPr>
              <w:tab/>
              <w:t>100</w:t>
            </w:r>
          </w:p>
          <w:p w14:paraId="3ADDADB6" w14:textId="77777777" w:rsidR="00827FDB" w:rsidRPr="00495C58" w:rsidRDefault="00827FDB" w:rsidP="00876277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讀</w:t>
            </w:r>
            <w:r w:rsidRPr="00495C58">
              <w:rPr>
                <w:rFonts w:ascii="Times New Roman" w:eastAsia="標楷體" w:hAnsi="Times New Roman"/>
                <w:sz w:val="22"/>
              </w:rPr>
              <w:t>Reading</w:t>
            </w:r>
            <w:r w:rsidRPr="00495C58">
              <w:rPr>
                <w:rFonts w:ascii="Times New Roman" w:eastAsia="標楷體" w:hAnsi="Times New Roman"/>
                <w:sz w:val="22"/>
              </w:rPr>
              <w:tab/>
              <w:t>100</w:t>
            </w:r>
          </w:p>
          <w:p w14:paraId="655DF43C" w14:textId="77777777" w:rsidR="00827FDB" w:rsidRPr="00495C58" w:rsidRDefault="00827FDB" w:rsidP="00876277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說</w:t>
            </w:r>
            <w:r w:rsidRPr="00495C58">
              <w:rPr>
                <w:rFonts w:ascii="Times New Roman" w:eastAsia="標楷體" w:hAnsi="Times New Roman"/>
                <w:sz w:val="22"/>
              </w:rPr>
              <w:t>Speak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280</w:t>
            </w:r>
          </w:p>
          <w:p w14:paraId="606F88D2" w14:textId="77777777" w:rsidR="00827FDB" w:rsidRPr="00495C58" w:rsidRDefault="00827FDB" w:rsidP="00876277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寫</w:t>
            </w:r>
            <w:r w:rsidRPr="00495C58">
              <w:rPr>
                <w:rFonts w:ascii="Times New Roman" w:eastAsia="標楷體" w:hAnsi="Times New Roman"/>
                <w:sz w:val="22"/>
              </w:rPr>
              <w:t>Writing</w:t>
            </w:r>
            <w:r w:rsidRPr="00495C58">
              <w:rPr>
                <w:rFonts w:ascii="Times New Roman" w:eastAsia="標楷體" w:hAnsi="Times New Roman"/>
                <w:sz w:val="22"/>
              </w:rPr>
              <w:tab/>
              <w:t>280</w:t>
            </w:r>
          </w:p>
        </w:tc>
        <w:tc>
          <w:tcPr>
            <w:tcW w:w="2290" w:type="dxa"/>
            <w:vAlign w:val="center"/>
          </w:tcPr>
          <w:p w14:paraId="31E0D720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中高級聽</w:t>
            </w:r>
            <w:proofErr w:type="gramStart"/>
            <w:r w:rsidRPr="00495C58">
              <w:rPr>
                <w:rFonts w:ascii="Times New Roman" w:eastAsia="標楷體" w:hAnsi="Times New Roman"/>
                <w:sz w:val="22"/>
              </w:rPr>
              <w:t>讀說寫通過</w:t>
            </w:r>
            <w:proofErr w:type="gramEnd"/>
          </w:p>
          <w:p w14:paraId="19A9C39D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Passed the High-Intermediate Level in Listening, Reading, Speaking, and Writing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0C22179" w14:textId="77777777" w:rsidR="00827FDB" w:rsidRPr="00495C58" w:rsidRDefault="00827FDB" w:rsidP="008762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聽</w:t>
            </w:r>
            <w:r w:rsidRPr="00495C58">
              <w:rPr>
                <w:rFonts w:ascii="Times New Roman" w:eastAsia="標楷體" w:hAnsi="Times New Roman"/>
                <w:sz w:val="22"/>
              </w:rPr>
              <w:t>Listen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195</w:t>
            </w:r>
          </w:p>
          <w:p w14:paraId="528AE4B7" w14:textId="77777777" w:rsidR="00827FDB" w:rsidRPr="00495C58" w:rsidRDefault="00827FDB" w:rsidP="008762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讀</w:t>
            </w:r>
            <w:r w:rsidRPr="00495C58">
              <w:rPr>
                <w:rFonts w:ascii="Times New Roman" w:eastAsia="標楷體" w:hAnsi="Times New Roman"/>
                <w:sz w:val="22"/>
              </w:rPr>
              <w:t>Read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195</w:t>
            </w:r>
          </w:p>
          <w:p w14:paraId="35751E71" w14:textId="77777777" w:rsidR="00827FDB" w:rsidRPr="00495C58" w:rsidRDefault="00827FDB" w:rsidP="008762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說</w:t>
            </w:r>
            <w:r w:rsidRPr="00495C58">
              <w:rPr>
                <w:rFonts w:ascii="Times New Roman" w:eastAsia="標楷體" w:hAnsi="Times New Roman"/>
                <w:sz w:val="22"/>
              </w:rPr>
              <w:t>Speak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S-2+</w:t>
            </w:r>
          </w:p>
          <w:p w14:paraId="691DA659" w14:textId="77777777" w:rsidR="00827FDB" w:rsidRPr="00495C58" w:rsidRDefault="00827FDB" w:rsidP="0087627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寫</w:t>
            </w:r>
            <w:r w:rsidRPr="00495C58">
              <w:rPr>
                <w:rFonts w:ascii="Times New Roman" w:eastAsia="標楷體" w:hAnsi="Times New Roman"/>
                <w:sz w:val="22"/>
              </w:rPr>
              <w:t>Writ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B</w:t>
            </w:r>
          </w:p>
        </w:tc>
        <w:tc>
          <w:tcPr>
            <w:tcW w:w="1100" w:type="dxa"/>
            <w:vAlign w:val="center"/>
          </w:tcPr>
          <w:p w14:paraId="3183813F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160</w:t>
            </w:r>
          </w:p>
        </w:tc>
        <w:tc>
          <w:tcPr>
            <w:tcW w:w="784" w:type="dxa"/>
            <w:vAlign w:val="center"/>
          </w:tcPr>
          <w:p w14:paraId="1D020A5B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pacing w:val="-5"/>
                <w:sz w:val="22"/>
              </w:rPr>
              <w:t>5.5</w:t>
            </w:r>
          </w:p>
        </w:tc>
        <w:tc>
          <w:tcPr>
            <w:tcW w:w="1694" w:type="dxa"/>
            <w:vAlign w:val="center"/>
          </w:tcPr>
          <w:p w14:paraId="72540EEF" w14:textId="77777777" w:rsidR="00827FDB" w:rsidRPr="00495C58" w:rsidRDefault="00827FDB" w:rsidP="00876277">
            <w:pPr>
              <w:tabs>
                <w:tab w:val="left" w:pos="218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聽</w:t>
            </w:r>
            <w:r w:rsidRPr="00495C58">
              <w:rPr>
                <w:rFonts w:ascii="Times New Roman" w:eastAsia="標楷體" w:hAnsi="Times New Roman"/>
                <w:sz w:val="22"/>
              </w:rPr>
              <w:t>listen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400</w:t>
            </w:r>
          </w:p>
          <w:p w14:paraId="1DCDEAC6" w14:textId="77777777" w:rsidR="00827FDB" w:rsidRPr="00495C58" w:rsidRDefault="00827FDB" w:rsidP="00876277">
            <w:pPr>
              <w:tabs>
                <w:tab w:val="left" w:pos="218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讀</w:t>
            </w:r>
            <w:r w:rsidRPr="00495C58">
              <w:rPr>
                <w:rFonts w:ascii="Times New Roman" w:eastAsia="標楷體" w:hAnsi="Times New Roman"/>
                <w:sz w:val="22"/>
              </w:rPr>
              <w:t>Reading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495C58">
              <w:rPr>
                <w:rFonts w:ascii="Times New Roman" w:eastAsia="標楷體" w:hAnsi="Times New Roman"/>
                <w:sz w:val="22"/>
              </w:rPr>
              <w:t>385</w:t>
            </w:r>
          </w:p>
        </w:tc>
      </w:tr>
    </w:tbl>
    <w:p w14:paraId="4B0BAAC6" w14:textId="77777777" w:rsidR="00827FDB" w:rsidRPr="00495C58" w:rsidRDefault="00827FDB" w:rsidP="00827FDB"/>
    <w:tbl>
      <w:tblPr>
        <w:tblStyle w:val="33"/>
        <w:tblW w:w="10485" w:type="dxa"/>
        <w:tblInd w:w="51" w:type="dxa"/>
        <w:tblLook w:val="04A0" w:firstRow="1" w:lastRow="0" w:firstColumn="1" w:lastColumn="0" w:noHBand="0" w:noVBand="1"/>
      </w:tblPr>
      <w:tblGrid>
        <w:gridCol w:w="1008"/>
        <w:gridCol w:w="1204"/>
        <w:gridCol w:w="1134"/>
        <w:gridCol w:w="1260"/>
        <w:gridCol w:w="1791"/>
        <w:gridCol w:w="784"/>
        <w:gridCol w:w="1988"/>
        <w:gridCol w:w="1316"/>
      </w:tblGrid>
      <w:tr w:rsidR="00827FDB" w:rsidRPr="00495C58" w14:paraId="4852832C" w14:textId="77777777" w:rsidTr="00876277">
        <w:trPr>
          <w:trHeight w:val="39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9A34AC5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歐洲共同語</w:t>
            </w:r>
          </w:p>
          <w:p w14:paraId="28781D11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言參考標準</w:t>
            </w:r>
          </w:p>
          <w:p w14:paraId="22FFE32E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CEFR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B128F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托福</w:t>
            </w:r>
          </w:p>
          <w:p w14:paraId="1CC3D04B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TOEFL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vAlign w:val="center"/>
          </w:tcPr>
          <w:p w14:paraId="1F1A86A5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495C58">
              <w:rPr>
                <w:rFonts w:ascii="Times New Roman" w:eastAsia="標楷體" w:hAnsi="Times New Roman" w:hint="eastAsia"/>
                <w:sz w:val="22"/>
              </w:rPr>
              <w:t>劍橋領思</w:t>
            </w:r>
            <w:proofErr w:type="gramEnd"/>
            <w:r w:rsidRPr="00495C58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>職場英語測驗</w:t>
            </w:r>
          </w:p>
          <w:p w14:paraId="57AC20A9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 w:rsidRPr="00495C58">
              <w:rPr>
                <w:rFonts w:ascii="Times New Roman" w:eastAsia="標楷體" w:hAnsi="Times New Roman"/>
                <w:sz w:val="22"/>
              </w:rPr>
              <w:t>Linguaskill</w:t>
            </w:r>
            <w:proofErr w:type="spellEnd"/>
            <w:r w:rsidRPr="00495C58">
              <w:rPr>
                <w:rFonts w:ascii="Times New Roman" w:eastAsia="標楷體" w:hAnsi="Times New Roman"/>
                <w:sz w:val="22"/>
              </w:rPr>
              <w:t xml:space="preserve"> Business</w:t>
            </w:r>
          </w:p>
          <w:p w14:paraId="016DE07F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495C58">
              <w:rPr>
                <w:rFonts w:ascii="Times New Roman" w:eastAsia="標楷體" w:hAnsi="Times New Roman" w:hint="eastAsia"/>
                <w:sz w:val="22"/>
              </w:rPr>
              <w:t>劍橋領思</w:t>
            </w:r>
            <w:proofErr w:type="gramEnd"/>
            <w:r w:rsidRPr="00495C58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495C58">
              <w:rPr>
                <w:rFonts w:ascii="Times New Roman" w:eastAsia="標楷體" w:hAnsi="Times New Roman" w:hint="eastAsia"/>
                <w:sz w:val="22"/>
              </w:rPr>
              <w:t>實用英語測驗</w:t>
            </w:r>
          </w:p>
          <w:p w14:paraId="6F4A073B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 w:rsidRPr="00495C58">
              <w:rPr>
                <w:rFonts w:ascii="Times New Roman" w:eastAsia="標楷體" w:hAnsi="Times New Roman"/>
                <w:sz w:val="22"/>
              </w:rPr>
              <w:t>Linguaskill</w:t>
            </w:r>
            <w:proofErr w:type="spellEnd"/>
            <w:r w:rsidRPr="00495C58">
              <w:rPr>
                <w:rFonts w:ascii="Times New Roman" w:eastAsia="標楷體" w:hAnsi="Times New Roman"/>
                <w:sz w:val="22"/>
              </w:rPr>
              <w:t xml:space="preserve"> General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06044AE3" w14:textId="77777777" w:rsidR="00827FDB" w:rsidRPr="00495C58" w:rsidRDefault="00827FDB" w:rsidP="0087627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大學校院英語能力</w:t>
            </w:r>
          </w:p>
          <w:p w14:paraId="6DB9AD6B" w14:textId="77777777" w:rsidR="00827FDB" w:rsidRPr="00495C58" w:rsidRDefault="00827FDB" w:rsidP="0087627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測驗第二級</w:t>
            </w:r>
          </w:p>
          <w:p w14:paraId="073EE29A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CSEPT-2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1287E3D2" w14:textId="77777777" w:rsidR="00827FDB" w:rsidRPr="00495C58" w:rsidRDefault="00827FDB" w:rsidP="0087627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495C58">
              <w:rPr>
                <w:rFonts w:ascii="Times New Roman" w:eastAsia="標楷體" w:hAnsi="Times New Roman"/>
                <w:sz w:val="22"/>
              </w:rPr>
              <w:t>劍橋博思國際</w:t>
            </w:r>
            <w:proofErr w:type="gramEnd"/>
            <w:r w:rsidRPr="00495C58">
              <w:rPr>
                <w:rFonts w:ascii="Times New Roman" w:eastAsia="標楷體" w:hAnsi="Times New Roman"/>
                <w:sz w:val="22"/>
              </w:rPr>
              <w:t>職場英語檢測</w:t>
            </w:r>
          </w:p>
          <w:p w14:paraId="023BB9C6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BULATS</w:t>
            </w:r>
          </w:p>
        </w:tc>
      </w:tr>
      <w:tr w:rsidR="00827FDB" w:rsidRPr="00495C58" w14:paraId="507195BC" w14:textId="77777777" w:rsidTr="00876277">
        <w:trPr>
          <w:trHeight w:val="397"/>
        </w:trPr>
        <w:tc>
          <w:tcPr>
            <w:tcW w:w="1008" w:type="dxa"/>
            <w:vMerge/>
            <w:shd w:val="clear" w:color="auto" w:fill="FFD966"/>
            <w:vAlign w:val="center"/>
          </w:tcPr>
          <w:p w14:paraId="207F0934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0CEAE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網路測驗</w:t>
            </w:r>
          </w:p>
          <w:p w14:paraId="0255CB4C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IB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CD2C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紙筆測驗</w:t>
            </w:r>
          </w:p>
          <w:p w14:paraId="261FCB0F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IT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DC02A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電腦適性</w:t>
            </w:r>
          </w:p>
          <w:p w14:paraId="0681CA34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測驗</w:t>
            </w:r>
          </w:p>
          <w:p w14:paraId="3C36D02F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CBT</w:t>
            </w:r>
          </w:p>
        </w:tc>
        <w:tc>
          <w:tcPr>
            <w:tcW w:w="2575" w:type="dxa"/>
            <w:gridSpan w:val="2"/>
            <w:vMerge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1DDD63C2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8" w:type="dxa"/>
            <w:vMerge/>
            <w:shd w:val="clear" w:color="auto" w:fill="FFD966"/>
            <w:vAlign w:val="center"/>
          </w:tcPr>
          <w:p w14:paraId="5148C44B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vMerge/>
            <w:shd w:val="clear" w:color="auto" w:fill="FFD966"/>
            <w:vAlign w:val="center"/>
          </w:tcPr>
          <w:p w14:paraId="6F9F61A3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</w:p>
        </w:tc>
      </w:tr>
      <w:tr w:rsidR="00827FDB" w:rsidRPr="00495C58" w14:paraId="29ED9186" w14:textId="77777777" w:rsidTr="00876277">
        <w:trPr>
          <w:trHeight w:val="1563"/>
        </w:trPr>
        <w:tc>
          <w:tcPr>
            <w:tcW w:w="1008" w:type="dxa"/>
            <w:vAlign w:val="center"/>
          </w:tcPr>
          <w:p w14:paraId="308A4050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B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D20FEF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A199F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495C58">
              <w:rPr>
                <w:rFonts w:ascii="Times New Roman" w:eastAsia="標楷體" w:hAnsi="Times New Roman" w:hint="eastAsia"/>
                <w:sz w:val="22"/>
                <w:u w:val="single"/>
              </w:rPr>
              <w:t>5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59B69" w14:textId="77777777" w:rsidR="00827FDB" w:rsidRPr="00495C58" w:rsidRDefault="00827FDB" w:rsidP="008762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495C58">
              <w:rPr>
                <w:rFonts w:ascii="Times New Roman" w:eastAsia="標楷體" w:hAnsi="Times New Roman"/>
                <w:sz w:val="22"/>
              </w:rPr>
              <w:t>27</w:t>
            </w:r>
          </w:p>
        </w:tc>
        <w:tc>
          <w:tcPr>
            <w:tcW w:w="1791" w:type="dxa"/>
            <w:tcBorders>
              <w:right w:val="nil"/>
            </w:tcBorders>
            <w:shd w:val="clear" w:color="auto" w:fill="auto"/>
            <w:vAlign w:val="center"/>
          </w:tcPr>
          <w:p w14:paraId="47D80341" w14:textId="77777777" w:rsidR="00827FDB" w:rsidRPr="00495C58" w:rsidRDefault="00827FDB" w:rsidP="00876277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聽</w:t>
            </w:r>
            <w:r w:rsidRPr="00495C58">
              <w:rPr>
                <w:rFonts w:ascii="Times New Roman" w:eastAsia="標楷體" w:hAnsi="Times New Roman"/>
                <w:sz w:val="22"/>
              </w:rPr>
              <w:t>Listening</w:t>
            </w:r>
          </w:p>
          <w:p w14:paraId="4501B50C" w14:textId="77777777" w:rsidR="00827FDB" w:rsidRPr="00495C58" w:rsidRDefault="00827FDB" w:rsidP="00876277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讀</w:t>
            </w:r>
            <w:r w:rsidRPr="00495C58">
              <w:rPr>
                <w:rFonts w:ascii="Times New Roman" w:eastAsia="標楷體" w:hAnsi="Times New Roman"/>
                <w:sz w:val="22"/>
              </w:rPr>
              <w:t>Reading</w:t>
            </w:r>
          </w:p>
          <w:p w14:paraId="6D8B5E6E" w14:textId="77777777" w:rsidR="00827FDB" w:rsidRPr="00495C58" w:rsidRDefault="00827FDB" w:rsidP="00876277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說</w:t>
            </w:r>
            <w:r w:rsidRPr="00495C58">
              <w:rPr>
                <w:rFonts w:ascii="Times New Roman" w:eastAsia="標楷體" w:hAnsi="Times New Roman"/>
                <w:sz w:val="22"/>
              </w:rPr>
              <w:t>Speaking</w:t>
            </w:r>
          </w:p>
          <w:p w14:paraId="16B29055" w14:textId="77777777" w:rsidR="00827FDB" w:rsidRPr="00495C58" w:rsidRDefault="00827FDB" w:rsidP="00876277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寫</w:t>
            </w:r>
            <w:r w:rsidRPr="00495C58">
              <w:rPr>
                <w:rFonts w:ascii="Times New Roman" w:eastAsia="標楷體" w:hAnsi="Times New Roman"/>
                <w:sz w:val="22"/>
              </w:rPr>
              <w:t>Writing</w:t>
            </w:r>
          </w:p>
        </w:tc>
        <w:tc>
          <w:tcPr>
            <w:tcW w:w="784" w:type="dxa"/>
            <w:tcBorders>
              <w:left w:val="nil"/>
            </w:tcBorders>
            <w:shd w:val="clear" w:color="auto" w:fill="auto"/>
            <w:vAlign w:val="center"/>
          </w:tcPr>
          <w:p w14:paraId="5B57D5C8" w14:textId="77777777" w:rsidR="00827FDB" w:rsidRPr="00495C58" w:rsidRDefault="00827FDB" w:rsidP="00876277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495C58">
              <w:rPr>
                <w:rFonts w:ascii="Times New Roman" w:eastAsia="標楷體" w:hAnsi="Times New Roman"/>
                <w:sz w:val="22"/>
              </w:rPr>
              <w:t>60</w:t>
            </w:r>
          </w:p>
        </w:tc>
        <w:tc>
          <w:tcPr>
            <w:tcW w:w="1988" w:type="dxa"/>
            <w:vAlign w:val="center"/>
          </w:tcPr>
          <w:p w14:paraId="53B14FBE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340</w:t>
            </w:r>
          </w:p>
        </w:tc>
        <w:tc>
          <w:tcPr>
            <w:tcW w:w="1316" w:type="dxa"/>
            <w:vAlign w:val="center"/>
          </w:tcPr>
          <w:p w14:paraId="544D100D" w14:textId="77777777" w:rsidR="00827FDB" w:rsidRPr="00495C58" w:rsidRDefault="00827FDB" w:rsidP="008762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ALTE</w:t>
            </w:r>
          </w:p>
          <w:p w14:paraId="2B6DAF5F" w14:textId="77777777" w:rsidR="00827FDB" w:rsidRPr="00495C58" w:rsidRDefault="00827FDB" w:rsidP="0087627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95C58">
              <w:rPr>
                <w:rFonts w:ascii="Times New Roman" w:eastAsia="標楷體" w:hAnsi="Times New Roman"/>
                <w:sz w:val="22"/>
              </w:rPr>
              <w:t>Level 3</w:t>
            </w:r>
          </w:p>
        </w:tc>
      </w:tr>
    </w:tbl>
    <w:p w14:paraId="19F49C7F" w14:textId="77777777" w:rsidR="00827FDB" w:rsidRPr="00495C58" w:rsidRDefault="00827FDB" w:rsidP="00827FDB"/>
    <w:p w14:paraId="58246D4E" w14:textId="7504DC5D" w:rsidR="00827FDB" w:rsidRPr="00495C58" w:rsidRDefault="00827FDB" w:rsidP="00827FDB">
      <w:pPr>
        <w:spacing w:line="240" w:lineRule="exact"/>
        <w:rPr>
          <w:rFonts w:ascii="Times New Roman" w:eastAsia="標楷體" w:hAnsi="Times New Roman" w:cs="Times New Roman"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</w:t>
      </w:r>
      <w:proofErr w:type="gramStart"/>
      <w:r w:rsidRPr="00495C58">
        <w:rPr>
          <w:rFonts w:ascii="Times New Roman" w:eastAsia="標楷體" w:hAnsi="Times New Roman" w:cs="Times New Roman" w:hint="eastAsia"/>
          <w:b/>
          <w:kern w:val="2"/>
        </w:rPr>
        <w:t>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</w:tblGrid>
      <w:tr w:rsidR="00827FDB" w:rsidRPr="003A2C40" w14:paraId="3CE4B914" w14:textId="77777777" w:rsidTr="00876277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088239E2" w14:textId="77777777" w:rsidR="00827FDB" w:rsidRPr="00F22F09" w:rsidRDefault="00827FDB" w:rsidP="00876277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考試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F33FD6" w14:textId="77777777" w:rsidR="00827FDB" w:rsidRPr="00F22F09" w:rsidRDefault="00827FDB" w:rsidP="00876277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AP</w:t>
            </w: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（</w:t>
            </w: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Advanced Placement</w:t>
            </w: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）</w:t>
            </w:r>
          </w:p>
        </w:tc>
      </w:tr>
      <w:tr w:rsidR="00827FDB" w:rsidRPr="003A2C40" w14:paraId="58887EAB" w14:textId="77777777" w:rsidTr="00876277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2D9D00EB" w14:textId="77777777" w:rsidR="00827FDB" w:rsidRPr="00F22F09" w:rsidRDefault="00827FDB" w:rsidP="00876277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課程名稱及標準</w:t>
            </w:r>
          </w:p>
        </w:tc>
        <w:tc>
          <w:tcPr>
            <w:tcW w:w="4252" w:type="dxa"/>
            <w:shd w:val="clear" w:color="auto" w:fill="auto"/>
          </w:tcPr>
          <w:p w14:paraId="7B390A3D" w14:textId="77777777" w:rsidR="00827FDB" w:rsidRPr="00F22F09" w:rsidRDefault="00827FDB" w:rsidP="0087627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kern w:val="2"/>
                <w:u w:val="single"/>
              </w:rPr>
              <w:t>(English Language and composition/</w:t>
            </w:r>
          </w:p>
          <w:p w14:paraId="564AC251" w14:textId="77777777" w:rsidR="00827FDB" w:rsidRPr="00F22F09" w:rsidRDefault="00827FDB" w:rsidP="0087627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kern w:val="2"/>
                <w:u w:val="single"/>
              </w:rPr>
              <w:t>English Literature and composition)</w:t>
            </w:r>
          </w:p>
          <w:p w14:paraId="0D0D7685" w14:textId="77777777" w:rsidR="00827FDB" w:rsidRPr="00F22F09" w:rsidRDefault="00827FDB" w:rsidP="00876277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F22F09">
              <w:rPr>
                <w:rFonts w:ascii="Times New Roman" w:eastAsia="標楷體" w:hAnsi="Times New Roman" w:cs="Times New Roman"/>
                <w:kern w:val="2"/>
                <w:u w:val="single"/>
              </w:rPr>
              <w:t xml:space="preserve"> Level</w:t>
            </w:r>
            <w:r w:rsidRPr="00F22F09">
              <w:rPr>
                <w:rFonts w:ascii="Times New Roman" w:eastAsia="標楷體" w:hAnsi="Times New Roman" w:cs="Times New Roman" w:hint="eastAsia"/>
                <w:kern w:val="2"/>
                <w:u w:val="single"/>
              </w:rPr>
              <w:t xml:space="preserve"> </w:t>
            </w:r>
            <w:r w:rsidRPr="00F22F09">
              <w:rPr>
                <w:rFonts w:ascii="Times New Roman" w:eastAsia="標楷體" w:hAnsi="Times New Roman" w:cs="Times New Roman"/>
                <w:kern w:val="2"/>
                <w:u w:val="single"/>
              </w:rPr>
              <w:t>3</w:t>
            </w:r>
          </w:p>
        </w:tc>
      </w:tr>
    </w:tbl>
    <w:p w14:paraId="0770425D" w14:textId="77777777" w:rsidR="00827FDB" w:rsidRPr="003A2C40" w:rsidRDefault="00827FDB" w:rsidP="00827FDB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25629B9" w14:textId="497B0F7A" w:rsidR="000D3AA6" w:rsidRPr="00E7608A" w:rsidRDefault="00F16693" w:rsidP="0092193E">
      <w:pPr>
        <w:spacing w:line="440" w:lineRule="auto"/>
        <w:ind w:right="-283" w:hanging="1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3A2C40">
        <w:rPr>
          <w:rFonts w:ascii="Times New Roman" w:eastAsia="標楷體" w:hAnsi="Times New Roman" w:cs="Times New Roman"/>
          <w:b/>
          <w:sz w:val="32"/>
          <w:szCs w:val="32"/>
        </w:rPr>
        <w:t>高雄醫學大學通識教育中心學</w:t>
      </w:r>
      <w:r w:rsidRPr="003A2C40">
        <w:rPr>
          <w:rFonts w:ascii="Times New Roman" w:eastAsia="標楷體" w:hAnsi="Times New Roman" w:cs="Times New Roman" w:hint="eastAsia"/>
          <w:b/>
          <w:sz w:val="32"/>
          <w:szCs w:val="32"/>
        </w:rPr>
        <w:t>生抵免</w:t>
      </w:r>
      <w:r w:rsidR="00CC0426" w:rsidRPr="003A2C40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 w:rsidRPr="003A2C40">
        <w:rPr>
          <w:rFonts w:ascii="Times New Roman" w:eastAsia="標楷體" w:hAnsi="Times New Roman" w:cs="Times New Roman" w:hint="eastAsia"/>
          <w:b/>
          <w:sz w:val="32"/>
          <w:szCs w:val="32"/>
        </w:rPr>
        <w:t>要</w:t>
      </w:r>
      <w:r w:rsidRPr="003A2C40">
        <w:rPr>
          <w:rFonts w:ascii="Times New Roman" w:eastAsia="標楷體" w:hAnsi="Times New Roman" w:cs="Times New Roman"/>
          <w:b/>
          <w:sz w:val="32"/>
          <w:szCs w:val="32"/>
        </w:rPr>
        <w:t>點</w:t>
      </w:r>
      <w:r w:rsidRPr="00A42A73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495C58">
        <w:rPr>
          <w:rFonts w:ascii="Times New Roman" w:eastAsia="標楷體" w:hAnsi="Times New Roman" w:cs="Times New Roman"/>
          <w:b/>
          <w:sz w:val="32"/>
          <w:szCs w:val="32"/>
        </w:rPr>
        <w:t>修正</w:t>
      </w:r>
      <w:r w:rsidR="008E1A10" w:rsidRPr="00495C58">
        <w:rPr>
          <w:rFonts w:ascii="Times New Roman" w:eastAsia="標楷體" w:hAnsi="Times New Roman" w:cs="Times New Roman" w:hint="eastAsia"/>
          <w:b/>
          <w:sz w:val="32"/>
          <w:szCs w:val="32"/>
        </w:rPr>
        <w:t>條文</w:t>
      </w:r>
      <w:r w:rsidR="00682A04" w:rsidRPr="00495C58">
        <w:rPr>
          <w:rFonts w:ascii="Times New Roman" w:eastAsia="標楷體" w:hAnsi="Times New Roman" w:cs="Times New Roman" w:hint="eastAsia"/>
          <w:b/>
          <w:sz w:val="32"/>
          <w:szCs w:val="32"/>
        </w:rPr>
        <w:t>對照表</w:t>
      </w:r>
      <w:r w:rsidRPr="00495C58">
        <w:rPr>
          <w:rFonts w:ascii="Times New Roman" w:eastAsia="標楷體" w:hAnsi="Times New Roman" w:cs="Times New Roman"/>
          <w:b/>
          <w:sz w:val="32"/>
          <w:szCs w:val="32"/>
        </w:rPr>
        <w:t>）</w:t>
      </w:r>
    </w:p>
    <w:p w14:paraId="3E8B4F5D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4.09.02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017067C2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4.09.09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修正通過</w:t>
      </w:r>
    </w:p>
    <w:p w14:paraId="504934D9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104.12.24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04110406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237D4B97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5.07.13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18C9AE3C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5.07.25 10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修正通過</w:t>
      </w:r>
    </w:p>
    <w:p w14:paraId="0C2DE720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6.03.17 10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58087A5C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6.05.25 10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584AFD0D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7.05.11 10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4FDACF90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7.07.26 10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18599A1C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3.08 1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4079F2FF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4.03 1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216BFDC6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08.05.0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08110148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46F3664D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5.11 10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02A87BDB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7.21 10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14A438E8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0.08.2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0110271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B27E689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2.12.18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44C406D6" w14:textId="77777777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02.06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2F471D54" w14:textId="417E30C4" w:rsidR="000D3AA6" w:rsidRPr="00672853" w:rsidRDefault="00F1669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113.02.27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3110062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ED0C61F" w14:textId="72783ECD" w:rsidR="0078434B" w:rsidRPr="00672853" w:rsidRDefault="0078434B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7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3824D8F3" w14:textId="436A1C5C" w:rsidR="00247EEF" w:rsidRPr="00672853" w:rsidRDefault="00247EEF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 w:hint="eastAsia"/>
          <w:sz w:val="20"/>
          <w:szCs w:val="20"/>
        </w:rPr>
        <w:t xml:space="preserve">113.07.22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11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312C2FE2" w14:textId="15E42D9E" w:rsidR="006B219B" w:rsidRPr="00672853" w:rsidRDefault="006B219B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8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9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13110292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26D3384" w14:textId="7EF3DD98" w:rsidR="00DF28A9" w:rsidRPr="00672853" w:rsidRDefault="00DF28A9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0.21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0D4BC7" w:rsidRPr="00672853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2392F9F9" w14:textId="77777777" w:rsidR="006F6AA9" w:rsidRPr="00672853" w:rsidRDefault="00787CB1" w:rsidP="00053FEC">
      <w:pPr>
        <w:ind w:left="4592" w:right="-257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="00887F88" w:rsidRPr="00672853">
        <w:rPr>
          <w:rFonts w:ascii="Times New Roman" w:eastAsia="標楷體" w:hAnsi="Times New Roman" w:cs="Times New Roman" w:hint="eastAsia"/>
          <w:sz w:val="20"/>
          <w:szCs w:val="20"/>
        </w:rPr>
        <w:t>11.15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887F88" w:rsidRPr="00672853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6DB6B467" w14:textId="6BC5EFF2" w:rsidR="007D1EA6" w:rsidRPr="00672853" w:rsidRDefault="006F6AA9" w:rsidP="00053FEC">
      <w:pPr>
        <w:ind w:left="4592" w:right="-257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3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2.06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1131104449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BDC0E8D" w14:textId="07870132" w:rsidR="00707205" w:rsidRPr="00672853" w:rsidRDefault="00707205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4.</w:t>
      </w:r>
      <w:r w:rsidR="000D684B" w:rsidRPr="00672853">
        <w:rPr>
          <w:rFonts w:ascii="Times New Roman" w:eastAsia="標楷體" w:hAnsi="Times New Roman" w:cs="Times New Roman" w:hint="eastAsia"/>
          <w:sz w:val="20"/>
          <w:szCs w:val="20"/>
        </w:rPr>
        <w:t>29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44274390" w14:textId="0F8D497A" w:rsidR="00707205" w:rsidRPr="00672853" w:rsidRDefault="00707205" w:rsidP="00053FEC">
      <w:pPr>
        <w:tabs>
          <w:tab w:val="left" w:pos="5348"/>
        </w:tabs>
        <w:ind w:left="4592" w:right="-257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="00F1614B" w:rsidRPr="00672853">
        <w:rPr>
          <w:rFonts w:ascii="Times New Roman" w:eastAsia="標楷體" w:hAnsi="Times New Roman" w:cs="Times New Roman" w:hint="eastAsia"/>
          <w:sz w:val="20"/>
          <w:szCs w:val="20"/>
        </w:rPr>
        <w:t>07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F1614B" w:rsidRPr="00672853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F1614B"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71D55A9C" w14:textId="33B09592" w:rsidR="00F3727D" w:rsidRPr="00672853" w:rsidRDefault="00F3727D" w:rsidP="00053FEC">
      <w:pPr>
        <w:ind w:left="4592" w:right="-257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.</w:t>
      </w:r>
      <w:r w:rsidR="00504CB9" w:rsidRPr="00672853">
        <w:rPr>
          <w:rFonts w:ascii="Times New Roman" w:eastAsia="標楷體" w:hAnsi="Times New Roman" w:cs="Times New Roman" w:hint="eastAsia"/>
          <w:sz w:val="20"/>
          <w:szCs w:val="20"/>
        </w:rPr>
        <w:t>08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2E2D1A" w:rsidRPr="00672853"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7285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第</w:t>
      </w:r>
      <w:r w:rsidR="00504CB9" w:rsidRPr="00672853">
        <w:rPr>
          <w:rFonts w:ascii="Times New Roman" w:eastAsia="標楷體" w:hAnsi="Times New Roman" w:cs="Times New Roman"/>
          <w:sz w:val="20"/>
          <w:szCs w:val="20"/>
        </w:rPr>
        <w:t>1141102763</w:t>
      </w:r>
      <w:r w:rsidRPr="00672853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1EFDCB14" w14:textId="771C996D" w:rsidR="00953A83" w:rsidRPr="00672853" w:rsidRDefault="00953A83" w:rsidP="00053FEC">
      <w:pPr>
        <w:tabs>
          <w:tab w:val="left" w:pos="6379"/>
        </w:tabs>
        <w:ind w:left="4592" w:firstLineChars="7" w:firstLine="14"/>
        <w:rPr>
          <w:rFonts w:ascii="Times New Roman" w:eastAsia="標楷體" w:hAnsi="Times New Roman" w:cs="Times New Roman"/>
          <w:color w:val="C00000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="005360E8" w:rsidRPr="00672853">
        <w:rPr>
          <w:rFonts w:ascii="Times New Roman" w:eastAsia="標楷體" w:hAnsi="Times New Roman" w:cs="Times New Roman" w:hint="eastAsia"/>
          <w:sz w:val="20"/>
          <w:szCs w:val="20"/>
        </w:rPr>
        <w:t>0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5360E8" w:rsidRPr="00672853">
        <w:rPr>
          <w:rFonts w:ascii="Times New Roman" w:eastAsia="標楷體" w:hAnsi="Times New Roman" w:cs="Times New Roman" w:hint="eastAsia"/>
          <w:sz w:val="20"/>
          <w:szCs w:val="20"/>
        </w:rPr>
        <w:t>23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5360E8"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通識教育</w:t>
      </w:r>
      <w:proofErr w:type="gramStart"/>
      <w:r w:rsidRPr="00672853">
        <w:rPr>
          <w:rFonts w:ascii="Times New Roman" w:eastAsia="標楷體" w:hAnsi="Times New Roman" w:cs="Times New Roman"/>
          <w:sz w:val="20"/>
          <w:szCs w:val="20"/>
        </w:rPr>
        <w:t>中心中心</w:t>
      </w:r>
      <w:proofErr w:type="gramEnd"/>
      <w:r w:rsidRPr="00672853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14:paraId="09647052" w14:textId="6883B0A4" w:rsidR="00953A83" w:rsidRPr="00672853" w:rsidRDefault="00953A83" w:rsidP="00053FEC">
      <w:pPr>
        <w:tabs>
          <w:tab w:val="left" w:pos="5348"/>
        </w:tabs>
        <w:ind w:left="4592" w:right="-257" w:firstLineChars="7" w:firstLine="14"/>
        <w:rPr>
          <w:rFonts w:ascii="Times New Roman" w:eastAsia="標楷體" w:hAnsi="Times New Roman" w:cs="Times New Roman"/>
          <w:sz w:val="20"/>
          <w:szCs w:val="20"/>
        </w:rPr>
      </w:pPr>
      <w:r w:rsidRPr="00672853">
        <w:rPr>
          <w:rFonts w:ascii="Times New Roman" w:eastAsia="標楷體" w:hAnsi="Times New Roman" w:cs="Times New Roman"/>
          <w:sz w:val="20"/>
          <w:szCs w:val="20"/>
        </w:rPr>
        <w:t>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72853">
        <w:rPr>
          <w:rFonts w:ascii="Times New Roman" w:eastAsia="標楷體" w:hAnsi="Times New Roman" w:cs="Times New Roman"/>
          <w:sz w:val="20"/>
          <w:szCs w:val="20"/>
        </w:rPr>
        <w:t>.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1C52D9" w:rsidRPr="00672853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.0</w:t>
      </w:r>
      <w:r w:rsidR="001C52D9"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 xml:space="preserve"> 11</w:t>
      </w:r>
      <w:r w:rsidRPr="006728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7285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1C52D9" w:rsidRPr="00672853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72853">
        <w:rPr>
          <w:rFonts w:ascii="Times New Roman" w:eastAsia="標楷體" w:hAnsi="Times New Roman" w:cs="Times New Roman"/>
          <w:sz w:val="20"/>
          <w:szCs w:val="20"/>
        </w:rPr>
        <w:t>次教務會議通過</w:t>
      </w:r>
    </w:p>
    <w:p w14:paraId="360A3B65" w14:textId="77777777" w:rsidR="00053FEC" w:rsidRPr="00053FEC" w:rsidRDefault="00053FEC" w:rsidP="00053FEC">
      <w:pPr>
        <w:tabs>
          <w:tab w:val="left" w:pos="6379"/>
        </w:tabs>
        <w:ind w:firstLineChars="2303" w:firstLine="4606"/>
        <w:rPr>
          <w:rFonts w:ascii="Times New Roman" w:eastAsia="標楷體" w:hAnsi="Times New Roman" w:cs="Times New Roman"/>
          <w:sz w:val="21"/>
          <w:szCs w:val="21"/>
        </w:rPr>
      </w:pPr>
      <w:r w:rsidRPr="00053FEC">
        <w:rPr>
          <w:rFonts w:ascii="Times New Roman" w:eastAsia="標楷體" w:hAnsi="Times New Roman" w:cs="Times New Roman"/>
          <w:sz w:val="20"/>
          <w:szCs w:val="20"/>
        </w:rPr>
        <w:t>11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5.02.24</w:t>
      </w:r>
      <w:r w:rsidRPr="00053FEC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053FEC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053FEC">
        <w:rPr>
          <w:rFonts w:ascii="Times New Roman" w:eastAsia="標楷體" w:hAnsi="Times New Roman" w:cs="Times New Roman"/>
          <w:sz w:val="20"/>
          <w:szCs w:val="20"/>
        </w:rPr>
        <w:t>醫心通字</w:t>
      </w:r>
      <w:proofErr w:type="gramEnd"/>
      <w:r w:rsidRPr="00053FEC">
        <w:rPr>
          <w:rFonts w:ascii="Times New Roman" w:eastAsia="標楷體" w:hAnsi="Times New Roman" w:cs="Times New Roman"/>
          <w:sz w:val="20"/>
          <w:szCs w:val="20"/>
        </w:rPr>
        <w:t>第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1151100575</w:t>
      </w:r>
      <w:r w:rsidRPr="00053FEC">
        <w:rPr>
          <w:rFonts w:ascii="Times New Roman" w:eastAsia="標楷體" w:hAnsi="Times New Roman" w:cs="Times New Roman"/>
          <w:sz w:val="20"/>
          <w:szCs w:val="20"/>
        </w:rPr>
        <w:t>號函公布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並自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115.08.01</w:t>
      </w:r>
      <w:r w:rsidRPr="00053FEC">
        <w:rPr>
          <w:rFonts w:ascii="Times New Roman" w:eastAsia="標楷體" w:hAnsi="Times New Roman" w:cs="Times New Roman" w:hint="eastAsia"/>
          <w:sz w:val="20"/>
          <w:szCs w:val="20"/>
        </w:rPr>
        <w:t>起實施</w:t>
      </w:r>
    </w:p>
    <w:p w14:paraId="4AA22059" w14:textId="77777777" w:rsidR="00953A83" w:rsidRPr="00053FEC" w:rsidRDefault="00953A83" w:rsidP="00F3727D">
      <w:pPr>
        <w:ind w:right="-257" w:firstLine="5404"/>
        <w:rPr>
          <w:rFonts w:ascii="Times New Roman" w:eastAsia="標楷體" w:hAnsi="Times New Roman" w:cs="Times New Roman"/>
          <w:sz w:val="22"/>
          <w:szCs w:val="22"/>
        </w:rPr>
      </w:pPr>
    </w:p>
    <w:p w14:paraId="11993A23" w14:textId="77777777" w:rsidR="00980856" w:rsidRPr="003A2C40" w:rsidRDefault="00980856">
      <w:pPr>
        <w:tabs>
          <w:tab w:val="left" w:pos="6379"/>
        </w:tabs>
        <w:rPr>
          <w:rFonts w:ascii="Times New Roman" w:eastAsia="標楷體" w:hAnsi="Times New Roman" w:cs="Times New Roman"/>
        </w:rPr>
      </w:pPr>
    </w:p>
    <w:tbl>
      <w:tblPr>
        <w:tblStyle w:val="ad"/>
        <w:tblW w:w="104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4"/>
        <w:gridCol w:w="1700"/>
      </w:tblGrid>
      <w:tr w:rsidR="003A2C40" w:rsidRPr="003A2C40" w14:paraId="3E1CFEE0" w14:textId="77777777" w:rsidTr="00187506">
        <w:trPr>
          <w:trHeight w:val="464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78E6" w14:textId="77777777" w:rsidR="000D3AA6" w:rsidRPr="00187506" w:rsidRDefault="00F166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7506">
              <w:rPr>
                <w:rFonts w:ascii="Times New Roman" w:eastAsia="標楷體" w:hAnsi="Times New Roman" w:cs="Times New Roman"/>
                <w:b/>
              </w:rPr>
              <w:t>修　正　條　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C547" w14:textId="77777777" w:rsidR="000D3AA6" w:rsidRPr="00187506" w:rsidRDefault="00F166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7506">
              <w:rPr>
                <w:rFonts w:ascii="Times New Roman" w:eastAsia="標楷體" w:hAnsi="Times New Roman" w:cs="Times New Roman"/>
                <w:b/>
              </w:rPr>
              <w:t>現　行　條　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17B3" w14:textId="77777777" w:rsidR="000D3AA6" w:rsidRPr="003A2C40" w:rsidRDefault="00F1669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2C40">
              <w:rPr>
                <w:rFonts w:ascii="Times New Roman" w:eastAsia="標楷體" w:hAnsi="Times New Roman" w:cs="Times New Roman"/>
                <w:b/>
              </w:rPr>
              <w:t>說　明</w:t>
            </w:r>
          </w:p>
        </w:tc>
      </w:tr>
      <w:tr w:rsidR="00707205" w:rsidRPr="003A2C40" w14:paraId="67E77D7A" w14:textId="77777777" w:rsidTr="00980856">
        <w:trPr>
          <w:trHeight w:val="480"/>
        </w:trPr>
        <w:tc>
          <w:tcPr>
            <w:tcW w:w="4395" w:type="dxa"/>
            <w:tcBorders>
              <w:bottom w:val="single" w:sz="4" w:space="0" w:color="auto"/>
            </w:tcBorders>
          </w:tcPr>
          <w:p w14:paraId="0D115B3D" w14:textId="0D6DD2C3" w:rsidR="00707205" w:rsidRPr="00122B58" w:rsidRDefault="005816BF" w:rsidP="00122B58">
            <w:pPr>
              <w:pStyle w:val="a4"/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22B58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AFEF2F2" w14:textId="1A47F28D" w:rsidR="00707205" w:rsidRPr="00122B58" w:rsidRDefault="00122B58" w:rsidP="00122B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0"/>
                <w:tab w:val="left" w:pos="606"/>
                <w:tab w:val="left" w:pos="7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4" w:left="591" w:hangingChars="232" w:hanging="55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="00A22AA2" w:rsidRPr="00122B58">
              <w:rPr>
                <w:rFonts w:ascii="Times New Roman" w:eastAsia="標楷體" w:hAnsi="Times New Roman" w:cs="Times New Roman"/>
              </w:rPr>
              <w:t>依據本校「學生抵免學分辦法」之規定訂定本要點</w:t>
            </w:r>
            <w:r w:rsidR="00A22AA2" w:rsidRPr="00122B5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BBDB" w14:textId="5900C848" w:rsidR="00707205" w:rsidRPr="003A2C40" w:rsidRDefault="00707205" w:rsidP="00707205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  <w:bookmarkStart w:id="0" w:name="_heading=h.gjdgxs" w:colFirst="0" w:colLast="0"/>
            <w:bookmarkEnd w:id="0"/>
            <w:r w:rsidRPr="003A2C40">
              <w:rPr>
                <w:rFonts w:ascii="Times New Roman" w:eastAsia="標楷體" w:hAnsi="Times New Roman" w:cs="Times New Roman"/>
              </w:rPr>
              <w:t>本點未修正</w:t>
            </w:r>
          </w:p>
        </w:tc>
      </w:tr>
      <w:tr w:rsidR="00441F8A" w:rsidRPr="003A2C40" w14:paraId="01C40C39" w14:textId="77777777" w:rsidTr="00980856">
        <w:trPr>
          <w:trHeight w:val="480"/>
        </w:trPr>
        <w:tc>
          <w:tcPr>
            <w:tcW w:w="4395" w:type="dxa"/>
            <w:tcBorders>
              <w:bottom w:val="single" w:sz="4" w:space="0" w:color="auto"/>
            </w:tcBorders>
          </w:tcPr>
          <w:p w14:paraId="2EDADAC6" w14:textId="0A039E73" w:rsidR="00441F8A" w:rsidRPr="005816BF" w:rsidRDefault="005816BF" w:rsidP="00581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" w:left="533" w:rightChars="48" w:right="115" w:hangingChars="203" w:hanging="48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proofErr w:type="gramStart"/>
            <w:r w:rsidR="00441F8A" w:rsidRPr="005816BF">
              <w:rPr>
                <w:rFonts w:ascii="Times New Roman" w:eastAsia="標楷體" w:hAnsi="Times New Roman" w:cs="Times New Roman" w:hint="eastAsia"/>
              </w:rPr>
              <w:t>抵免通識</w:t>
            </w:r>
            <w:proofErr w:type="gramEnd"/>
            <w:r w:rsidR="00441F8A" w:rsidRPr="005816BF">
              <w:rPr>
                <w:rFonts w:ascii="Times New Roman" w:eastAsia="標楷體" w:hAnsi="Times New Roman" w:cs="Times New Roman" w:hint="eastAsia"/>
              </w:rPr>
              <w:t>課程學分包括必修與選修，</w:t>
            </w:r>
            <w:proofErr w:type="gramStart"/>
            <w:r w:rsidR="00441F8A" w:rsidRPr="005816BF">
              <w:rPr>
                <w:rFonts w:ascii="Times New Roman" w:eastAsia="標楷體" w:hAnsi="Times New Roman" w:cs="Times New Roman" w:hint="eastAsia"/>
              </w:rPr>
              <w:t>分為抵修及</w:t>
            </w:r>
            <w:proofErr w:type="gramEnd"/>
            <w:r w:rsidR="00441F8A" w:rsidRPr="005816BF">
              <w:rPr>
                <w:rFonts w:ascii="Times New Roman" w:eastAsia="標楷體" w:hAnsi="Times New Roman" w:cs="Times New Roman" w:hint="eastAsia"/>
              </w:rPr>
              <w:t>免修。</w:t>
            </w:r>
            <w:proofErr w:type="gramStart"/>
            <w:r w:rsidR="00441F8A" w:rsidRPr="005816BF">
              <w:rPr>
                <w:rFonts w:ascii="Times New Roman" w:eastAsia="標楷體" w:hAnsi="Times New Roman" w:cs="Times New Roman" w:hint="eastAsia"/>
              </w:rPr>
              <w:t>抵修之</w:t>
            </w:r>
            <w:proofErr w:type="gramEnd"/>
            <w:r w:rsidR="00441F8A" w:rsidRPr="005816BF">
              <w:rPr>
                <w:rFonts w:ascii="Times New Roman" w:eastAsia="標楷體" w:hAnsi="Times New Roman" w:cs="Times New Roman" w:hint="eastAsia"/>
              </w:rPr>
              <w:t>學分數毋須再修習其他課程補足；免修之學分需改修其他課程補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D07B333" w14:textId="6A4C0158" w:rsidR="00441F8A" w:rsidRPr="00122B58" w:rsidRDefault="00441F8A" w:rsidP="00122B58">
            <w:pPr>
              <w:pStyle w:val="a4"/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  <w:tab w:val="left" w:pos="578"/>
                <w:tab w:val="left" w:pos="7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22B58">
              <w:rPr>
                <w:rFonts w:ascii="Times New Roman" w:eastAsia="標楷體" w:hAnsi="Times New Roman" w:cs="Times New Roman" w:hint="eastAsia"/>
              </w:rPr>
              <w:t>抵免通識</w:t>
            </w:r>
            <w:proofErr w:type="gramEnd"/>
            <w:r w:rsidRPr="00122B58">
              <w:rPr>
                <w:rFonts w:ascii="Times New Roman" w:eastAsia="標楷體" w:hAnsi="Times New Roman" w:cs="Times New Roman" w:hint="eastAsia"/>
              </w:rPr>
              <w:t>課程學分包括必修與選修</w:t>
            </w:r>
            <w:r w:rsidRPr="00122B58">
              <w:rPr>
                <w:rFonts w:ascii="新細明體" w:eastAsia="新細明體" w:hAnsi="新細明體" w:cs="Times New Roman" w:hint="eastAsia"/>
              </w:rPr>
              <w:t>，</w:t>
            </w:r>
            <w:proofErr w:type="gramStart"/>
            <w:r w:rsidRPr="00122B58">
              <w:rPr>
                <w:rFonts w:ascii="Times New Roman" w:eastAsia="標楷體" w:hAnsi="Times New Roman" w:cs="Times New Roman" w:hint="eastAsia"/>
              </w:rPr>
              <w:t>分為抵修及</w:t>
            </w:r>
            <w:proofErr w:type="gramEnd"/>
            <w:r w:rsidRPr="00122B58">
              <w:rPr>
                <w:rFonts w:ascii="Times New Roman" w:eastAsia="標楷體" w:hAnsi="Times New Roman" w:cs="Times New Roman" w:hint="eastAsia"/>
              </w:rPr>
              <w:t>免修。</w:t>
            </w:r>
            <w:proofErr w:type="gramStart"/>
            <w:r w:rsidRPr="00122B58">
              <w:rPr>
                <w:rFonts w:ascii="Times New Roman" w:eastAsia="標楷體" w:hAnsi="Times New Roman" w:cs="Times New Roman" w:hint="eastAsia"/>
              </w:rPr>
              <w:t>抵修之</w:t>
            </w:r>
            <w:proofErr w:type="gramEnd"/>
            <w:r w:rsidRPr="00122B58">
              <w:rPr>
                <w:rFonts w:ascii="Times New Roman" w:eastAsia="標楷體" w:hAnsi="Times New Roman" w:cs="Times New Roman" w:hint="eastAsia"/>
              </w:rPr>
              <w:t>學分數毋須再修習其他課程補足</w:t>
            </w:r>
            <w:r w:rsidRPr="00122B58">
              <w:rPr>
                <w:rFonts w:ascii="標楷體" w:eastAsia="標楷體" w:hAnsi="標楷體" w:cs="Times New Roman" w:hint="eastAsia"/>
              </w:rPr>
              <w:t>；</w:t>
            </w:r>
            <w:r w:rsidRPr="00122B58">
              <w:rPr>
                <w:rFonts w:ascii="Times New Roman" w:eastAsia="標楷體" w:hAnsi="Times New Roman" w:cs="Times New Roman" w:hint="eastAsia"/>
              </w:rPr>
              <w:t>免修之學分需改修其他課程補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27A20" w14:textId="6EF227AA" w:rsidR="00441F8A" w:rsidRPr="003A2C40" w:rsidRDefault="00441F8A" w:rsidP="00707205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應</w:t>
            </w:r>
            <w:r w:rsidRPr="00EE7D12">
              <w:rPr>
                <w:rFonts w:ascii="Times New Roman" w:eastAsia="標楷體" w:hAnsi="Times New Roman" w:cs="Times New Roman" w:hint="eastAsia"/>
              </w:rPr>
              <w:t>教育部雙語化學習計畫，自</w:t>
            </w:r>
            <w:r w:rsidRPr="00EE7D12">
              <w:rPr>
                <w:rFonts w:ascii="Times New Roman" w:eastAsia="標楷體" w:hAnsi="Times New Roman" w:cs="Times New Roman"/>
              </w:rPr>
              <w:t>115</w:t>
            </w:r>
            <w:r w:rsidRPr="00EE7D12">
              <w:rPr>
                <w:rFonts w:ascii="Times New Roman" w:eastAsia="標楷體" w:hAnsi="Times New Roman" w:cs="Times New Roman" w:hint="eastAsia"/>
              </w:rPr>
              <w:t>學年度起「英文閱</w:t>
            </w:r>
          </w:p>
        </w:tc>
      </w:tr>
      <w:tr w:rsidR="00EE005D" w:rsidRPr="003A2C40" w14:paraId="321623FE" w14:textId="77777777" w:rsidTr="005816BF">
        <w:trPr>
          <w:trHeight w:val="760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BE249F" w14:textId="59DE8494" w:rsidR="00EE005D" w:rsidRPr="00495C58" w:rsidRDefault="00EE005D" w:rsidP="00126D25">
            <w:pPr>
              <w:pStyle w:val="a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抵免規定如下：</w:t>
            </w:r>
          </w:p>
          <w:p w14:paraId="408FBB75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832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國文基礎課程，由語言與文化中心審核認定。須為最近七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65174D38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832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英文基礎課程，由語言與文化中心審核認定。</w:t>
            </w:r>
          </w:p>
          <w:p w14:paraId="49FA55C1" w14:textId="77777777" w:rsidR="00EE005D" w:rsidRPr="00495C58" w:rsidRDefault="00EE005D" w:rsidP="00126D25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left="804" w:rightChars="48" w:right="115" w:hanging="336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須為最近五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23B8A2FC" w14:textId="77777777" w:rsidR="00EE005D" w:rsidRDefault="00EE005D" w:rsidP="00126D25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left="777" w:rightChars="48" w:right="115" w:hanging="308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抵修</w:t>
            </w:r>
            <w:r w:rsidRPr="00495C58">
              <w:rPr>
                <w:rFonts w:ascii="Times New Roman" w:eastAsia="標楷體" w:hAnsi="Times New Roman" w:cs="Times New Roman"/>
              </w:rPr>
              <w:t>之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課程若為一學期課程，無論該課程開在</w:t>
            </w:r>
            <w:r w:rsidRPr="00495C58">
              <w:rPr>
                <w:rFonts w:ascii="Times New Roman" w:eastAsia="標楷體" w:hAnsi="Times New Roman" w:cs="Times New Roman" w:hint="eastAsia"/>
              </w:rPr>
              <w:t>第一</w:t>
            </w:r>
            <w:r w:rsidRPr="00495C58">
              <w:rPr>
                <w:rFonts w:ascii="Times New Roman" w:eastAsia="標楷體" w:hAnsi="Times New Roman" w:cs="Times New Roman"/>
              </w:rPr>
              <w:t>學期或</w:t>
            </w:r>
            <w:r w:rsidRPr="00495C58">
              <w:rPr>
                <w:rFonts w:ascii="Times New Roman" w:eastAsia="標楷體" w:hAnsi="Times New Roman" w:cs="Times New Roman" w:hint="eastAsia"/>
              </w:rPr>
              <w:t>第二</w:t>
            </w:r>
            <w:r w:rsidRPr="00495C58">
              <w:rPr>
                <w:rFonts w:ascii="Times New Roman" w:eastAsia="標楷體" w:hAnsi="Times New Roman" w:cs="Times New Roman"/>
              </w:rPr>
              <w:t>學期，僅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</w:rPr>
              <w:t>修第一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學期之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(EAP/ESP)</w:t>
            </w:r>
            <w:r w:rsidRPr="00495C58">
              <w:rPr>
                <w:rFonts w:ascii="Times New Roman" w:eastAsia="標楷體" w:hAnsi="Times New Roman" w:cs="Times New Roman"/>
              </w:rPr>
              <w:t>。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抵</w:t>
            </w:r>
            <w:r w:rsidRPr="00495C58">
              <w:rPr>
                <w:rFonts w:ascii="Times New Roman" w:eastAsia="標楷體" w:hAnsi="Times New Roman" w:cs="Times New Roman" w:hint="eastAsia"/>
              </w:rPr>
              <w:t>修</w:t>
            </w:r>
            <w:r w:rsidRPr="00495C58">
              <w:rPr>
                <w:rFonts w:ascii="Times New Roman" w:eastAsia="標楷體" w:hAnsi="Times New Roman" w:cs="Times New Roman"/>
              </w:rPr>
              <w:t>標準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如附表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。</w:t>
            </w:r>
          </w:p>
          <w:p w14:paraId="13E40854" w14:textId="77777777" w:rsidR="00126D25" w:rsidRDefault="00126D25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rightChars="48" w:right="115"/>
              <w:jc w:val="both"/>
              <w:rPr>
                <w:rFonts w:ascii="Times New Roman" w:eastAsia="標楷體" w:hAnsi="Times New Roman" w:cs="Times New Roman"/>
              </w:rPr>
            </w:pPr>
          </w:p>
          <w:p w14:paraId="5D2A6368" w14:textId="77777777" w:rsidR="00126D25" w:rsidRPr="00495C58" w:rsidRDefault="00126D25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rightChars="48" w:right="115"/>
              <w:jc w:val="both"/>
              <w:rPr>
                <w:rFonts w:ascii="Times New Roman" w:eastAsia="標楷體" w:hAnsi="Times New Roman" w:cs="Times New Roman"/>
              </w:rPr>
            </w:pPr>
          </w:p>
          <w:p w14:paraId="3489DA3F" w14:textId="01F6244B" w:rsidR="00EE005D" w:rsidRPr="00495C58" w:rsidRDefault="00EE005D" w:rsidP="00126D25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left="679" w:rightChars="48" w:right="115" w:hanging="20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以最近兩年內之</w:t>
            </w:r>
            <w:r w:rsidRPr="00495C58">
              <w:rPr>
                <w:rFonts w:ascii="Times New Roman" w:eastAsia="標楷體" w:hAnsi="Times New Roman" w:cs="Times New Roman"/>
              </w:rPr>
              <w:t>英文檢定</w:t>
            </w:r>
            <w:r w:rsidRPr="00495C58">
              <w:rPr>
                <w:rFonts w:ascii="Times New Roman" w:eastAsia="標楷體" w:hAnsi="Times New Roman" w:cs="Times New Roman" w:hint="eastAsia"/>
              </w:rPr>
              <w:t>成績單或證書</w:t>
            </w:r>
            <w:r w:rsidRPr="00495C58">
              <w:rPr>
                <w:rFonts w:ascii="Times New Roman" w:eastAsia="標楷體" w:hAnsi="Times New Roman" w:cs="Times New Roman"/>
              </w:rPr>
              <w:t>核准</w:t>
            </w:r>
            <w:r w:rsidRPr="00495C58">
              <w:rPr>
                <w:rFonts w:ascii="Times New Roman" w:eastAsia="標楷體" w:hAnsi="Times New Roman" w:cs="Times New Roman" w:hint="eastAsia"/>
              </w:rPr>
              <w:t>免修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基礎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(EAP/ESP)</w:t>
            </w:r>
            <w:r w:rsidRPr="00495C58">
              <w:rPr>
                <w:rFonts w:ascii="Times New Roman" w:eastAsia="標楷體" w:hAnsi="Times New Roman" w:cs="Times New Roman"/>
              </w:rPr>
              <w:t>之學生</w:t>
            </w:r>
            <w:r w:rsidRPr="00495C58">
              <w:rPr>
                <w:rFonts w:ascii="Times New Roman" w:eastAsia="標楷體" w:hAnsi="Times New Roman" w:cs="Times New Roman" w:hint="eastAsia"/>
              </w:rPr>
              <w:t>應</w:t>
            </w:r>
            <w:r w:rsidRPr="00495C58">
              <w:rPr>
                <w:rFonts w:ascii="Times New Roman" w:eastAsia="標楷體" w:hAnsi="Times New Roman" w:cs="Times New Roman"/>
              </w:rPr>
              <w:t>於畢業前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修習由語言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與文化中心</w:t>
            </w:r>
            <w:r w:rsidRPr="00495C58">
              <w:rPr>
                <w:rFonts w:ascii="Times New Roman" w:eastAsia="標楷體" w:hAnsi="Times New Roman" w:cs="Times New Roman" w:hint="eastAsia"/>
              </w:rPr>
              <w:t>開設</w:t>
            </w:r>
            <w:r w:rsidRPr="00495C58">
              <w:rPr>
                <w:rFonts w:ascii="Times New Roman" w:eastAsia="標楷體" w:hAnsi="Times New Roman" w:cs="Times New Roman"/>
              </w:rPr>
              <w:t>之進階英文</w:t>
            </w:r>
            <w:r w:rsidRPr="00495C58">
              <w:rPr>
                <w:rFonts w:ascii="Times New Roman" w:eastAsia="標楷體" w:hAnsi="Times New Roman" w:cs="Times New Roman" w:hint="eastAsia"/>
              </w:rPr>
              <w:t>課程</w:t>
            </w:r>
            <w:r w:rsidRPr="005360E8">
              <w:rPr>
                <w:rFonts w:ascii="Times New Roman" w:eastAsia="標楷體" w:hAnsi="Times New Roman" w:cs="Times New Roman"/>
              </w:rPr>
              <w:t>(</w:t>
            </w:r>
            <w:r w:rsidR="006C6CFC" w:rsidRPr="005360E8">
              <w:rPr>
                <w:rFonts w:ascii="Times New Roman" w:eastAsia="標楷體" w:hAnsi="Times New Roman" w:cs="Times New Roman"/>
                <w:u w:val="single"/>
              </w:rPr>
              <w:t>EAP/ESP</w:t>
            </w:r>
            <w:r w:rsidRPr="005360E8">
              <w:rPr>
                <w:rFonts w:ascii="Times New Roman" w:eastAsia="標楷體" w:hAnsi="Times New Roman" w:cs="Times New Roman"/>
              </w:rPr>
              <w:t>)</w:t>
            </w:r>
            <w:r w:rsidR="00820E9D" w:rsidRPr="00495C58">
              <w:rPr>
                <w:rFonts w:ascii="Times New Roman" w:eastAsia="標楷體" w:hAnsi="Times New Roman" w:cs="Times New Roman"/>
              </w:rPr>
              <w:t xml:space="preserve"> </w:t>
            </w:r>
            <w:r w:rsidRPr="00495C58">
              <w:rPr>
                <w:rFonts w:ascii="Times New Roman" w:eastAsia="標楷體" w:hAnsi="Times New Roman" w:cs="Times New Roman"/>
              </w:rPr>
              <w:t>6</w:t>
            </w:r>
            <w:r w:rsidRPr="00495C58">
              <w:rPr>
                <w:rFonts w:ascii="Times New Roman" w:eastAsia="標楷體" w:hAnsi="Times New Roman" w:cs="Times New Roman"/>
              </w:rPr>
              <w:t>學分</w:t>
            </w:r>
            <w:r w:rsidRPr="00495C58">
              <w:rPr>
                <w:rFonts w:ascii="標楷體" w:eastAsia="標楷體" w:hAnsi="標楷體" w:cs="Times New Roman" w:hint="eastAsia"/>
              </w:rPr>
              <w:t>。</w:t>
            </w:r>
            <w:r w:rsidRPr="00495C58">
              <w:rPr>
                <w:rFonts w:ascii="Times New Roman" w:eastAsia="標楷體" w:hAnsi="Times New Roman" w:cs="Times New Roman"/>
              </w:rPr>
              <w:t>免修標準如</w:t>
            </w:r>
            <w:r w:rsidRPr="00495C58">
              <w:rPr>
                <w:rFonts w:ascii="Times New Roman" w:eastAsia="標楷體" w:hAnsi="Times New Roman" w:cs="Times New Roman"/>
                <w:u w:val="single"/>
              </w:rPr>
              <w:t>附表</w:t>
            </w:r>
            <w:r w:rsidRPr="00495C58">
              <w:rPr>
                <w:rFonts w:ascii="標楷體" w:eastAsia="標楷體" w:hAnsi="標楷體" w:cs="Times New Roman" w:hint="eastAsia"/>
                <w:u w:val="single"/>
              </w:rPr>
              <w:t>二</w:t>
            </w:r>
            <w:r w:rsidRPr="00495C58">
              <w:rPr>
                <w:rFonts w:ascii="新細明體" w:eastAsia="新細明體" w:hAnsi="新細明體" w:cs="Times New Roman" w:hint="eastAsia"/>
              </w:rPr>
              <w:t>。</w:t>
            </w:r>
            <w:r w:rsidRPr="00495C58">
              <w:rPr>
                <w:rFonts w:ascii="Times New Roman" w:eastAsia="標楷體" w:hAnsi="Times New Roman" w:cs="Times New Roman"/>
              </w:rPr>
              <w:t>辦理</w:t>
            </w:r>
            <w:r w:rsidRPr="00495C58">
              <w:rPr>
                <w:rFonts w:ascii="Times New Roman" w:eastAsia="標楷體" w:hAnsi="Times New Roman" w:cs="Times New Roman" w:hint="eastAsia"/>
              </w:rPr>
              <w:t>免修</w:t>
            </w:r>
            <w:r w:rsidRPr="00495C58">
              <w:rPr>
                <w:rFonts w:ascii="Times New Roman" w:eastAsia="標楷體" w:hAnsi="Times New Roman" w:cs="Times New Roman"/>
              </w:rPr>
              <w:t>者</w:t>
            </w:r>
            <w:r w:rsidRPr="00495C58">
              <w:rPr>
                <w:rFonts w:ascii="Times New Roman" w:eastAsia="標楷體" w:hAnsi="Times New Roman" w:cs="Times New Roman" w:hint="eastAsia"/>
              </w:rPr>
              <w:t>應</w:t>
            </w:r>
            <w:r w:rsidRPr="00495C58">
              <w:rPr>
                <w:rFonts w:ascii="Times New Roman" w:eastAsia="標楷體" w:hAnsi="Times New Roman" w:cs="Times New Roman"/>
              </w:rPr>
              <w:t>檢附英</w:t>
            </w:r>
            <w:r w:rsidRPr="00495C58">
              <w:rPr>
                <w:rFonts w:ascii="Times New Roman" w:eastAsia="標楷體" w:hAnsi="Times New Roman" w:cs="Times New Roman" w:hint="eastAsia"/>
              </w:rPr>
              <w:t>文</w:t>
            </w:r>
            <w:r w:rsidRPr="00495C58">
              <w:rPr>
                <w:rFonts w:ascii="Times New Roman" w:eastAsia="標楷體" w:hAnsi="Times New Roman" w:cs="Times New Roman"/>
              </w:rPr>
              <w:t>檢定成績單</w:t>
            </w:r>
            <w:r w:rsidRPr="00495C58">
              <w:rPr>
                <w:rFonts w:ascii="Times New Roman" w:eastAsia="標楷體" w:hAnsi="Times New Roman" w:cs="Times New Roman" w:hint="eastAsia"/>
              </w:rPr>
              <w:t>或證書</w:t>
            </w:r>
            <w:r w:rsidRPr="00495C58">
              <w:rPr>
                <w:rFonts w:ascii="Times New Roman" w:eastAsia="標楷體" w:hAnsi="Times New Roman" w:cs="Times New Roman"/>
              </w:rPr>
              <w:t>影本一份</w:t>
            </w:r>
            <w:r w:rsidRPr="00495C58">
              <w:rPr>
                <w:rFonts w:ascii="新細明體" w:eastAsia="新細明體" w:hAnsi="新細明體" w:cs="Times New Roman" w:hint="eastAsia"/>
              </w:rPr>
              <w:t>，</w:t>
            </w:r>
            <w:r w:rsidRPr="00495C58">
              <w:rPr>
                <w:rFonts w:ascii="Times New Roman" w:eastAsia="標楷體" w:hAnsi="Times New Roman" w:cs="Times New Roman" w:hint="eastAsia"/>
              </w:rPr>
              <w:t>並提供</w:t>
            </w:r>
            <w:r w:rsidRPr="00495C58">
              <w:rPr>
                <w:rFonts w:ascii="Times New Roman" w:eastAsia="標楷體" w:hAnsi="Times New Roman" w:cs="Times New Roman"/>
              </w:rPr>
              <w:t>正本查驗。</w:t>
            </w:r>
          </w:p>
          <w:p w14:paraId="2786839F" w14:textId="77777777" w:rsidR="00EE005D" w:rsidRPr="00495C58" w:rsidRDefault="00EE005D" w:rsidP="00126D25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77"/>
              </w:tabs>
              <w:ind w:left="804" w:rightChars="48" w:right="115" w:hanging="35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英語系國家僑生</w:t>
            </w:r>
            <w:r w:rsidRPr="00495C58">
              <w:rPr>
                <w:rFonts w:ascii="Times New Roman" w:eastAsia="標楷體" w:hAnsi="Times New Roman" w:cs="Times New Roman" w:hint="eastAsia"/>
              </w:rPr>
              <w:t>或</w:t>
            </w:r>
            <w:r w:rsidRPr="00495C58">
              <w:rPr>
                <w:rFonts w:ascii="Times New Roman" w:eastAsia="標楷體" w:hAnsi="Times New Roman" w:cs="Times New Roman"/>
              </w:rPr>
              <w:t>國際生</w:t>
            </w:r>
            <w:r w:rsidRPr="00495C58">
              <w:rPr>
                <w:rFonts w:ascii="Times New Roman" w:eastAsia="標楷體" w:hAnsi="Times New Roman" w:cs="Times New Roman" w:hint="eastAsia"/>
              </w:rPr>
              <w:t>得</w:t>
            </w:r>
            <w:r w:rsidRPr="00495C58">
              <w:rPr>
                <w:rFonts w:ascii="Times New Roman" w:eastAsia="標楷體" w:hAnsi="Times New Roman" w:cs="Times New Roman"/>
              </w:rPr>
              <w:t>以</w:t>
            </w:r>
            <w:r w:rsidRPr="00495C58">
              <w:rPr>
                <w:rFonts w:ascii="標楷體" w:eastAsia="標楷體" w:hAnsi="標楷體" w:cs="Times New Roman" w:hint="eastAsia"/>
              </w:rPr>
              <w:t>：</w:t>
            </w:r>
          </w:p>
          <w:p w14:paraId="6E743157" w14:textId="29AF85C8" w:rsidR="00EE005D" w:rsidRPr="00495C58" w:rsidRDefault="00EE005D" w:rsidP="00126D25">
            <w:pPr>
              <w:pStyle w:val="a4"/>
              <w:widowControl/>
              <w:numPr>
                <w:ilvl w:val="1"/>
                <w:numId w:val="8"/>
              </w:numPr>
              <w:ind w:leftChars="0" w:left="1110" w:rightChars="48" w:right="115" w:hanging="283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修畢</w:t>
            </w:r>
            <w:r w:rsidRPr="00495C58">
              <w:rPr>
                <w:rFonts w:ascii="Times New Roman" w:eastAsia="標楷體" w:hAnsi="Times New Roman" w:cs="Times New Roman" w:hint="eastAsia"/>
              </w:rPr>
              <w:t>English Language and composition/English Literature and composition) Level 3</w:t>
            </w:r>
            <w:r w:rsidRPr="00495C58">
              <w:rPr>
                <w:rFonts w:ascii="Times New Roman" w:eastAsia="標楷體" w:hAnsi="Times New Roman" w:cs="Times New Roman" w:hint="eastAsia"/>
              </w:rPr>
              <w:t>課程，並通過</w:t>
            </w:r>
            <w:r w:rsidRPr="00495C58">
              <w:rPr>
                <w:rFonts w:ascii="Times New Roman" w:eastAsia="標楷體" w:hAnsi="Times New Roman" w:cs="Times New Roman" w:hint="eastAsia"/>
              </w:rPr>
              <w:t>Advanced Placement (AP</w:t>
            </w:r>
            <w:r w:rsidRPr="00495C58">
              <w:rPr>
                <w:rFonts w:ascii="Times New Roman" w:eastAsia="標楷體" w:hAnsi="Times New Roman" w:cs="Times New Roman" w:hint="eastAsia"/>
              </w:rPr>
              <w:t>，如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附表三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</w:rPr>
              <w:t>考試者得申請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「基礎學術英文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AP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」</w:t>
            </w:r>
            <w:r w:rsidRPr="00495C58">
              <w:rPr>
                <w:rFonts w:ascii="Times New Roman" w:eastAsia="標楷體" w:hAnsi="Times New Roman" w:cs="Times New Roman" w:hint="eastAsia"/>
              </w:rPr>
              <w:t>4</w:t>
            </w:r>
            <w:r w:rsidRPr="00495C58">
              <w:rPr>
                <w:rFonts w:ascii="Times New Roman" w:eastAsia="標楷體" w:hAnsi="Times New Roman" w:cs="Times New Roman" w:hint="eastAsia"/>
              </w:rPr>
              <w:t>學分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之抵修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另應修習</w:t>
            </w:r>
            <w:r w:rsidRPr="000261CA">
              <w:rPr>
                <w:rFonts w:ascii="Times New Roman" w:eastAsia="標楷體" w:hAnsi="Times New Roman" w:cs="Times New Roman" w:hint="eastAsia"/>
                <w:u w:val="single"/>
              </w:rPr>
              <w:t>「基礎醫療英文</w:t>
            </w:r>
            <w:r w:rsidRPr="000261CA">
              <w:rPr>
                <w:rFonts w:ascii="Times New Roman" w:eastAsia="標楷體" w:hAnsi="Times New Roman" w:cs="Times New Roman" w:hint="eastAsia"/>
                <w:u w:val="single"/>
              </w:rPr>
              <w:t>(ESP)</w:t>
            </w:r>
            <w:r w:rsidR="00A662EC" w:rsidRPr="000261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A662EC" w:rsidRPr="000261CA">
              <w:rPr>
                <w:rFonts w:ascii="Times New Roman" w:eastAsia="標楷體" w:hAnsi="Times New Roman" w:cs="Times New Roman" w:hint="eastAsia"/>
                <w:u w:val="single"/>
              </w:rPr>
              <w:t>」或「</w:t>
            </w:r>
            <w:r w:rsidRPr="000261CA">
              <w:rPr>
                <w:rFonts w:ascii="Times New Roman" w:eastAsia="標楷體" w:hAnsi="Times New Roman" w:cs="Times New Roman" w:hint="eastAsia"/>
                <w:u w:val="single"/>
              </w:rPr>
              <w:t>基礎科學英文</w:t>
            </w:r>
            <w:r w:rsidRPr="000261CA">
              <w:rPr>
                <w:rFonts w:ascii="Times New Roman" w:eastAsia="標楷體" w:hAnsi="Times New Roman" w:cs="Times New Roman" w:hint="eastAsia"/>
                <w:u w:val="single"/>
              </w:rPr>
              <w:t>(ESP)</w:t>
            </w:r>
            <w:r w:rsidRPr="000261CA">
              <w:rPr>
                <w:rFonts w:ascii="Times New Roman" w:eastAsia="標楷體" w:hAnsi="Times New Roman" w:cs="Times New Roman" w:hint="eastAsia"/>
                <w:u w:val="single"/>
              </w:rPr>
              <w:t>」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</w:rPr>
              <w:t>必</w:t>
            </w:r>
            <w:r w:rsidRPr="00495C58">
              <w:rPr>
                <w:rFonts w:ascii="Times New Roman" w:eastAsia="標楷體" w:hAnsi="Times New Roman" w:cs="Times New Roman" w:hint="eastAsia"/>
              </w:rPr>
              <w:t>) 2</w:t>
            </w:r>
            <w:r w:rsidRPr="00495C58">
              <w:rPr>
                <w:rFonts w:ascii="Times New Roman" w:eastAsia="標楷體" w:hAnsi="Times New Roman" w:cs="Times New Roman" w:hint="eastAsia"/>
              </w:rPr>
              <w:t>學分</w:t>
            </w:r>
            <w:r w:rsidRPr="00495C58">
              <w:rPr>
                <w:rFonts w:ascii="Times New Roman" w:eastAsia="標楷體" w:hAnsi="Times New Roman" w:cs="Times New Roman" w:hint="eastAsia"/>
              </w:rPr>
              <w:t>4</w:t>
            </w:r>
            <w:r w:rsidRPr="00495C58">
              <w:rPr>
                <w:rFonts w:ascii="Times New Roman" w:eastAsia="標楷體" w:hAnsi="Times New Roman" w:cs="Times New Roman" w:hint="eastAsia"/>
              </w:rPr>
              <w:t>小時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</w:rPr>
              <w:t>學年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標楷體" w:eastAsia="標楷體" w:hAnsi="標楷體" w:cs="Times New Roman" w:hint="eastAsia"/>
              </w:rPr>
              <w:t>。</w:t>
            </w:r>
          </w:p>
          <w:p w14:paraId="7A95DADA" w14:textId="4B6AF45A" w:rsidR="00EE005D" w:rsidRDefault="00EE005D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33" w:left="1166" w:rightChars="48" w:right="115" w:hangingChars="153" w:hanging="367"/>
              <w:jc w:val="both"/>
              <w:rPr>
                <w:rFonts w:ascii="新細明體" w:eastAsia="新細明體" w:hAnsi="新細明體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 (2)</w:t>
            </w:r>
            <w:r w:rsidRPr="00495C58">
              <w:rPr>
                <w:rFonts w:ascii="Times New Roman" w:eastAsia="標楷體" w:hAnsi="Times New Roman" w:cs="Times New Roman" w:hint="eastAsia"/>
              </w:rPr>
              <w:t>以高中成績申請免修通過者</w:t>
            </w:r>
            <w:r w:rsidRPr="00495C58">
              <w:rPr>
                <w:rFonts w:ascii="標楷體" w:eastAsia="標楷體" w:hAnsi="標楷體" w:cs="Times New Roman" w:hint="eastAsia"/>
              </w:rPr>
              <w:t>，應</w:t>
            </w:r>
            <w:r w:rsidRPr="00495C58">
              <w:rPr>
                <w:rFonts w:ascii="Times New Roman" w:eastAsia="標楷體" w:hAnsi="Times New Roman" w:cs="Times New Roman"/>
              </w:rPr>
              <w:t>改修進階</w:t>
            </w:r>
            <w:r w:rsidRPr="00495C58">
              <w:rPr>
                <w:rFonts w:ascii="Times New Roman" w:eastAsia="標楷體" w:hAnsi="Times New Roman" w:cs="Times New Roman" w:hint="eastAsia"/>
              </w:rPr>
              <w:t>英文課程</w:t>
            </w:r>
            <w:r w:rsidRPr="000261CA">
              <w:rPr>
                <w:rFonts w:ascii="Times New Roman" w:eastAsia="標楷體" w:hAnsi="Times New Roman" w:cs="Times New Roman"/>
              </w:rPr>
              <w:t>(</w:t>
            </w:r>
            <w:r w:rsidR="00380DC7" w:rsidRPr="000261CA">
              <w:rPr>
                <w:rFonts w:ascii="Times New Roman" w:eastAsia="標楷體" w:hAnsi="Times New Roman" w:cs="Times New Roman"/>
                <w:u w:val="single"/>
              </w:rPr>
              <w:t>EAP/ESP</w:t>
            </w:r>
            <w:r w:rsidRPr="00495C58">
              <w:rPr>
                <w:rFonts w:ascii="Times New Roman" w:eastAsia="標楷體" w:hAnsi="Times New Roman" w:cs="Times New Roman"/>
              </w:rPr>
              <w:t>)</w:t>
            </w:r>
            <w:r w:rsidR="00054B20" w:rsidRPr="00495C58">
              <w:rPr>
                <w:rFonts w:ascii="新細明體" w:eastAsia="新細明體" w:hAnsi="新細明體" w:cs="Times New Roman" w:hint="eastAsia"/>
              </w:rPr>
              <w:t>。</w:t>
            </w:r>
          </w:p>
          <w:p w14:paraId="0EFE6968" w14:textId="77777777" w:rsidR="00D027D1" w:rsidRPr="00D027D1" w:rsidRDefault="00D027D1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33" w:left="1166" w:rightChars="48" w:right="115" w:hangingChars="153" w:hanging="367"/>
              <w:jc w:val="both"/>
              <w:rPr>
                <w:rFonts w:ascii="Times New Roman" w:eastAsia="標楷體" w:hAnsi="Times New Roman" w:cs="Times New Roman"/>
                <w:strike/>
              </w:rPr>
            </w:pPr>
          </w:p>
          <w:p w14:paraId="475F3E71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8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  <w:highlight w:val="white"/>
              </w:rPr>
              <w:t>程式</w:t>
            </w:r>
            <w:r w:rsidRPr="00495C58">
              <w:rPr>
                <w:rFonts w:ascii="Times New Roman" w:eastAsia="標楷體" w:hAnsi="Times New Roman" w:cs="Times New Roman"/>
              </w:rPr>
              <w:t>基礎課程，由基礎科學教育中心審核認定。須為最近五學年度內所修學分方得抵免。</w:t>
            </w:r>
          </w:p>
          <w:p w14:paraId="2BEB5A5B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8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</w:rPr>
              <w:t>通識博雅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課程由通識教育中心審核認定。須為最近七學年度內所修學分方得抵免。</w:t>
            </w:r>
          </w:p>
          <w:p w14:paraId="7EF61EB6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8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  <w:strike/>
              </w:rPr>
            </w:pPr>
            <w:r w:rsidRPr="00495C58">
              <w:rPr>
                <w:rFonts w:ascii="Times New Roman" w:eastAsia="標楷體" w:hAnsi="Times New Roman" w:cs="Times New Roman"/>
              </w:rPr>
              <w:t>「服務學習」體驗課程，由人文　　　與藝術教育中心審核認定。</w:t>
            </w:r>
          </w:p>
          <w:p w14:paraId="43051B29" w14:textId="77777777" w:rsidR="00EE005D" w:rsidRPr="00495C58" w:rsidRDefault="00EE005D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07"/>
                <w:tab w:val="left" w:pos="1085"/>
              </w:tabs>
              <w:ind w:left="840" w:rightChars="48" w:right="115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1. </w:t>
            </w:r>
            <w:r w:rsidRPr="00495C58">
              <w:rPr>
                <w:rFonts w:ascii="Times New Roman" w:eastAsia="標楷體" w:hAnsi="Times New Roman" w:cs="Times New Roman"/>
              </w:rPr>
              <w:t>須為最近七學年度內所修學分方得抵免。</w:t>
            </w:r>
          </w:p>
          <w:p w14:paraId="35EFD53A" w14:textId="77777777" w:rsidR="00EE005D" w:rsidRPr="00495C58" w:rsidRDefault="00EE005D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707"/>
                <w:tab w:val="left" w:pos="1085"/>
              </w:tabs>
              <w:ind w:left="840" w:rightChars="48" w:right="115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2. </w:t>
            </w:r>
            <w:r w:rsidRPr="00495C58">
              <w:rPr>
                <w:rFonts w:ascii="Times New Roman" w:eastAsia="標楷體" w:hAnsi="Times New Roman" w:cs="Times New Roman"/>
              </w:rPr>
              <w:t>須另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檢附實作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服務時數證明。</w:t>
            </w:r>
          </w:p>
          <w:p w14:paraId="4CD3EA09" w14:textId="77777777" w:rsidR="00EE005D" w:rsidRPr="00495C58" w:rsidRDefault="00EE005D" w:rsidP="00126D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rightChars="48" w:right="115" w:hanging="36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 xml:space="preserve">3. </w:t>
            </w:r>
            <w:r w:rsidRPr="00495C58">
              <w:rPr>
                <w:rFonts w:ascii="Times New Roman" w:eastAsia="標楷體" w:hAnsi="Times New Roman" w:cs="Times New Roman"/>
              </w:rPr>
              <w:t>學分以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少抵多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者，應依本校學生抵免學分辦法第</w:t>
            </w:r>
            <w:r w:rsidRPr="00495C58">
              <w:rPr>
                <w:rFonts w:ascii="Times New Roman" w:eastAsia="標楷體" w:hAnsi="Times New Roman" w:cs="Times New Roman"/>
              </w:rPr>
              <w:t>6</w:t>
            </w:r>
            <w:r w:rsidRPr="00495C58">
              <w:rPr>
                <w:rFonts w:ascii="Times New Roman" w:eastAsia="標楷體" w:hAnsi="Times New Roman" w:cs="Times New Roman"/>
              </w:rPr>
              <w:t>條第</w:t>
            </w:r>
            <w:r w:rsidRPr="00495C58">
              <w:rPr>
                <w:rFonts w:ascii="Times New Roman" w:eastAsia="標楷體" w:hAnsi="Times New Roman" w:cs="Times New Roman"/>
              </w:rPr>
              <w:t>1</w:t>
            </w:r>
            <w:r w:rsidRPr="00495C58">
              <w:rPr>
                <w:rFonts w:ascii="Times New Roman" w:eastAsia="標楷體" w:hAnsi="Times New Roman" w:cs="Times New Roman"/>
              </w:rPr>
              <w:t>項第</w:t>
            </w:r>
            <w:r w:rsidRPr="00495C58">
              <w:rPr>
                <w:rFonts w:ascii="Times New Roman" w:eastAsia="標楷體" w:hAnsi="Times New Roman" w:cs="Times New Roman"/>
              </w:rPr>
              <w:t>2</w:t>
            </w:r>
            <w:r w:rsidRPr="00495C58">
              <w:rPr>
                <w:rFonts w:ascii="Times New Roman" w:eastAsia="標楷體" w:hAnsi="Times New Roman" w:cs="Times New Roman"/>
              </w:rPr>
              <w:t>款辦理，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修習通識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教育中心開設之服務學習課程。</w:t>
            </w:r>
          </w:p>
          <w:p w14:paraId="78C63E8C" w14:textId="77777777" w:rsidR="00EE005D" w:rsidRPr="00495C58" w:rsidRDefault="00EE005D" w:rsidP="00126D25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「大學入門」體驗課程，由通識教育中心審核認定。</w:t>
            </w:r>
          </w:p>
          <w:p w14:paraId="685A748C" w14:textId="77777777" w:rsidR="00EE005D" w:rsidRPr="00495C58" w:rsidRDefault="00EE005D" w:rsidP="00126D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rightChars="48" w:right="115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須為最近七學年度內所修學分方得抵免。</w:t>
            </w:r>
          </w:p>
          <w:p w14:paraId="71360A14" w14:textId="77777777" w:rsidR="00EE005D" w:rsidRPr="00495C58" w:rsidRDefault="00EE005D" w:rsidP="00126D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rightChars="48" w:right="115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曾就讀國內外大學校院一學期以上者，得申請免修，應檢附原校修讀之成績單一份。免修學生應修習「通識學堂」。</w:t>
            </w:r>
          </w:p>
          <w:p w14:paraId="412D9EB2" w14:textId="77777777" w:rsidR="00EE005D" w:rsidRPr="00495C58" w:rsidRDefault="00EE005D" w:rsidP="00126D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rightChars="48" w:right="115" w:hanging="25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五專制專科學系畢（結）業生仍須修習本校「大學入門」課程，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寒轉之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五專制專科學系畢（結）</w:t>
            </w:r>
            <w:proofErr w:type="gramStart"/>
            <w:r w:rsidRPr="00495C58">
              <w:rPr>
                <w:rFonts w:ascii="Times New Roman" w:eastAsia="標楷體" w:hAnsi="Times New Roman" w:cs="Times New Roman"/>
              </w:rPr>
              <w:t>業生修習</w:t>
            </w:r>
            <w:proofErr w:type="gramEnd"/>
            <w:r w:rsidRPr="00495C58">
              <w:rPr>
                <w:rFonts w:ascii="Times New Roman" w:eastAsia="標楷體" w:hAnsi="Times New Roman" w:cs="Times New Roman"/>
              </w:rPr>
              <w:t>「通識學堂」課程。</w:t>
            </w:r>
          </w:p>
          <w:p w14:paraId="2E4D6007" w14:textId="02854469" w:rsidR="00EE005D" w:rsidRPr="005816BF" w:rsidRDefault="00EE005D" w:rsidP="005816BF">
            <w:pPr>
              <w:pStyle w:val="a4"/>
              <w:numPr>
                <w:ilvl w:val="0"/>
                <w:numId w:val="8"/>
              </w:numPr>
              <w:ind w:leftChars="0" w:rightChars="48" w:right="115"/>
              <w:rPr>
                <w:rFonts w:ascii="Times New Roman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/>
              </w:rPr>
              <w:t>體育課程，由體育教學中心審核認定。須為最近七學年度內所修學分方得抵免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5E96B" w14:textId="6A783E98" w:rsidR="00EE005D" w:rsidRPr="00495C58" w:rsidRDefault="00EE005D" w:rsidP="00441F8A">
            <w:pPr>
              <w:pStyle w:val="a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抵免規定如下：</w:t>
            </w:r>
          </w:p>
          <w:p w14:paraId="0538944D" w14:textId="77777777" w:rsidR="00EE005D" w:rsidRPr="00495C58" w:rsidRDefault="00EE005D" w:rsidP="00EE005D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5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國文基礎課程，由語言與文化中心審</w:t>
            </w:r>
          </w:p>
          <w:p w14:paraId="669E0D23" w14:textId="77777777" w:rsidR="00EE005D" w:rsidRPr="00495C58" w:rsidRDefault="00EE005D" w:rsidP="00EE005D">
            <w:pPr>
              <w:pStyle w:val="a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5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6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核認定。須為最近七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得抵修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86AD646" w14:textId="77777777" w:rsidR="00EE005D" w:rsidRPr="00495C58" w:rsidRDefault="00EE005D" w:rsidP="00EE005D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5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英文基礎課程，由語言與文化中心審</w:t>
            </w:r>
          </w:p>
          <w:p w14:paraId="15AB1E1D" w14:textId="77777777" w:rsidR="00EE005D" w:rsidRPr="00495C58" w:rsidRDefault="00EE005D" w:rsidP="00EE005D">
            <w:pPr>
              <w:pStyle w:val="a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5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65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核認定。</w:t>
            </w:r>
          </w:p>
          <w:p w14:paraId="33CC0026" w14:textId="2B0D7777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1.</w:t>
            </w:r>
            <w:r w:rsidRPr="00495C58">
              <w:rPr>
                <w:rFonts w:ascii="Times New Roman" w:eastAsia="標楷體" w:hAnsi="Times New Roman" w:cs="Times New Roman" w:hint="eastAsia"/>
              </w:rPr>
              <w:t>須為最近五學年度內所修學分方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得抵修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F39BE37" w14:textId="6BE1C30C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2.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抵修之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課程若為一學期課程，無論該課</w:t>
            </w:r>
            <w:r w:rsidRPr="00495C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</w:rPr>
              <w:t>程開在第一學期或第二學期，僅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得抵修第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學期之大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英文。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相關抵修標準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如附表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36448F6" w14:textId="17C38644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3.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曾修習之課程若為綜合型英文課程，即含聽說讀寫（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Four Skills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），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抵修標準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如附表二。</w:t>
            </w:r>
          </w:p>
          <w:p w14:paraId="4B286C37" w14:textId="309A65B3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126D25">
              <w:rPr>
                <w:rFonts w:ascii="Times New Roman" w:eastAsia="標楷體" w:hAnsi="Times New Roman" w:cs="Times New Roman" w:hint="eastAsia"/>
                <w:u w:val="single"/>
              </w:rPr>
              <w:t>4.</w:t>
            </w:r>
            <w:r w:rsidRPr="00495C58">
              <w:rPr>
                <w:rFonts w:ascii="Times New Roman" w:eastAsia="標楷體" w:hAnsi="Times New Roman" w:cs="Times New Roman" w:hint="eastAsia"/>
              </w:rPr>
              <w:t>以最近兩年內之英文檢定成績單或證書核准免修大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英文之學生應於畢業前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修習由語言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與文化中心開設之進階英文課程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1850F2">
              <w:rPr>
                <w:rFonts w:ascii="Times New Roman" w:eastAsia="標楷體" w:hAnsi="Times New Roman" w:cs="Times New Roman" w:hint="eastAsia"/>
                <w:u w:val="single"/>
              </w:rPr>
              <w:t>ESP/EAP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</w:rPr>
              <w:t>或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通識教育中心開設之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通識博雅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MI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，合計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6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學分，</w:t>
            </w:r>
            <w:r w:rsidRPr="00495C58">
              <w:rPr>
                <w:rFonts w:ascii="Times New Roman" w:eastAsia="標楷體" w:hAnsi="Times New Roman" w:cs="Times New Roman" w:hint="eastAsia"/>
              </w:rPr>
              <w:t>免修標準如附表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辦理免修者應檢附英文檢定成績單或證書影本一份，並提供正本查驗。</w:t>
            </w:r>
          </w:p>
          <w:p w14:paraId="68CC66A0" w14:textId="77777777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5.</w:t>
            </w:r>
            <w:r w:rsidRPr="00495C58">
              <w:rPr>
                <w:rFonts w:ascii="Times New Roman" w:eastAsia="標楷體" w:hAnsi="Times New Roman" w:cs="Times New Roman" w:hint="eastAsia"/>
              </w:rPr>
              <w:t>英語系國家僑生或國際生得以：</w:t>
            </w:r>
          </w:p>
          <w:p w14:paraId="23F24734" w14:textId="55C20D08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562" w:hangingChars="134" w:hanging="322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(1)</w:t>
            </w:r>
            <w:r w:rsidRPr="00495C58">
              <w:rPr>
                <w:rFonts w:ascii="Times New Roman" w:eastAsia="標楷體" w:hAnsi="Times New Roman" w:cs="Times New Roman" w:hint="eastAsia"/>
              </w:rPr>
              <w:t>修畢</w:t>
            </w:r>
            <w:r w:rsidRPr="00495C58">
              <w:rPr>
                <w:rFonts w:ascii="Times New Roman" w:eastAsia="標楷體" w:hAnsi="Times New Roman" w:cs="Times New Roman" w:hint="eastAsia"/>
              </w:rPr>
              <w:t>English Language and</w:t>
            </w:r>
            <w:r w:rsidR="00CB2BA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</w:rPr>
              <w:t>composition/English Literature and</w:t>
            </w:r>
            <w:r w:rsidR="00CB2BA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</w:rPr>
              <w:t>composition) Level 3</w:t>
            </w:r>
            <w:r w:rsidRPr="00495C58">
              <w:rPr>
                <w:rFonts w:ascii="Times New Roman" w:eastAsia="標楷體" w:hAnsi="Times New Roman" w:cs="Times New Roman" w:hint="eastAsia"/>
              </w:rPr>
              <w:t>課程，並通過</w:t>
            </w:r>
            <w:r w:rsidRPr="00495C58">
              <w:rPr>
                <w:rFonts w:ascii="Times New Roman" w:eastAsia="標楷體" w:hAnsi="Times New Roman" w:cs="Times New Roman" w:hint="eastAsia"/>
              </w:rPr>
              <w:t>Advanced Placement (AP</w:t>
            </w:r>
            <w:r w:rsidRPr="00495C58">
              <w:rPr>
                <w:rFonts w:ascii="Times New Roman" w:eastAsia="標楷體" w:hAnsi="Times New Roman" w:cs="Times New Roman" w:hint="eastAsia"/>
              </w:rPr>
              <w:t>，如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附表四</w:t>
            </w:r>
            <w:r w:rsidRPr="00495C58">
              <w:rPr>
                <w:rFonts w:ascii="Times New Roman" w:eastAsia="標楷體" w:hAnsi="Times New Roman" w:cs="Times New Roman" w:hint="eastAsia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</w:rPr>
              <w:t>考試者得申請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「英文閱讀」</w:t>
            </w:r>
            <w:r w:rsidRPr="00495C58">
              <w:rPr>
                <w:rFonts w:ascii="Times New Roman" w:eastAsia="標楷體" w:hAnsi="Times New Roman" w:cs="Times New Roman" w:hint="eastAsia"/>
              </w:rPr>
              <w:t>4</w:t>
            </w:r>
            <w:r w:rsidRPr="00495C58">
              <w:rPr>
                <w:rFonts w:ascii="Times New Roman" w:eastAsia="標楷體" w:hAnsi="Times New Roman" w:cs="Times New Roman" w:hint="eastAsia"/>
              </w:rPr>
              <w:t>學分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之抵修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。另應修習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英語聽講實習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 xml:space="preserve"> (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必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) 2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學分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4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小時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學年</w:t>
            </w:r>
            <w:r w:rsidRPr="005360E8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AB1DE2" w14:textId="1756A3EA" w:rsidR="00EE005D" w:rsidRPr="00F95D8F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562" w:hangingChars="134" w:hanging="322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(2)</w:t>
            </w:r>
            <w:r w:rsidRPr="00495C58">
              <w:rPr>
                <w:rFonts w:ascii="Times New Roman" w:eastAsia="標楷體" w:hAnsi="Times New Roman" w:cs="Times New Roman" w:hint="eastAsia"/>
              </w:rPr>
              <w:t>以高中成績申請免修通過者，應改修進階英文課程</w:t>
            </w:r>
            <w:r w:rsidRPr="00495C58">
              <w:rPr>
                <w:rFonts w:ascii="Times New Roman" w:eastAsia="標楷體" w:hAnsi="Times New Roman" w:cs="Times New Roman" w:hint="eastAsia"/>
              </w:rPr>
              <w:t>(</w:t>
            </w:r>
            <w:r w:rsidRPr="008B0571">
              <w:rPr>
                <w:rFonts w:ascii="Times New Roman" w:eastAsia="標楷體" w:hAnsi="Times New Roman" w:cs="Times New Roman" w:hint="eastAsia"/>
                <w:u w:val="single"/>
              </w:rPr>
              <w:t>ESP/EAP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或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通識博雅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(EMI)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>。</w:t>
            </w:r>
          </w:p>
          <w:p w14:paraId="6EC60AF8" w14:textId="182A3DB8" w:rsidR="00EE005D" w:rsidRDefault="009A5140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9" w:hangingChars="83" w:hanging="199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6.</w:t>
            </w:r>
            <w:r w:rsidRPr="00495C58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proofErr w:type="gramStart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凡改修通識博雅</w:t>
            </w:r>
            <w:proofErr w:type="gramEnd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課程</w:t>
            </w:r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(EMI)</w:t>
            </w:r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之學分</w:t>
            </w:r>
            <w:proofErr w:type="gramStart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採</w:t>
            </w:r>
            <w:proofErr w:type="gramEnd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計為大</w:t>
            </w:r>
            <w:proofErr w:type="gramStart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一</w:t>
            </w:r>
            <w:proofErr w:type="gramEnd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英文必修學分後，不得重複認列為</w:t>
            </w:r>
            <w:proofErr w:type="gramStart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通識博雅</w:t>
            </w:r>
            <w:proofErr w:type="gramEnd"/>
            <w:r w:rsidR="00EE005D" w:rsidRPr="00495C58">
              <w:rPr>
                <w:rFonts w:ascii="Times New Roman" w:eastAsia="標楷體" w:hAnsi="Times New Roman" w:cs="Times New Roman" w:hint="eastAsia"/>
                <w:u w:val="single"/>
              </w:rPr>
              <w:t>課程之選修學分。</w:t>
            </w:r>
          </w:p>
          <w:p w14:paraId="2D006D0B" w14:textId="77777777" w:rsidR="00D027D1" w:rsidRPr="00495C58" w:rsidRDefault="00D027D1" w:rsidP="00EE00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u w:val="single"/>
              </w:rPr>
            </w:pPr>
          </w:p>
          <w:p w14:paraId="132E1434" w14:textId="18AF978B" w:rsidR="00EE005D" w:rsidRPr="002509C5" w:rsidRDefault="00EE005D" w:rsidP="002509C5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程式基礎課程，由基礎科學教育中</w:t>
            </w:r>
            <w:r w:rsidRPr="002509C5">
              <w:rPr>
                <w:rFonts w:ascii="Times New Roman" w:eastAsia="標楷體" w:hAnsi="Times New Roman" w:cs="Times New Roman" w:hint="eastAsia"/>
              </w:rPr>
              <w:t>心審核認定。須為最近五學年度內所修學分方得抵免。</w:t>
            </w:r>
          </w:p>
          <w:p w14:paraId="7F431E83" w14:textId="48FC8093" w:rsidR="00EE005D" w:rsidRPr="002509C5" w:rsidRDefault="00EE005D" w:rsidP="002509C5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通識博雅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課程由通識教育中心審核</w:t>
            </w:r>
            <w:r w:rsidRPr="002509C5">
              <w:rPr>
                <w:rFonts w:ascii="Times New Roman" w:eastAsia="標楷體" w:hAnsi="Times New Roman" w:cs="Times New Roman" w:hint="eastAsia"/>
              </w:rPr>
              <w:t>認定。須為最近七學年度內所修學分方得抵免。</w:t>
            </w:r>
          </w:p>
          <w:p w14:paraId="26D2FEF1" w14:textId="2EF80CF5" w:rsidR="00EE005D" w:rsidRPr="00615ED4" w:rsidRDefault="00EE005D" w:rsidP="00615ED4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  <w:tab w:val="left" w:pos="707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「服務學習」體驗課程，由人文與</w:t>
            </w:r>
            <w:r w:rsidRPr="00615ED4">
              <w:rPr>
                <w:rFonts w:ascii="Times New Roman" w:eastAsia="標楷體" w:hAnsi="Times New Roman" w:cs="Times New Roman" w:hint="eastAsia"/>
              </w:rPr>
              <w:t>藝術教育中心審核認定。</w:t>
            </w:r>
          </w:p>
          <w:p w14:paraId="03601B46" w14:textId="4593ECC0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   1. </w:t>
            </w:r>
            <w:r w:rsidRPr="00495C58">
              <w:rPr>
                <w:rFonts w:ascii="Times New Roman" w:eastAsia="標楷體" w:hAnsi="Times New Roman" w:cs="Times New Roman" w:hint="eastAsia"/>
              </w:rPr>
              <w:t>須為最近七學年度內所修學分方得抵免。</w:t>
            </w:r>
          </w:p>
          <w:p w14:paraId="1902EE00" w14:textId="77777777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   2. </w:t>
            </w:r>
            <w:r w:rsidRPr="00495C58">
              <w:rPr>
                <w:rFonts w:ascii="Times New Roman" w:eastAsia="標楷體" w:hAnsi="Times New Roman" w:cs="Times New Roman" w:hint="eastAsia"/>
              </w:rPr>
              <w:t>須另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檢附實作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服務時數證明。</w:t>
            </w:r>
          </w:p>
          <w:p w14:paraId="419481EA" w14:textId="21CCC687" w:rsidR="00EE005D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   3. </w:t>
            </w:r>
            <w:r w:rsidRPr="00495C58">
              <w:rPr>
                <w:rFonts w:ascii="Times New Roman" w:eastAsia="標楷體" w:hAnsi="Times New Roman" w:cs="Times New Roman" w:hint="eastAsia"/>
              </w:rPr>
              <w:t>學分以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少抵多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者，應依本校學生抵免學分辦法第</w:t>
            </w:r>
            <w:r w:rsidRPr="00495C58">
              <w:rPr>
                <w:rFonts w:ascii="Times New Roman" w:eastAsia="標楷體" w:hAnsi="Times New Roman" w:cs="Times New Roman" w:hint="eastAsia"/>
              </w:rPr>
              <w:t>6</w:t>
            </w:r>
            <w:r w:rsidRPr="00495C58">
              <w:rPr>
                <w:rFonts w:ascii="Times New Roman" w:eastAsia="標楷體" w:hAnsi="Times New Roman" w:cs="Times New Roman" w:hint="eastAsia"/>
              </w:rPr>
              <w:t>條第</w:t>
            </w:r>
            <w:r w:rsidRPr="00495C58">
              <w:rPr>
                <w:rFonts w:ascii="Times New Roman" w:eastAsia="標楷體" w:hAnsi="Times New Roman" w:cs="Times New Roman" w:hint="eastAsia"/>
              </w:rPr>
              <w:t>1</w:t>
            </w:r>
            <w:r w:rsidRPr="00495C58">
              <w:rPr>
                <w:rFonts w:ascii="Times New Roman" w:eastAsia="標楷體" w:hAnsi="Times New Roman" w:cs="Times New Roman" w:hint="eastAsia"/>
              </w:rPr>
              <w:t>項第</w:t>
            </w:r>
            <w:r w:rsidRPr="00495C58">
              <w:rPr>
                <w:rFonts w:ascii="Times New Roman" w:eastAsia="標楷體" w:hAnsi="Times New Roman" w:cs="Times New Roman" w:hint="eastAsia"/>
              </w:rPr>
              <w:t>2</w:t>
            </w:r>
            <w:r w:rsidRPr="00495C58">
              <w:rPr>
                <w:rFonts w:ascii="Times New Roman" w:eastAsia="標楷體" w:hAnsi="Times New Roman" w:cs="Times New Roman" w:hint="eastAsia"/>
              </w:rPr>
              <w:t>款辦理，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修習通識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教育中心開設之服務學習課程。</w:t>
            </w:r>
          </w:p>
          <w:p w14:paraId="7948C825" w14:textId="715F6DF2" w:rsidR="00EE005D" w:rsidRPr="00495C58" w:rsidRDefault="00EE005D" w:rsidP="00615ED4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  <w:tab w:val="left" w:pos="7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「大學入門」體驗課程，由通識教</w:t>
            </w:r>
          </w:p>
          <w:p w14:paraId="783320FC" w14:textId="77777777" w:rsidR="00EE005D" w:rsidRPr="00495C58" w:rsidRDefault="00EE005D" w:rsidP="00EE00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  <w:tab w:val="left" w:pos="707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495C58">
              <w:rPr>
                <w:rFonts w:ascii="Times New Roman" w:eastAsia="標楷體" w:hAnsi="Times New Roman" w:cs="Times New Roman" w:hint="eastAsia"/>
              </w:rPr>
              <w:t>育中心審核認定。</w:t>
            </w:r>
          </w:p>
          <w:p w14:paraId="01CCAB78" w14:textId="2C49A337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95C58">
              <w:rPr>
                <w:rFonts w:ascii="Times New Roman" w:eastAsia="標楷體" w:hAnsi="Times New Roman" w:cs="Times New Roman" w:hint="eastAsia"/>
              </w:rPr>
              <w:t>須為最近七學年度內所修學分方得抵免。</w:t>
            </w:r>
          </w:p>
          <w:p w14:paraId="1D766AD3" w14:textId="6C4841CE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495C58">
              <w:rPr>
                <w:rFonts w:ascii="Times New Roman" w:eastAsia="標楷體" w:hAnsi="Times New Roman" w:cs="Times New Roman" w:hint="eastAsia"/>
              </w:rPr>
              <w:t>曾就讀國內外大學校院一學期以上者，得申請免修，應檢附原校修讀之成績單一份。免修學生應修習「通識學堂」。</w:t>
            </w:r>
          </w:p>
          <w:p w14:paraId="7C8B3BC8" w14:textId="196CC15F" w:rsidR="00EE005D" w:rsidRPr="00495C58" w:rsidRDefault="00EE005D" w:rsidP="00615E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6" w:left="856" w:hangingChars="181" w:hanging="434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495C58">
              <w:rPr>
                <w:rFonts w:ascii="Times New Roman" w:eastAsia="標楷體" w:hAnsi="Times New Roman" w:cs="Times New Roman" w:hint="eastAsia"/>
              </w:rPr>
              <w:t>五專制專科學系畢（結）業生仍須修習本校「大學入門」課程，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寒轉之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五專制專科學系畢（結）</w:t>
            </w:r>
            <w:proofErr w:type="gramStart"/>
            <w:r w:rsidRPr="00495C58">
              <w:rPr>
                <w:rFonts w:ascii="Times New Roman" w:eastAsia="標楷體" w:hAnsi="Times New Roman" w:cs="Times New Roman" w:hint="eastAsia"/>
              </w:rPr>
              <w:t>業生修習</w:t>
            </w:r>
            <w:proofErr w:type="gramEnd"/>
            <w:r w:rsidRPr="00495C58">
              <w:rPr>
                <w:rFonts w:ascii="Times New Roman" w:eastAsia="標楷體" w:hAnsi="Times New Roman" w:cs="Times New Roman" w:hint="eastAsia"/>
              </w:rPr>
              <w:t>「通識學堂」課程。</w:t>
            </w:r>
          </w:p>
          <w:p w14:paraId="6969C901" w14:textId="330339C9" w:rsidR="00EE005D" w:rsidRPr="00495C58" w:rsidRDefault="00EE005D" w:rsidP="00615ED4">
            <w:pPr>
              <w:pStyle w:val="a4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  <w:tab w:val="left" w:pos="7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5C58">
              <w:rPr>
                <w:rFonts w:ascii="Times New Roman" w:eastAsia="標楷體" w:hAnsi="Times New Roman" w:cs="Times New Roman" w:hint="eastAsia"/>
              </w:rPr>
              <w:t>體育課程，由體育教學中心審核認定。須為最近七學年度內所修學分方得抵免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576A6" w14:textId="5AE891A1" w:rsidR="00EE7D12" w:rsidRDefault="00F8679E" w:rsidP="00F8679E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  <w:r w:rsidRPr="00EE7D12">
              <w:rPr>
                <w:rFonts w:ascii="Times New Roman" w:eastAsia="標楷體" w:hAnsi="Times New Roman" w:cs="Times New Roman" w:hint="eastAsia"/>
              </w:rPr>
              <w:t>讀」（</w:t>
            </w:r>
            <w:r w:rsidRPr="00EE7D12">
              <w:rPr>
                <w:rFonts w:ascii="Times New Roman" w:eastAsia="標楷體" w:hAnsi="Times New Roman" w:cs="Times New Roman"/>
              </w:rPr>
              <w:t>EGP</w:t>
            </w:r>
            <w:r w:rsidRPr="00EE7D12">
              <w:rPr>
                <w:rFonts w:ascii="Times New Roman" w:eastAsia="標楷體" w:hAnsi="Times New Roman" w:cs="Times New Roman" w:hint="eastAsia"/>
              </w:rPr>
              <w:t>課程）改制為「基礎學術英文」（</w:t>
            </w:r>
            <w:r w:rsidRPr="00EE7D12">
              <w:rPr>
                <w:rFonts w:ascii="Times New Roman" w:eastAsia="標楷體" w:hAnsi="Times New Roman" w:cs="Times New Roman"/>
              </w:rPr>
              <w:t>EAP</w:t>
            </w:r>
            <w:r w:rsidRPr="00EE7D12">
              <w:rPr>
                <w:rFonts w:ascii="Times New Roman" w:eastAsia="標楷體" w:hAnsi="Times New Roman" w:cs="Times New Roman" w:hint="eastAsia"/>
              </w:rPr>
              <w:t>課程）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="00EE7D12" w:rsidRPr="00EE7D12">
              <w:rPr>
                <w:rFonts w:ascii="Times New Roman" w:eastAsia="標楷體" w:hAnsi="Times New Roman" w:cs="Times New Roman" w:hint="eastAsia"/>
              </w:rPr>
              <w:t>「英語聽講實習」（</w:t>
            </w:r>
            <w:r w:rsidR="00EE7D12" w:rsidRPr="00EE7D12">
              <w:rPr>
                <w:rFonts w:ascii="Times New Roman" w:eastAsia="標楷體" w:hAnsi="Times New Roman" w:cs="Times New Roman"/>
              </w:rPr>
              <w:t>EGP</w:t>
            </w:r>
            <w:r w:rsidR="00EE7D12" w:rsidRPr="00EE7D12">
              <w:rPr>
                <w:rFonts w:ascii="Times New Roman" w:eastAsia="標楷體" w:hAnsi="Times New Roman" w:cs="Times New Roman" w:hint="eastAsia"/>
              </w:rPr>
              <w:t>課程）改制為「基礎醫療英文」及「基礎科學英文」（</w:t>
            </w:r>
            <w:r w:rsidR="00EE7D12" w:rsidRPr="00EE7D12">
              <w:rPr>
                <w:rFonts w:ascii="Times New Roman" w:eastAsia="標楷體" w:hAnsi="Times New Roman" w:cs="Times New Roman"/>
              </w:rPr>
              <w:t>E</w:t>
            </w:r>
            <w:r w:rsidR="00EE7D12" w:rsidRPr="00EE7D12">
              <w:rPr>
                <w:rFonts w:ascii="Times New Roman" w:eastAsia="標楷體" w:hAnsi="Times New Roman" w:cs="Times New Roman" w:hint="eastAsia"/>
              </w:rPr>
              <w:t>S</w:t>
            </w:r>
            <w:r w:rsidR="00EE7D12" w:rsidRPr="00EE7D12">
              <w:rPr>
                <w:rFonts w:ascii="Times New Roman" w:eastAsia="標楷體" w:hAnsi="Times New Roman" w:cs="Times New Roman"/>
              </w:rPr>
              <w:t>P</w:t>
            </w:r>
            <w:r w:rsidR="00EE7D12" w:rsidRPr="00EE7D12">
              <w:rPr>
                <w:rFonts w:ascii="Times New Roman" w:eastAsia="標楷體" w:hAnsi="Times New Roman" w:cs="Times New Roman" w:hint="eastAsia"/>
              </w:rPr>
              <w:t>課程）</w:t>
            </w:r>
            <w:r w:rsidR="00E049C1">
              <w:rPr>
                <w:rFonts w:ascii="Times New Roman" w:eastAsia="標楷體" w:hAnsi="Times New Roman" w:cs="Times New Roman" w:hint="eastAsia"/>
              </w:rPr>
              <w:t>，</w:t>
            </w:r>
            <w:r w:rsidR="00E049C1" w:rsidRPr="00E049C1">
              <w:rPr>
                <w:rFonts w:ascii="Times New Roman" w:eastAsia="標楷體" w:hAnsi="Times New Roman" w:cs="Times New Roman"/>
              </w:rPr>
              <w:t>並同步調整相關附表編號，原條文之附表一、二、三、四之對應內容於新條文中重新編排，使附表內容與正文條文一致。</w:t>
            </w:r>
          </w:p>
          <w:p w14:paraId="1A510AC0" w14:textId="5A40ED07" w:rsidR="00EE005D" w:rsidRPr="00EE005D" w:rsidRDefault="00EE005D" w:rsidP="00707205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816BF" w:rsidRPr="003A2C40" w14:paraId="550E5225" w14:textId="77777777" w:rsidTr="005816BF">
        <w:trPr>
          <w:trHeight w:val="98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91E9A97" w14:textId="68FF03D2" w:rsidR="005816BF" w:rsidRPr="005816BF" w:rsidRDefault="005816BF" w:rsidP="00581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 w:hint="eastAsia"/>
              </w:rPr>
              <w:t>三</w:t>
            </w:r>
            <w:r w:rsidRPr="003A2C40">
              <w:rPr>
                <w:rFonts w:ascii="標楷體" w:eastAsia="標楷體" w:hAnsi="標楷體" w:cs="Times New Roman" w:hint="eastAsia"/>
              </w:rPr>
              <w:t>、</w:t>
            </w:r>
            <w:r w:rsidRPr="003A2C40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D662C" w14:textId="6085DFFA" w:rsidR="005816BF" w:rsidRPr="00495C58" w:rsidRDefault="005816BF" w:rsidP="005816BF">
            <w:pPr>
              <w:pStyle w:val="a4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6" w:left="451" w:hangingChars="162" w:hanging="38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、</w:t>
            </w:r>
            <w:r w:rsidRPr="003A2C40">
              <w:rPr>
                <w:rFonts w:ascii="Times New Roman" w:eastAsia="標楷體" w:hAnsi="Times New Roman" w:cs="Times New Roman"/>
              </w:rPr>
              <w:t>本要點如有未盡事宜，應依本校「學生抵免學分辦法」及其他相關規定辦理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5A597" w14:textId="227630D8" w:rsidR="005816BF" w:rsidRPr="00EE7D12" w:rsidRDefault="005816BF" w:rsidP="00F8679E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/>
              </w:rPr>
              <w:t>本點未修正</w:t>
            </w:r>
          </w:p>
        </w:tc>
      </w:tr>
      <w:tr w:rsidR="005816BF" w:rsidRPr="003A2C40" w14:paraId="132E206F" w14:textId="77777777" w:rsidTr="005816BF">
        <w:trPr>
          <w:trHeight w:val="1124"/>
        </w:trPr>
        <w:tc>
          <w:tcPr>
            <w:tcW w:w="4395" w:type="dxa"/>
            <w:tcBorders>
              <w:top w:val="single" w:sz="4" w:space="0" w:color="auto"/>
            </w:tcBorders>
          </w:tcPr>
          <w:p w14:paraId="094FF137" w14:textId="28047045" w:rsidR="005816BF" w:rsidRPr="005816BF" w:rsidRDefault="005816BF" w:rsidP="00581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48" w:right="115"/>
              <w:jc w:val="both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 w:hint="eastAsia"/>
              </w:rPr>
              <w:t>四</w:t>
            </w:r>
            <w:r w:rsidRPr="003A2C40">
              <w:rPr>
                <w:rFonts w:ascii="標楷體" w:eastAsia="標楷體" w:hAnsi="標楷體" w:cs="Times New Roman" w:hint="eastAsia"/>
              </w:rPr>
              <w:t>、</w:t>
            </w:r>
            <w:r w:rsidRPr="003A2C40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AE588F2" w14:textId="4C8B43B5" w:rsidR="005816BF" w:rsidRPr="005816BF" w:rsidRDefault="005816BF" w:rsidP="00581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  <w:tab w:val="left" w:pos="916"/>
                <w:tab w:val="left" w:pos="10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6" w:hangingChars="211" w:hanging="50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、</w:t>
            </w:r>
            <w:r w:rsidRPr="003A2C40">
              <w:rPr>
                <w:rFonts w:ascii="Times New Roman" w:eastAsia="標楷體" w:hAnsi="Times New Roman" w:cs="Times New Roman"/>
              </w:rPr>
              <w:t>本要點經通識教育</w:t>
            </w:r>
            <w:proofErr w:type="gramStart"/>
            <w:r w:rsidRPr="003A2C40">
              <w:rPr>
                <w:rFonts w:ascii="Times New Roman" w:eastAsia="標楷體" w:hAnsi="Times New Roman" w:cs="Times New Roman"/>
              </w:rPr>
              <w:t>中心中心</w:t>
            </w:r>
            <w:proofErr w:type="gramEnd"/>
            <w:r w:rsidRPr="003A2C40">
              <w:rPr>
                <w:rFonts w:ascii="Times New Roman" w:eastAsia="標楷體" w:hAnsi="Times New Roman" w:cs="Times New Roman"/>
              </w:rPr>
              <w:t>會議及教務會議審議通過後，自公布日起實施，修正時亦同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E12" w14:textId="7534146B" w:rsidR="005816BF" w:rsidRPr="00EE7D12" w:rsidRDefault="005816BF" w:rsidP="00F8679E">
            <w:pPr>
              <w:ind w:left="12" w:hangingChars="5" w:hanging="12"/>
              <w:jc w:val="both"/>
              <w:rPr>
                <w:rFonts w:ascii="Times New Roman" w:eastAsia="標楷體" w:hAnsi="Times New Roman" w:cs="Times New Roman"/>
              </w:rPr>
            </w:pPr>
            <w:r w:rsidRPr="003A2C40">
              <w:rPr>
                <w:rFonts w:ascii="Times New Roman" w:eastAsia="標楷體" w:hAnsi="Times New Roman" w:cs="Times New Roman"/>
              </w:rPr>
              <w:t>本點未修正</w:t>
            </w:r>
          </w:p>
        </w:tc>
      </w:tr>
    </w:tbl>
    <w:p w14:paraId="4802670E" w14:textId="77777777" w:rsidR="005816BF" w:rsidRDefault="005816BF" w:rsidP="001227E3">
      <w:pPr>
        <w:rPr>
          <w:rFonts w:ascii="Times New Roman" w:eastAsia="標楷體" w:hAnsi="Times New Roman" w:cs="Times New Roman"/>
          <w:b/>
          <w:kern w:val="2"/>
        </w:rPr>
      </w:pPr>
    </w:p>
    <w:p w14:paraId="2967C300" w14:textId="77777777" w:rsidR="005816BF" w:rsidRDefault="005816BF" w:rsidP="001227E3">
      <w:pPr>
        <w:rPr>
          <w:rFonts w:ascii="Times New Roman" w:eastAsia="標楷體" w:hAnsi="Times New Roman" w:cs="Times New Roman"/>
          <w:b/>
          <w:kern w:val="2"/>
        </w:rPr>
      </w:pPr>
    </w:p>
    <w:p w14:paraId="1944C6F2" w14:textId="38DB16B1" w:rsidR="001227E3" w:rsidRPr="00495C58" w:rsidRDefault="001227E3" w:rsidP="001227E3">
      <w:pPr>
        <w:rPr>
          <w:rFonts w:ascii="Times New Roman" w:eastAsia="標楷體" w:hAnsi="Times New Roman" w:cs="Times New Roman"/>
          <w:b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</w:t>
      </w:r>
      <w:proofErr w:type="gramStart"/>
      <w:r w:rsidRPr="00495C58">
        <w:rPr>
          <w:rFonts w:ascii="Times New Roman" w:eastAsia="標楷體" w:hAnsi="Times New Roman" w:cs="Times New Roman"/>
          <w:b/>
          <w:kern w:val="2"/>
        </w:rPr>
        <w:t>一</w:t>
      </w:r>
      <w:proofErr w:type="gramEnd"/>
      <w:r w:rsidR="00057874" w:rsidRPr="00495C58">
        <w:rPr>
          <w:rFonts w:ascii="Times New Roman" w:eastAsia="標楷體" w:hAnsi="Times New Roman" w:cs="Times New Roman" w:hint="eastAsia"/>
          <w:b/>
          <w:kern w:val="2"/>
        </w:rPr>
        <w:t>（</w:t>
      </w:r>
      <w:r w:rsidR="00057874" w:rsidRPr="00495C58">
        <w:rPr>
          <w:rFonts w:ascii="Times New Roman" w:eastAsia="標楷體" w:hAnsi="Times New Roman" w:cs="Times New Roman"/>
          <w:b/>
          <w:kern w:val="2"/>
        </w:rPr>
        <w:t>現行表格</w:t>
      </w:r>
      <w:r w:rsidR="00057874" w:rsidRPr="00495C58">
        <w:rPr>
          <w:rFonts w:ascii="Times New Roman" w:eastAsia="標楷體" w:hAnsi="Times New Roman" w:cs="Times New Roman" w:hint="eastAsia"/>
          <w:b/>
          <w:kern w:val="2"/>
        </w:rPr>
        <w:t>）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1"/>
        <w:gridCol w:w="4562"/>
      </w:tblGrid>
      <w:tr w:rsidR="00495C58" w:rsidRPr="00495C58" w14:paraId="74805C59" w14:textId="77777777" w:rsidTr="00FB0998">
        <w:trPr>
          <w:trHeight w:val="170"/>
          <w:jc w:val="center"/>
        </w:trPr>
        <w:tc>
          <w:tcPr>
            <w:tcW w:w="5781" w:type="dxa"/>
            <w:vAlign w:val="center"/>
          </w:tcPr>
          <w:p w14:paraId="12DDF629" w14:textId="77777777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495C58">
              <w:rPr>
                <w:rFonts w:ascii="Times New Roman" w:eastAsia="標楷體" w:hAnsi="Times New Roman" w:cs="Times New Roman"/>
                <w:b/>
                <w:kern w:val="2"/>
              </w:rPr>
              <w:t>曾修習之課程</w:t>
            </w:r>
          </w:p>
        </w:tc>
        <w:tc>
          <w:tcPr>
            <w:tcW w:w="4562" w:type="dxa"/>
            <w:vAlign w:val="center"/>
          </w:tcPr>
          <w:p w14:paraId="68392D01" w14:textId="37847F60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2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b/>
                <w:kern w:val="2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  <w:b/>
                <w:kern w:val="2"/>
              </w:rPr>
              <w:t>修</w:t>
            </w:r>
            <w:r w:rsidRPr="00495C58">
              <w:rPr>
                <w:rFonts w:ascii="Times New Roman" w:eastAsia="標楷體" w:hAnsi="Times New Roman" w:cs="Times New Roman"/>
                <w:b/>
                <w:kern w:val="2"/>
              </w:rPr>
              <w:t>之</w:t>
            </w:r>
            <w:proofErr w:type="gramEnd"/>
            <w:r w:rsidRPr="00495C58">
              <w:rPr>
                <w:rFonts w:ascii="Times New Roman" w:eastAsia="標楷體" w:hAnsi="Times New Roman" w:cs="Times New Roman"/>
                <w:b/>
                <w:kern w:val="2"/>
              </w:rPr>
              <w:t>課程</w:t>
            </w:r>
          </w:p>
        </w:tc>
      </w:tr>
      <w:tr w:rsidR="00495C58" w:rsidRPr="00495C58" w14:paraId="62C0C235" w14:textId="77777777" w:rsidTr="00FB0998">
        <w:trPr>
          <w:trHeight w:val="328"/>
          <w:jc w:val="center"/>
        </w:trPr>
        <w:tc>
          <w:tcPr>
            <w:tcW w:w="5781" w:type="dxa"/>
            <w:vAlign w:val="center"/>
          </w:tcPr>
          <w:p w14:paraId="7B63AC21" w14:textId="3A270F48" w:rsidR="00057874" w:rsidRPr="00495C58" w:rsidRDefault="00057874" w:rsidP="0005787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Align w:val="center"/>
          </w:tcPr>
          <w:p w14:paraId="39CF5A1C" w14:textId="0B25D315" w:rsidR="00057874" w:rsidRPr="00495C58" w:rsidRDefault="00057874" w:rsidP="0005787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495C58" w:rsidRPr="00495C58" w14:paraId="518DD503" w14:textId="77777777" w:rsidTr="00FB0998">
        <w:trPr>
          <w:trHeight w:val="312"/>
          <w:jc w:val="center"/>
        </w:trPr>
        <w:tc>
          <w:tcPr>
            <w:tcW w:w="5781" w:type="dxa"/>
            <w:vAlign w:val="center"/>
          </w:tcPr>
          <w:p w14:paraId="17E74386" w14:textId="4D3A5499" w:rsidR="00057874" w:rsidRPr="00495C58" w:rsidRDefault="00057874" w:rsidP="0005787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proofErr w:type="gramStart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或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Align w:val="center"/>
          </w:tcPr>
          <w:p w14:paraId="1E161E1C" w14:textId="0555C136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495C58" w:rsidRPr="00495C58" w14:paraId="73210F2F" w14:textId="77777777" w:rsidTr="00FB0998">
        <w:trPr>
          <w:trHeight w:val="226"/>
          <w:jc w:val="center"/>
        </w:trPr>
        <w:tc>
          <w:tcPr>
            <w:tcW w:w="5781" w:type="dxa"/>
            <w:vAlign w:val="center"/>
          </w:tcPr>
          <w:p w14:paraId="4931C0D0" w14:textId="423A4549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力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-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Merge w:val="restart"/>
            <w:vAlign w:val="center"/>
          </w:tcPr>
          <w:p w14:paraId="14BEB48C" w14:textId="59CA2A0E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講實習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495C58" w:rsidRPr="00495C58" w14:paraId="06829EC4" w14:textId="77777777" w:rsidTr="00FB0998">
        <w:trPr>
          <w:trHeight w:val="234"/>
          <w:jc w:val="center"/>
        </w:trPr>
        <w:tc>
          <w:tcPr>
            <w:tcW w:w="5781" w:type="dxa"/>
            <w:vAlign w:val="center"/>
          </w:tcPr>
          <w:p w14:paraId="56508458" w14:textId="45CCA61D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口語溝通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-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Merge/>
            <w:vAlign w:val="center"/>
          </w:tcPr>
          <w:p w14:paraId="69F210FD" w14:textId="77777777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</w:p>
        </w:tc>
      </w:tr>
      <w:tr w:rsidR="00495C58" w:rsidRPr="00495C58" w14:paraId="263A2C29" w14:textId="77777777" w:rsidTr="00FB0998">
        <w:trPr>
          <w:trHeight w:val="90"/>
          <w:jc w:val="center"/>
        </w:trPr>
        <w:tc>
          <w:tcPr>
            <w:tcW w:w="5781" w:type="dxa"/>
            <w:vAlign w:val="center"/>
          </w:tcPr>
          <w:p w14:paraId="5C118B69" w14:textId="1BAE7718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力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-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proofErr w:type="gramStart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或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Merge w:val="restart"/>
            <w:vAlign w:val="center"/>
          </w:tcPr>
          <w:p w14:paraId="281E1C8E" w14:textId="0207AB61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講實習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057874" w:rsidRPr="00495C58" w14:paraId="5649CCB3" w14:textId="77777777" w:rsidTr="00FB0998">
        <w:trPr>
          <w:trHeight w:val="90"/>
          <w:jc w:val="center"/>
        </w:trPr>
        <w:tc>
          <w:tcPr>
            <w:tcW w:w="5781" w:type="dxa"/>
            <w:vAlign w:val="center"/>
          </w:tcPr>
          <w:p w14:paraId="20BCD9B1" w14:textId="25FF8250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口語溝通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-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proofErr w:type="gramStart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或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62" w:type="dxa"/>
            <w:vMerge/>
            <w:vAlign w:val="center"/>
          </w:tcPr>
          <w:p w14:paraId="07F82901" w14:textId="77777777" w:rsidR="00057874" w:rsidRPr="00495C58" w:rsidRDefault="00057874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33E40913" w14:textId="77777777" w:rsidR="00057874" w:rsidRDefault="00057874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  <w:sz w:val="22"/>
          <w:szCs w:val="22"/>
        </w:rPr>
      </w:pPr>
    </w:p>
    <w:p w14:paraId="4C2051AB" w14:textId="77777777" w:rsidR="00615ED4" w:rsidRDefault="00615ED4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  <w:sz w:val="22"/>
          <w:szCs w:val="22"/>
        </w:rPr>
      </w:pPr>
    </w:p>
    <w:p w14:paraId="3ED27717" w14:textId="77777777" w:rsidR="00615ED4" w:rsidRPr="00495C58" w:rsidRDefault="00615ED4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  <w:sz w:val="22"/>
          <w:szCs w:val="22"/>
        </w:rPr>
      </w:pPr>
    </w:p>
    <w:p w14:paraId="52BFEA5B" w14:textId="20B49208" w:rsidR="00B52DCE" w:rsidRPr="00284EDC" w:rsidRDefault="00831BA6" w:rsidP="00831BA6">
      <w:pPr>
        <w:rPr>
          <w:rFonts w:ascii="Times New Roman" w:eastAsia="標楷體" w:hAnsi="Times New Roman" w:cs="Times New Roman"/>
          <w:b/>
          <w:kern w:val="2"/>
        </w:rPr>
      </w:pPr>
      <w:bookmarkStart w:id="1" w:name="_Hlk216254004"/>
      <w:r w:rsidRPr="00495C58">
        <w:rPr>
          <w:rFonts w:ascii="Times New Roman" w:eastAsia="標楷體" w:hAnsi="Times New Roman" w:cs="Times New Roman"/>
          <w:b/>
          <w:kern w:val="2"/>
        </w:rPr>
        <w:t>附表</w:t>
      </w:r>
      <w:proofErr w:type="gramStart"/>
      <w:r w:rsidRPr="00495C58">
        <w:rPr>
          <w:rFonts w:ascii="Times New Roman" w:eastAsia="標楷體" w:hAnsi="Times New Roman" w:cs="Times New Roman"/>
          <w:b/>
          <w:kern w:val="2"/>
        </w:rPr>
        <w:t>一</w:t>
      </w:r>
      <w:proofErr w:type="gramEnd"/>
      <w:r w:rsidRPr="00284EDC">
        <w:rPr>
          <w:rFonts w:ascii="Times New Roman" w:eastAsia="標楷體" w:hAnsi="Times New Roman" w:cs="Times New Roman" w:hint="eastAsia"/>
          <w:b/>
          <w:kern w:val="2"/>
        </w:rPr>
        <w:t>（修正</w:t>
      </w:r>
      <w:r w:rsidRPr="00284EDC">
        <w:rPr>
          <w:rFonts w:ascii="Times New Roman" w:eastAsia="標楷體" w:hAnsi="Times New Roman" w:cs="Times New Roman"/>
          <w:b/>
          <w:kern w:val="2"/>
        </w:rPr>
        <w:t>表格</w:t>
      </w:r>
      <w:r w:rsidRPr="00284EDC">
        <w:rPr>
          <w:rFonts w:ascii="Times New Roman" w:eastAsia="標楷體" w:hAnsi="Times New Roman" w:cs="Times New Roman" w:hint="eastAsia"/>
          <w:b/>
          <w:kern w:val="2"/>
        </w:rPr>
        <w:t>）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394"/>
      </w:tblGrid>
      <w:tr w:rsidR="004A1FEB" w:rsidRPr="00284EDC" w14:paraId="027619C5" w14:textId="77777777" w:rsidTr="00BC22A6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03AB1E4" w14:textId="77777777" w:rsidR="009B312F" w:rsidRPr="00284EDC" w:rsidRDefault="009B312F" w:rsidP="00BC22A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284EDC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曾修習之課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F7F" w14:textId="77777777" w:rsidR="009B312F" w:rsidRPr="00284EDC" w:rsidRDefault="009B312F" w:rsidP="00BC22A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proofErr w:type="gramStart"/>
            <w:r w:rsidRPr="00284EDC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得抵修之</w:t>
            </w:r>
            <w:proofErr w:type="gramEnd"/>
            <w:r w:rsidRPr="00284EDC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課程</w:t>
            </w:r>
          </w:p>
        </w:tc>
      </w:tr>
      <w:tr w:rsidR="004A1FEB" w:rsidRPr="00284EDC" w14:paraId="45CF6191" w14:textId="77777777" w:rsidTr="00BC22A6">
        <w:trPr>
          <w:trHeight w:val="3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B62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術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AP) (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060976A7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AA0B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學術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A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579D3A38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</w:tr>
      <w:tr w:rsidR="004A1FEB" w:rsidRPr="00284EDC" w14:paraId="48CA56E3" w14:textId="77777777" w:rsidTr="00BC22A6">
        <w:trPr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CEBE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術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AP) (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61AE2B69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一</w:t>
            </w:r>
            <w:proofErr w:type="gramEnd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或第二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38F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學術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A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0EFADBAE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學期</w:t>
            </w:r>
          </w:p>
        </w:tc>
      </w:tr>
      <w:tr w:rsidR="004A1FEB" w:rsidRPr="00284EDC" w14:paraId="4B9EB772" w14:textId="77777777" w:rsidTr="00BC22A6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108B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醫療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 (1-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20AB6250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6B48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醫療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(1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</w:p>
          <w:p w14:paraId="6E0B8949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</w:tr>
      <w:tr w:rsidR="004A1FEB" w:rsidRPr="00284EDC" w14:paraId="6AAEEFFE" w14:textId="77777777" w:rsidTr="00BC22A6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68E8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科學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 (1-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7BF5539C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84E1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科學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(1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</w:p>
          <w:p w14:paraId="3C17734C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、第二學期</w:t>
            </w:r>
          </w:p>
        </w:tc>
      </w:tr>
      <w:tr w:rsidR="004A1FEB" w:rsidRPr="00284EDC" w14:paraId="2CC42E03" w14:textId="77777777" w:rsidTr="00BC22A6">
        <w:trPr>
          <w:trHeight w:val="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4C1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醫療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 (1-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</w:p>
          <w:p w14:paraId="473E0604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一</w:t>
            </w:r>
            <w:proofErr w:type="gramEnd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或第二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A27E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醫療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(1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225B89DA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學期</w:t>
            </w:r>
          </w:p>
        </w:tc>
      </w:tr>
      <w:tr w:rsidR="004A1FEB" w:rsidRPr="00284EDC" w14:paraId="3971C638" w14:textId="77777777" w:rsidTr="00BC22A6">
        <w:trPr>
          <w:trHeight w:val="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D4E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科學英文相關之課程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 (1-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</w:p>
          <w:p w14:paraId="35739FD5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一</w:t>
            </w:r>
            <w:proofErr w:type="gramEnd"/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或第二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8A04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「基礎科學英文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(ESP)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」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(1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學分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2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小時</w:t>
            </w: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) </w:t>
            </w:r>
          </w:p>
          <w:p w14:paraId="15069AEA" w14:textId="77777777" w:rsidR="009B312F" w:rsidRPr="00284EDC" w:rsidRDefault="009B312F" w:rsidP="00BC22A6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284EDC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第一學期</w:t>
            </w:r>
          </w:p>
        </w:tc>
      </w:tr>
    </w:tbl>
    <w:p w14:paraId="3675A140" w14:textId="59B7E82B" w:rsidR="00F2770E" w:rsidRDefault="00F2770E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  <w:sz w:val="22"/>
          <w:szCs w:val="22"/>
        </w:rPr>
      </w:pPr>
    </w:p>
    <w:p w14:paraId="666B1A41" w14:textId="1F386D5D" w:rsidR="001227E3" w:rsidRPr="00495C58" w:rsidRDefault="001227E3" w:rsidP="001227E3">
      <w:pPr>
        <w:rPr>
          <w:rFonts w:ascii="Times New Roman" w:eastAsia="標楷體" w:hAnsi="Times New Roman" w:cs="Times New Roman"/>
          <w:b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二</w:t>
      </w:r>
      <w:r w:rsidR="00057874" w:rsidRPr="00495C58">
        <w:rPr>
          <w:rFonts w:ascii="Times New Roman" w:eastAsia="標楷體" w:hAnsi="Times New Roman" w:cs="Times New Roman" w:hint="eastAsia"/>
          <w:b/>
          <w:kern w:val="2"/>
        </w:rPr>
        <w:t>（</w:t>
      </w:r>
      <w:r w:rsidR="00057874" w:rsidRPr="00495C58">
        <w:rPr>
          <w:rFonts w:ascii="Times New Roman" w:eastAsia="標楷體" w:hAnsi="Times New Roman" w:cs="Times New Roman"/>
          <w:b/>
          <w:kern w:val="2"/>
        </w:rPr>
        <w:t>現行表格</w:t>
      </w:r>
      <w:r w:rsidR="00057874" w:rsidRPr="00495C58">
        <w:rPr>
          <w:rFonts w:ascii="Times New Roman" w:eastAsia="標楷體" w:hAnsi="Times New Roman" w:cs="Times New Roman" w:hint="eastAsia"/>
          <w:b/>
          <w:kern w:val="2"/>
        </w:rPr>
        <w:t>）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6"/>
        <w:gridCol w:w="4510"/>
      </w:tblGrid>
      <w:tr w:rsidR="00495C58" w:rsidRPr="00495C58" w14:paraId="147C6624" w14:textId="77777777" w:rsidTr="00791EA6">
        <w:trPr>
          <w:trHeight w:val="138"/>
          <w:jc w:val="center"/>
        </w:trPr>
        <w:tc>
          <w:tcPr>
            <w:tcW w:w="5806" w:type="dxa"/>
            <w:vAlign w:val="center"/>
          </w:tcPr>
          <w:p w14:paraId="617B7A9C" w14:textId="77777777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  <w:t>曾修習之課程</w:t>
            </w:r>
          </w:p>
        </w:tc>
        <w:tc>
          <w:tcPr>
            <w:tcW w:w="4510" w:type="dxa"/>
            <w:vAlign w:val="center"/>
          </w:tcPr>
          <w:p w14:paraId="591BA456" w14:textId="596A9B5A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</w:pPr>
            <w:proofErr w:type="gramStart"/>
            <w:r w:rsidRPr="00495C58"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  <w:t>得抵</w:t>
            </w:r>
            <w:r w:rsidRPr="00495C58">
              <w:rPr>
                <w:rFonts w:ascii="Times New Roman" w:eastAsia="標楷體" w:hAnsi="Times New Roman" w:cs="Times New Roman" w:hint="eastAsia"/>
                <w:b/>
                <w:kern w:val="2"/>
                <w:u w:val="single"/>
              </w:rPr>
              <w:t>修</w:t>
            </w:r>
            <w:r w:rsidRPr="00495C58"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  <w:t>之</w:t>
            </w:r>
            <w:proofErr w:type="gramEnd"/>
            <w:r w:rsidRPr="00495C58">
              <w:rPr>
                <w:rFonts w:ascii="Times New Roman" w:eastAsia="標楷體" w:hAnsi="Times New Roman" w:cs="Times New Roman"/>
                <w:b/>
                <w:kern w:val="2"/>
                <w:u w:val="single"/>
              </w:rPr>
              <w:t>課程</w:t>
            </w:r>
          </w:p>
        </w:tc>
      </w:tr>
      <w:tr w:rsidR="00495C58" w:rsidRPr="00495C58" w14:paraId="4B0641FD" w14:textId="77777777" w:rsidTr="00791EA6">
        <w:trPr>
          <w:trHeight w:val="286"/>
          <w:jc w:val="center"/>
        </w:trPr>
        <w:tc>
          <w:tcPr>
            <w:tcW w:w="5806" w:type="dxa"/>
            <w:vAlign w:val="center"/>
          </w:tcPr>
          <w:p w14:paraId="03671FF7" w14:textId="512EBEFA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綜合型英文課程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 (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含聽說讀寫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 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10" w:type="dxa"/>
            <w:vAlign w:val="center"/>
          </w:tcPr>
          <w:p w14:paraId="2641F2A4" w14:textId="7E69B543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講實習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495C58" w:rsidRPr="00495C58" w14:paraId="2387EEB3" w14:textId="77777777" w:rsidTr="00791EA6">
        <w:trPr>
          <w:trHeight w:val="286"/>
          <w:jc w:val="center"/>
        </w:trPr>
        <w:tc>
          <w:tcPr>
            <w:tcW w:w="5806" w:type="dxa"/>
            <w:vAlign w:val="center"/>
          </w:tcPr>
          <w:p w14:paraId="4A1E5A88" w14:textId="4646CE99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綜合型英文課程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 (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含聽說讀寫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 (3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3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proofErr w:type="gramStart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或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10" w:type="dxa"/>
            <w:vAlign w:val="center"/>
          </w:tcPr>
          <w:p w14:paraId="0983E229" w14:textId="68E191FC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語聽講實習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1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495C58" w:rsidRPr="00495C58" w14:paraId="53E0D585" w14:textId="77777777" w:rsidTr="00791EA6">
        <w:trPr>
          <w:trHeight w:val="286"/>
          <w:jc w:val="center"/>
        </w:trPr>
        <w:tc>
          <w:tcPr>
            <w:tcW w:w="5806" w:type="dxa"/>
            <w:vAlign w:val="center"/>
          </w:tcPr>
          <w:p w14:paraId="30DD1E86" w14:textId="5D7269AB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綜合型英文課程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 (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含聽說讀寫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 (4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4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10" w:type="dxa"/>
            <w:vAlign w:val="center"/>
          </w:tcPr>
          <w:p w14:paraId="2DE8B7D3" w14:textId="0A40036C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、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  <w:tr w:rsidR="0079156D" w:rsidRPr="00495C58" w14:paraId="29691C08" w14:textId="77777777" w:rsidTr="00791EA6">
        <w:trPr>
          <w:trHeight w:val="295"/>
          <w:jc w:val="center"/>
        </w:trPr>
        <w:tc>
          <w:tcPr>
            <w:tcW w:w="5806" w:type="dxa"/>
            <w:vAlign w:val="center"/>
          </w:tcPr>
          <w:p w14:paraId="736C2E2C" w14:textId="7A56B1DD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綜合型英文課程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 (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含聽說讀寫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 (4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4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proofErr w:type="gramStart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一</w:t>
            </w:r>
            <w:proofErr w:type="gramEnd"/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或</w:t>
            </w:r>
            <w:r w:rsidR="00B52DCE"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二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)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  <w:tc>
          <w:tcPr>
            <w:tcW w:w="4510" w:type="dxa"/>
            <w:vAlign w:val="center"/>
          </w:tcPr>
          <w:p w14:paraId="18344C8B" w14:textId="51B0B211" w:rsidR="00057874" w:rsidRPr="00495C58" w:rsidRDefault="00057874" w:rsidP="00791EA6">
            <w:pPr>
              <w:jc w:val="center"/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「英文閱讀」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(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分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2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小時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 xml:space="preserve">) 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第一</w:t>
            </w:r>
            <w:r w:rsidRPr="00495C58">
              <w:rPr>
                <w:rFonts w:ascii="Times New Roman" w:eastAsia="標楷體" w:hAnsi="Times New Roman" w:cs="Times New Roman"/>
                <w:kern w:val="2"/>
                <w:sz w:val="22"/>
                <w:szCs w:val="22"/>
              </w:rPr>
              <w:t>學期</w:t>
            </w:r>
          </w:p>
        </w:tc>
      </w:tr>
    </w:tbl>
    <w:p w14:paraId="5B761B64" w14:textId="77777777" w:rsidR="00B52DCE" w:rsidRPr="00495C58" w:rsidRDefault="00B52DCE" w:rsidP="00057874">
      <w:pPr>
        <w:rPr>
          <w:rFonts w:ascii="Times New Roman" w:eastAsia="標楷體" w:hAnsi="Times New Roman" w:cs="Times New Roman"/>
          <w:b/>
          <w:kern w:val="2"/>
        </w:rPr>
      </w:pPr>
    </w:p>
    <w:p w14:paraId="2AB4B3C8" w14:textId="7CC7507C" w:rsidR="0079156D" w:rsidRPr="0073284C" w:rsidRDefault="0079156D" w:rsidP="0079156D">
      <w:pPr>
        <w:rPr>
          <w:rFonts w:ascii="Times New Roman" w:eastAsia="標楷體" w:hAnsi="Times New Roman" w:cs="Times New Roman"/>
          <w:b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二</w:t>
      </w:r>
      <w:r w:rsidRPr="00495C58">
        <w:rPr>
          <w:rFonts w:ascii="Times New Roman" w:eastAsia="標楷體" w:hAnsi="Times New Roman" w:cs="Times New Roman" w:hint="eastAsia"/>
          <w:b/>
          <w:kern w:val="2"/>
        </w:rPr>
        <w:t>（修</w:t>
      </w:r>
      <w:r w:rsidRPr="0073284C">
        <w:rPr>
          <w:rFonts w:ascii="Times New Roman" w:eastAsia="標楷體" w:hAnsi="Times New Roman" w:cs="Times New Roman" w:hint="eastAsia"/>
          <w:b/>
          <w:kern w:val="2"/>
        </w:rPr>
        <w:t>正</w:t>
      </w:r>
      <w:r w:rsidRPr="0073284C">
        <w:rPr>
          <w:rFonts w:ascii="Times New Roman" w:eastAsia="標楷體" w:hAnsi="Times New Roman" w:cs="Times New Roman"/>
          <w:b/>
          <w:kern w:val="2"/>
        </w:rPr>
        <w:t>表格</w:t>
      </w:r>
      <w:r w:rsidRPr="0073284C">
        <w:rPr>
          <w:rFonts w:ascii="Times New Roman" w:eastAsia="標楷體" w:hAnsi="Times New Roman" w:cs="Times New Roman" w:hint="eastAsia"/>
          <w:b/>
          <w:kern w:val="2"/>
        </w:rPr>
        <w:t>）</w:t>
      </w:r>
    </w:p>
    <w:tbl>
      <w:tblPr>
        <w:tblStyle w:val="21"/>
        <w:tblW w:w="10471" w:type="dxa"/>
        <w:tblInd w:w="51" w:type="dxa"/>
        <w:tblLook w:val="04A0" w:firstRow="1" w:lastRow="0" w:firstColumn="1" w:lastColumn="0" w:noHBand="0" w:noVBand="1"/>
      </w:tblPr>
      <w:tblGrid>
        <w:gridCol w:w="991"/>
        <w:gridCol w:w="1741"/>
        <w:gridCol w:w="2290"/>
        <w:gridCol w:w="1885"/>
        <w:gridCol w:w="1100"/>
        <w:gridCol w:w="784"/>
        <w:gridCol w:w="1680"/>
      </w:tblGrid>
      <w:tr w:rsidR="004A1FEB" w:rsidRPr="009E4923" w14:paraId="37D835E2" w14:textId="77777777" w:rsidTr="00BC22A6">
        <w:trPr>
          <w:trHeight w:val="1160"/>
        </w:trPr>
        <w:tc>
          <w:tcPr>
            <w:tcW w:w="991" w:type="dxa"/>
            <w:shd w:val="clear" w:color="auto" w:fill="auto"/>
            <w:vAlign w:val="center"/>
          </w:tcPr>
          <w:p w14:paraId="3D629CDE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歐洲共同語</w:t>
            </w:r>
          </w:p>
          <w:p w14:paraId="0B28CAF1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言參考標準</w:t>
            </w:r>
          </w:p>
          <w:p w14:paraId="36FE2E4F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CEFR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4D5D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gramStart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培力英檢</w:t>
            </w:r>
            <w:proofErr w:type="gramEnd"/>
          </w:p>
          <w:p w14:paraId="40FBB942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BESTEP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FEF5F7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全民英檢</w:t>
            </w:r>
          </w:p>
          <w:p w14:paraId="372EC82B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GEPT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1DF62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外語能力測驗</w:t>
            </w:r>
          </w:p>
          <w:p w14:paraId="60A36A32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(FLPT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2DF7D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劍橋國際</w:t>
            </w:r>
          </w:p>
          <w:p w14:paraId="16893691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英語認證</w:t>
            </w:r>
          </w:p>
          <w:p w14:paraId="28FF1525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FC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CDAF65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pacing w:val="-5"/>
                <w:sz w:val="22"/>
                <w:u w:val="single"/>
              </w:rPr>
              <w:t>雅思</w:t>
            </w:r>
          </w:p>
          <w:p w14:paraId="57288560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pacing w:val="-5"/>
                <w:sz w:val="22"/>
                <w:u w:val="single"/>
              </w:rPr>
              <w:t>IELT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9188B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4"/>
                <w:sz w:val="22"/>
                <w:u w:val="single"/>
              </w:rPr>
            </w:pPr>
            <w:proofErr w:type="gramStart"/>
            <w:r w:rsidRPr="009E4923">
              <w:rPr>
                <w:rFonts w:ascii="Times New Roman" w:eastAsia="標楷體" w:hAnsi="Times New Roman"/>
                <w:spacing w:val="-4"/>
                <w:sz w:val="22"/>
                <w:u w:val="single"/>
              </w:rPr>
              <w:t>多益測驗</w:t>
            </w:r>
            <w:proofErr w:type="gramEnd"/>
          </w:p>
          <w:p w14:paraId="1235DFD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pacing w:val="-4"/>
                <w:sz w:val="22"/>
                <w:u w:val="single"/>
              </w:rPr>
              <w:t>TOEIC</w:t>
            </w:r>
          </w:p>
        </w:tc>
      </w:tr>
      <w:tr w:rsidR="004A1FEB" w:rsidRPr="009E4923" w14:paraId="2896078D" w14:textId="77777777" w:rsidTr="00BC22A6">
        <w:trPr>
          <w:trHeight w:val="1563"/>
        </w:trPr>
        <w:tc>
          <w:tcPr>
            <w:tcW w:w="991" w:type="dxa"/>
            <w:vAlign w:val="center"/>
          </w:tcPr>
          <w:p w14:paraId="7C97FA96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B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D754460" w14:textId="77777777" w:rsidR="003C081C" w:rsidRPr="009E4923" w:rsidRDefault="003C081C" w:rsidP="00BC22A6">
            <w:pPr>
              <w:tabs>
                <w:tab w:val="left" w:pos="1093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聽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stening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ab/>
              <w:t>100</w:t>
            </w:r>
          </w:p>
          <w:p w14:paraId="46CD08B1" w14:textId="77777777" w:rsidR="003C081C" w:rsidRPr="009E4923" w:rsidRDefault="003C081C" w:rsidP="00BC22A6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讀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Reading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ab/>
              <w:t>100</w:t>
            </w:r>
          </w:p>
          <w:p w14:paraId="42D344D8" w14:textId="77777777" w:rsidR="003C081C" w:rsidRPr="009E4923" w:rsidRDefault="003C081C" w:rsidP="00BC22A6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說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Speak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280</w:t>
            </w:r>
          </w:p>
          <w:p w14:paraId="3E04E471" w14:textId="77777777" w:rsidR="003C081C" w:rsidRPr="009E4923" w:rsidRDefault="003C081C" w:rsidP="00BC22A6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寫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Writing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ab/>
              <w:t>280</w:t>
            </w:r>
          </w:p>
        </w:tc>
        <w:tc>
          <w:tcPr>
            <w:tcW w:w="2290" w:type="dxa"/>
            <w:vAlign w:val="center"/>
          </w:tcPr>
          <w:p w14:paraId="5CBC91F3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中高級聽</w:t>
            </w:r>
            <w:proofErr w:type="gramStart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讀說寫通過</w:t>
            </w:r>
            <w:proofErr w:type="gramEnd"/>
          </w:p>
          <w:p w14:paraId="4937FB6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Passed the High-Intermediate Level in Listening, Reading, Speaking, and Writing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B3ABDB" w14:textId="77777777" w:rsidR="003C081C" w:rsidRPr="009E4923" w:rsidRDefault="003C081C" w:rsidP="00BC22A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聽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sten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195</w:t>
            </w:r>
          </w:p>
          <w:p w14:paraId="1ED4AE74" w14:textId="77777777" w:rsidR="003C081C" w:rsidRPr="009E4923" w:rsidRDefault="003C081C" w:rsidP="00BC22A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讀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Read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195</w:t>
            </w:r>
          </w:p>
          <w:p w14:paraId="60354CF7" w14:textId="77777777" w:rsidR="003C081C" w:rsidRPr="009E4923" w:rsidRDefault="003C081C" w:rsidP="00BC22A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說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Speak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S-2+</w:t>
            </w:r>
          </w:p>
          <w:p w14:paraId="77D67BBD" w14:textId="77777777" w:rsidR="003C081C" w:rsidRPr="009E4923" w:rsidRDefault="003C081C" w:rsidP="00BC22A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寫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Writ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B</w:t>
            </w:r>
          </w:p>
        </w:tc>
        <w:tc>
          <w:tcPr>
            <w:tcW w:w="1100" w:type="dxa"/>
            <w:vAlign w:val="center"/>
          </w:tcPr>
          <w:p w14:paraId="7A5603F5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160</w:t>
            </w:r>
          </w:p>
        </w:tc>
        <w:tc>
          <w:tcPr>
            <w:tcW w:w="784" w:type="dxa"/>
            <w:vAlign w:val="center"/>
          </w:tcPr>
          <w:p w14:paraId="50E2C969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pacing w:val="-5"/>
                <w:sz w:val="22"/>
                <w:u w:val="single"/>
              </w:rPr>
              <w:t>5.5</w:t>
            </w:r>
          </w:p>
        </w:tc>
        <w:tc>
          <w:tcPr>
            <w:tcW w:w="1680" w:type="dxa"/>
            <w:vAlign w:val="center"/>
          </w:tcPr>
          <w:p w14:paraId="2755A148" w14:textId="77777777" w:rsidR="003C081C" w:rsidRPr="009E4923" w:rsidRDefault="003C081C" w:rsidP="00BC22A6">
            <w:pPr>
              <w:tabs>
                <w:tab w:val="left" w:pos="218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聽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sten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400</w:t>
            </w:r>
          </w:p>
          <w:p w14:paraId="1B18FC5C" w14:textId="77777777" w:rsidR="003C081C" w:rsidRPr="009E4923" w:rsidRDefault="003C081C" w:rsidP="00BC22A6">
            <w:pPr>
              <w:tabs>
                <w:tab w:val="left" w:pos="218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讀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Reading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385</w:t>
            </w:r>
          </w:p>
        </w:tc>
      </w:tr>
    </w:tbl>
    <w:p w14:paraId="1EAC738F" w14:textId="77777777" w:rsidR="003C081C" w:rsidRPr="009E4923" w:rsidRDefault="003C081C" w:rsidP="003C081C">
      <w:pPr>
        <w:rPr>
          <w:u w:val="single"/>
        </w:rPr>
      </w:pPr>
    </w:p>
    <w:tbl>
      <w:tblPr>
        <w:tblStyle w:val="33"/>
        <w:tblW w:w="10415" w:type="dxa"/>
        <w:tblInd w:w="51" w:type="dxa"/>
        <w:tblLook w:val="04A0" w:firstRow="1" w:lastRow="0" w:firstColumn="1" w:lastColumn="0" w:noHBand="0" w:noVBand="1"/>
      </w:tblPr>
      <w:tblGrid>
        <w:gridCol w:w="1008"/>
        <w:gridCol w:w="1204"/>
        <w:gridCol w:w="1134"/>
        <w:gridCol w:w="1260"/>
        <w:gridCol w:w="1791"/>
        <w:gridCol w:w="784"/>
        <w:gridCol w:w="1988"/>
        <w:gridCol w:w="1246"/>
      </w:tblGrid>
      <w:tr w:rsidR="004A1FEB" w:rsidRPr="009E4923" w14:paraId="3DFF4C4A" w14:textId="77777777" w:rsidTr="00BC22A6">
        <w:trPr>
          <w:trHeight w:val="39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58D9E56D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歐洲共同語</w:t>
            </w:r>
          </w:p>
          <w:p w14:paraId="3A437471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言參考標準</w:t>
            </w:r>
          </w:p>
          <w:p w14:paraId="48D6F7D4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CEFR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659D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托福</w:t>
            </w:r>
          </w:p>
          <w:p w14:paraId="49BD43ED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TOEFL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vAlign w:val="center"/>
          </w:tcPr>
          <w:p w14:paraId="7CE3B9BB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gramStart"/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劍橋領思</w:t>
            </w:r>
            <w:proofErr w:type="gramEnd"/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-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職場英語測驗</w:t>
            </w:r>
          </w:p>
          <w:p w14:paraId="47592495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spellStart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nguaskill</w:t>
            </w:r>
            <w:proofErr w:type="spellEnd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 xml:space="preserve"> Business</w:t>
            </w:r>
          </w:p>
          <w:p w14:paraId="41DD4650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gramStart"/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劍橋領思</w:t>
            </w:r>
            <w:proofErr w:type="gramEnd"/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-</w:t>
            </w: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實用英語測驗</w:t>
            </w:r>
          </w:p>
          <w:p w14:paraId="60DF5143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spellStart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nguaskill</w:t>
            </w:r>
            <w:proofErr w:type="spellEnd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 xml:space="preserve"> General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723D6E40" w14:textId="77777777" w:rsidR="003C081C" w:rsidRPr="009E4923" w:rsidRDefault="003C081C" w:rsidP="00BC22A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大學校院英語能力</w:t>
            </w:r>
          </w:p>
          <w:p w14:paraId="39BB7134" w14:textId="77777777" w:rsidR="003C081C" w:rsidRPr="009E4923" w:rsidRDefault="003C081C" w:rsidP="00BC22A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測驗第二級</w:t>
            </w:r>
          </w:p>
          <w:p w14:paraId="66F2BD91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CSEPT-2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095F502D" w14:textId="77777777" w:rsidR="003C081C" w:rsidRPr="009E4923" w:rsidRDefault="003C081C" w:rsidP="00BC22A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proofErr w:type="gramStart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劍橋博思國際</w:t>
            </w:r>
            <w:proofErr w:type="gramEnd"/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職場英語檢測</w:t>
            </w:r>
          </w:p>
          <w:p w14:paraId="2893826D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BULATS</w:t>
            </w:r>
          </w:p>
        </w:tc>
      </w:tr>
      <w:tr w:rsidR="004A1FEB" w:rsidRPr="009E4923" w14:paraId="3D4CCC07" w14:textId="77777777" w:rsidTr="00BC22A6">
        <w:trPr>
          <w:trHeight w:val="397"/>
        </w:trPr>
        <w:tc>
          <w:tcPr>
            <w:tcW w:w="1008" w:type="dxa"/>
            <w:vMerge/>
            <w:shd w:val="clear" w:color="auto" w:fill="FFD966"/>
            <w:vAlign w:val="center"/>
          </w:tcPr>
          <w:p w14:paraId="061E91AC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1E58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網路測驗</w:t>
            </w:r>
          </w:p>
          <w:p w14:paraId="3AE3EBEA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IB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3098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紙筆測驗</w:t>
            </w:r>
          </w:p>
          <w:p w14:paraId="6AFB2716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IT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5819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電腦適性</w:t>
            </w:r>
          </w:p>
          <w:p w14:paraId="5A9BA081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測驗</w:t>
            </w:r>
          </w:p>
          <w:p w14:paraId="1F696482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CBT</w:t>
            </w:r>
          </w:p>
        </w:tc>
        <w:tc>
          <w:tcPr>
            <w:tcW w:w="2575" w:type="dxa"/>
            <w:gridSpan w:val="2"/>
            <w:vMerge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29419B6E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  <w:tc>
          <w:tcPr>
            <w:tcW w:w="1988" w:type="dxa"/>
            <w:vMerge/>
            <w:shd w:val="clear" w:color="auto" w:fill="FFD966"/>
            <w:vAlign w:val="center"/>
          </w:tcPr>
          <w:p w14:paraId="54F49A62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  <w:tc>
          <w:tcPr>
            <w:tcW w:w="1246" w:type="dxa"/>
            <w:vMerge/>
            <w:shd w:val="clear" w:color="auto" w:fill="FFD966"/>
            <w:vAlign w:val="center"/>
          </w:tcPr>
          <w:p w14:paraId="46D3901F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  <w:u w:val="single"/>
              </w:rPr>
            </w:pPr>
          </w:p>
        </w:tc>
      </w:tr>
      <w:tr w:rsidR="004A1FEB" w:rsidRPr="009E4923" w14:paraId="51D3716D" w14:textId="77777777" w:rsidTr="00BC22A6">
        <w:trPr>
          <w:trHeight w:val="1563"/>
        </w:trPr>
        <w:tc>
          <w:tcPr>
            <w:tcW w:w="1008" w:type="dxa"/>
            <w:vAlign w:val="center"/>
          </w:tcPr>
          <w:p w14:paraId="463C0F6B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B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2864C6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EBECB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bCs/>
                <w:sz w:val="22"/>
                <w:u w:val="single"/>
              </w:rPr>
              <w:t>5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DA5ACB" w14:textId="77777777" w:rsidR="003C081C" w:rsidRPr="009E4923" w:rsidRDefault="003C081C" w:rsidP="00BC22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2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27</w:t>
            </w:r>
          </w:p>
        </w:tc>
        <w:tc>
          <w:tcPr>
            <w:tcW w:w="1791" w:type="dxa"/>
            <w:tcBorders>
              <w:right w:val="nil"/>
            </w:tcBorders>
            <w:shd w:val="clear" w:color="auto" w:fill="auto"/>
            <w:vAlign w:val="center"/>
          </w:tcPr>
          <w:p w14:paraId="4ADA10E9" w14:textId="77777777" w:rsidR="003C081C" w:rsidRPr="009E4923" w:rsidRDefault="003C081C" w:rsidP="00BC22A6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聽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istening</w:t>
            </w:r>
          </w:p>
          <w:p w14:paraId="2AC79B74" w14:textId="77777777" w:rsidR="003C081C" w:rsidRPr="009E4923" w:rsidRDefault="003C081C" w:rsidP="00BC22A6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讀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Reading</w:t>
            </w:r>
          </w:p>
          <w:p w14:paraId="46A37EB1" w14:textId="77777777" w:rsidR="003C081C" w:rsidRPr="009E4923" w:rsidRDefault="003C081C" w:rsidP="00BC22A6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說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Speaking</w:t>
            </w:r>
          </w:p>
          <w:p w14:paraId="09402612" w14:textId="77777777" w:rsidR="003C081C" w:rsidRPr="009E4923" w:rsidRDefault="003C081C" w:rsidP="00BC22A6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寫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Writing</w:t>
            </w:r>
          </w:p>
        </w:tc>
        <w:tc>
          <w:tcPr>
            <w:tcW w:w="784" w:type="dxa"/>
            <w:tcBorders>
              <w:left w:val="nil"/>
            </w:tcBorders>
            <w:shd w:val="clear" w:color="auto" w:fill="auto"/>
            <w:vAlign w:val="center"/>
          </w:tcPr>
          <w:p w14:paraId="7D0124E0" w14:textId="77777777" w:rsidR="003C081C" w:rsidRPr="009E4923" w:rsidRDefault="003C081C" w:rsidP="00BC22A6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 w:hint="eastAsia"/>
                <w:sz w:val="22"/>
                <w:u w:val="single"/>
              </w:rPr>
              <w:t>1</w:t>
            </w: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60</w:t>
            </w:r>
          </w:p>
        </w:tc>
        <w:tc>
          <w:tcPr>
            <w:tcW w:w="1988" w:type="dxa"/>
            <w:vAlign w:val="center"/>
          </w:tcPr>
          <w:p w14:paraId="2FF0A940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340</w:t>
            </w:r>
          </w:p>
        </w:tc>
        <w:tc>
          <w:tcPr>
            <w:tcW w:w="1246" w:type="dxa"/>
            <w:vAlign w:val="center"/>
          </w:tcPr>
          <w:p w14:paraId="3E99CA1A" w14:textId="77777777" w:rsidR="003C081C" w:rsidRPr="009E4923" w:rsidRDefault="003C081C" w:rsidP="00BC22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ALTE</w:t>
            </w:r>
          </w:p>
          <w:p w14:paraId="2CEB16B9" w14:textId="77777777" w:rsidR="003C081C" w:rsidRPr="009E4923" w:rsidRDefault="003C081C" w:rsidP="00BC22A6">
            <w:pPr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  <w:r w:rsidRPr="009E4923">
              <w:rPr>
                <w:rFonts w:ascii="Times New Roman" w:eastAsia="標楷體" w:hAnsi="Times New Roman"/>
                <w:sz w:val="22"/>
                <w:u w:val="single"/>
              </w:rPr>
              <w:t>Level 3</w:t>
            </w:r>
          </w:p>
        </w:tc>
      </w:tr>
    </w:tbl>
    <w:p w14:paraId="37B3419C" w14:textId="77777777" w:rsidR="003C081C" w:rsidRPr="009E4923" w:rsidRDefault="003C081C" w:rsidP="003C081C">
      <w:pPr>
        <w:spacing w:line="240" w:lineRule="exact"/>
        <w:rPr>
          <w:rFonts w:ascii="Times New Roman" w:eastAsia="標楷體" w:hAnsi="Times New Roman" w:cs="Times New Roman"/>
          <w:b/>
          <w:kern w:val="2"/>
          <w:u w:val="single"/>
        </w:rPr>
      </w:pPr>
    </w:p>
    <w:p w14:paraId="25F2FEF8" w14:textId="4F4BD0A4" w:rsidR="00905CB7" w:rsidRPr="009E4923" w:rsidRDefault="003C081C" w:rsidP="003C081C">
      <w:pPr>
        <w:rPr>
          <w:rFonts w:ascii="Times New Roman" w:eastAsia="標楷體" w:hAnsi="Times New Roman" w:cs="Times New Roman"/>
          <w:b/>
          <w:color w:val="000000" w:themeColor="text1"/>
          <w:kern w:val="2"/>
          <w:u w:val="single"/>
        </w:rPr>
      </w:pPr>
      <w:r w:rsidRPr="00495C58">
        <w:rPr>
          <w:rFonts w:ascii="Times New Roman" w:eastAsia="標楷體" w:hAnsi="Times New Roman" w:cs="Times New Roman"/>
          <w:b/>
          <w:kern w:val="2"/>
          <w:u w:val="single"/>
        </w:rPr>
        <w:t>附表</w:t>
      </w:r>
      <w:r w:rsidRPr="00495C58">
        <w:rPr>
          <w:rFonts w:ascii="Times New Roman" w:eastAsia="標楷體" w:hAnsi="Times New Roman" w:cs="Times New Roman" w:hint="eastAsia"/>
          <w:b/>
          <w:kern w:val="2"/>
          <w:u w:val="single"/>
        </w:rPr>
        <w:t>三（</w:t>
      </w:r>
      <w:r w:rsidRPr="00495C58">
        <w:rPr>
          <w:rFonts w:ascii="Times New Roman" w:eastAsia="標楷體" w:hAnsi="Times New Roman" w:cs="Times New Roman"/>
          <w:b/>
          <w:kern w:val="2"/>
          <w:u w:val="single"/>
        </w:rPr>
        <w:t>現行</w:t>
      </w:r>
      <w:r w:rsidRPr="009E4923">
        <w:rPr>
          <w:rFonts w:ascii="Times New Roman" w:eastAsia="標楷體" w:hAnsi="Times New Roman" w:cs="Times New Roman"/>
          <w:b/>
          <w:color w:val="000000" w:themeColor="text1"/>
          <w:kern w:val="2"/>
          <w:u w:val="single"/>
        </w:rPr>
        <w:t>表格</w:t>
      </w:r>
      <w:r w:rsidRPr="009E4923">
        <w:rPr>
          <w:rFonts w:ascii="Times New Roman" w:eastAsia="標楷體" w:hAnsi="Times New Roman" w:cs="Times New Roman" w:hint="eastAsia"/>
          <w:b/>
          <w:color w:val="000000" w:themeColor="text1"/>
          <w:kern w:val="2"/>
          <w:u w:val="single"/>
        </w:rPr>
        <w:t>）</w:t>
      </w:r>
    </w:p>
    <w:tbl>
      <w:tblPr>
        <w:tblStyle w:val="21"/>
        <w:tblW w:w="10471" w:type="dxa"/>
        <w:tblInd w:w="51" w:type="dxa"/>
        <w:tblLook w:val="04A0" w:firstRow="1" w:lastRow="0" w:firstColumn="1" w:lastColumn="0" w:noHBand="0" w:noVBand="1"/>
      </w:tblPr>
      <w:tblGrid>
        <w:gridCol w:w="991"/>
        <w:gridCol w:w="1741"/>
        <w:gridCol w:w="2290"/>
        <w:gridCol w:w="1885"/>
        <w:gridCol w:w="1100"/>
        <w:gridCol w:w="784"/>
        <w:gridCol w:w="1680"/>
      </w:tblGrid>
      <w:tr w:rsidR="003A2C40" w:rsidRPr="009D2108" w14:paraId="60A7C2A9" w14:textId="77777777" w:rsidTr="004E0006">
        <w:trPr>
          <w:trHeight w:val="1160"/>
        </w:trPr>
        <w:tc>
          <w:tcPr>
            <w:tcW w:w="991" w:type="dxa"/>
            <w:shd w:val="clear" w:color="auto" w:fill="auto"/>
            <w:vAlign w:val="center"/>
          </w:tcPr>
          <w:p w14:paraId="2A49E447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歐洲共同語</w:t>
            </w:r>
          </w:p>
          <w:p w14:paraId="6FC73ED3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言參考標準</w:t>
            </w:r>
          </w:p>
          <w:p w14:paraId="49C205FC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CEFR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C6C97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9D2108">
              <w:rPr>
                <w:rFonts w:ascii="Times New Roman" w:eastAsia="標楷體" w:hAnsi="Times New Roman"/>
                <w:sz w:val="22"/>
              </w:rPr>
              <w:t>培力英檢</w:t>
            </w:r>
            <w:proofErr w:type="gramEnd"/>
          </w:p>
          <w:p w14:paraId="618EA0BD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BESTEP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7B9623B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全民英檢</w:t>
            </w:r>
          </w:p>
          <w:p w14:paraId="5DFA36AA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GEPT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011AA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外語能力測驗</w:t>
            </w:r>
          </w:p>
          <w:p w14:paraId="7A8294E6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(FLPT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E973C34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劍橋國際</w:t>
            </w:r>
          </w:p>
          <w:p w14:paraId="0AED9273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英語認證</w:t>
            </w:r>
          </w:p>
          <w:p w14:paraId="57180D7C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FC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0CA215E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  <w:r w:rsidRPr="009D2108">
              <w:rPr>
                <w:rFonts w:ascii="Times New Roman" w:eastAsia="標楷體" w:hAnsi="Times New Roman"/>
                <w:spacing w:val="-5"/>
                <w:sz w:val="22"/>
              </w:rPr>
              <w:t>雅思</w:t>
            </w:r>
          </w:p>
          <w:p w14:paraId="756EEC63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pacing w:val="-5"/>
                <w:sz w:val="22"/>
              </w:rPr>
              <w:t>IELT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B6F789E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proofErr w:type="gramStart"/>
            <w:r w:rsidRPr="009D2108">
              <w:rPr>
                <w:rFonts w:ascii="Times New Roman" w:eastAsia="標楷體" w:hAnsi="Times New Roman"/>
                <w:spacing w:val="-4"/>
                <w:sz w:val="22"/>
              </w:rPr>
              <w:t>多益測驗</w:t>
            </w:r>
            <w:proofErr w:type="gramEnd"/>
          </w:p>
          <w:p w14:paraId="3E73198B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  <w:r w:rsidRPr="009D2108">
              <w:rPr>
                <w:rFonts w:ascii="Times New Roman" w:eastAsia="標楷體" w:hAnsi="Times New Roman"/>
                <w:spacing w:val="-4"/>
                <w:sz w:val="22"/>
              </w:rPr>
              <w:t>TOEIC</w:t>
            </w:r>
          </w:p>
        </w:tc>
      </w:tr>
      <w:tr w:rsidR="00905CB7" w:rsidRPr="009D2108" w14:paraId="3D09F94B" w14:textId="77777777" w:rsidTr="004E0006">
        <w:trPr>
          <w:trHeight w:val="1563"/>
        </w:trPr>
        <w:tc>
          <w:tcPr>
            <w:tcW w:w="991" w:type="dxa"/>
            <w:vAlign w:val="center"/>
          </w:tcPr>
          <w:p w14:paraId="1EE3AD15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B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F73B062" w14:textId="77777777" w:rsidR="00905CB7" w:rsidRPr="009D2108" w:rsidRDefault="00905CB7" w:rsidP="000E2902">
            <w:pPr>
              <w:tabs>
                <w:tab w:val="left" w:pos="1093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聽</w:t>
            </w:r>
            <w:r w:rsidRPr="009D2108">
              <w:rPr>
                <w:rFonts w:ascii="Times New Roman" w:eastAsia="標楷體" w:hAnsi="Times New Roman"/>
                <w:sz w:val="22"/>
              </w:rPr>
              <w:t>listening</w:t>
            </w:r>
            <w:r w:rsidRPr="009D2108">
              <w:rPr>
                <w:rFonts w:ascii="Times New Roman" w:eastAsia="標楷體" w:hAnsi="Times New Roman"/>
                <w:sz w:val="22"/>
              </w:rPr>
              <w:tab/>
              <w:t>100</w:t>
            </w:r>
          </w:p>
          <w:p w14:paraId="34426A75" w14:textId="77777777" w:rsidR="00905CB7" w:rsidRPr="009D2108" w:rsidRDefault="00905CB7" w:rsidP="000E2902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讀</w:t>
            </w:r>
            <w:r w:rsidRPr="009D2108">
              <w:rPr>
                <w:rFonts w:ascii="Times New Roman" w:eastAsia="標楷體" w:hAnsi="Times New Roman"/>
                <w:sz w:val="22"/>
              </w:rPr>
              <w:t>Reading</w:t>
            </w:r>
            <w:r w:rsidRPr="009D2108">
              <w:rPr>
                <w:rFonts w:ascii="Times New Roman" w:eastAsia="標楷體" w:hAnsi="Times New Roman"/>
                <w:sz w:val="22"/>
              </w:rPr>
              <w:tab/>
              <w:t>100</w:t>
            </w:r>
          </w:p>
          <w:p w14:paraId="72FACF96" w14:textId="77777777" w:rsidR="00905CB7" w:rsidRPr="009D2108" w:rsidRDefault="00905CB7" w:rsidP="000E2902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說</w:t>
            </w:r>
            <w:r w:rsidRPr="009D2108">
              <w:rPr>
                <w:rFonts w:ascii="Times New Roman" w:eastAsia="標楷體" w:hAnsi="Times New Roman"/>
                <w:sz w:val="22"/>
              </w:rPr>
              <w:t>Speaking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280</w:t>
            </w:r>
          </w:p>
          <w:p w14:paraId="1AFA9977" w14:textId="77777777" w:rsidR="00905CB7" w:rsidRPr="009D2108" w:rsidRDefault="00905CB7" w:rsidP="000E2902">
            <w:pPr>
              <w:tabs>
                <w:tab w:val="left" w:pos="1093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寫</w:t>
            </w:r>
            <w:r w:rsidRPr="009D2108">
              <w:rPr>
                <w:rFonts w:ascii="Times New Roman" w:eastAsia="標楷體" w:hAnsi="Times New Roman"/>
                <w:sz w:val="22"/>
              </w:rPr>
              <w:t>Writing</w:t>
            </w:r>
            <w:r w:rsidRPr="009D2108">
              <w:rPr>
                <w:rFonts w:ascii="Times New Roman" w:eastAsia="標楷體" w:hAnsi="Times New Roman"/>
                <w:sz w:val="22"/>
              </w:rPr>
              <w:tab/>
              <w:t>280</w:t>
            </w:r>
          </w:p>
        </w:tc>
        <w:tc>
          <w:tcPr>
            <w:tcW w:w="2290" w:type="dxa"/>
            <w:vAlign w:val="center"/>
          </w:tcPr>
          <w:p w14:paraId="1ADE3A55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中高級聽</w:t>
            </w:r>
            <w:proofErr w:type="gramStart"/>
            <w:r w:rsidRPr="009D2108">
              <w:rPr>
                <w:rFonts w:ascii="Times New Roman" w:eastAsia="標楷體" w:hAnsi="Times New Roman"/>
                <w:sz w:val="22"/>
              </w:rPr>
              <w:t>讀說寫通過</w:t>
            </w:r>
            <w:proofErr w:type="gramEnd"/>
          </w:p>
          <w:p w14:paraId="5A708906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Passed the High-Intermediate Level in Listening, Reading, Speaking, and Writing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A458339" w14:textId="77777777" w:rsidR="00905CB7" w:rsidRPr="009D2108" w:rsidRDefault="00905CB7" w:rsidP="000E290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聽</w:t>
            </w:r>
            <w:r w:rsidRPr="009D2108">
              <w:rPr>
                <w:rFonts w:ascii="Times New Roman" w:eastAsia="標楷體" w:hAnsi="Times New Roman"/>
                <w:sz w:val="22"/>
              </w:rPr>
              <w:t>Listening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195</w:t>
            </w:r>
          </w:p>
          <w:p w14:paraId="47C7E598" w14:textId="77777777" w:rsidR="00905CB7" w:rsidRPr="009D2108" w:rsidRDefault="00905CB7" w:rsidP="000E290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讀</w:t>
            </w:r>
            <w:r w:rsidRPr="009D2108">
              <w:rPr>
                <w:rFonts w:ascii="Times New Roman" w:eastAsia="標楷體" w:hAnsi="Times New Roman"/>
                <w:sz w:val="22"/>
              </w:rPr>
              <w:t>Reading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195</w:t>
            </w:r>
          </w:p>
          <w:p w14:paraId="5ABFC16C" w14:textId="77777777" w:rsidR="00905CB7" w:rsidRPr="009D2108" w:rsidRDefault="00905CB7" w:rsidP="000E290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說</w:t>
            </w:r>
            <w:r w:rsidRPr="009D2108">
              <w:rPr>
                <w:rFonts w:ascii="Times New Roman" w:eastAsia="標楷體" w:hAnsi="Times New Roman"/>
                <w:sz w:val="22"/>
              </w:rPr>
              <w:t>Speaking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S-2+</w:t>
            </w:r>
          </w:p>
          <w:p w14:paraId="096C37D6" w14:textId="77777777" w:rsidR="00905CB7" w:rsidRPr="009D2108" w:rsidRDefault="00905CB7" w:rsidP="000E290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寫</w:t>
            </w:r>
            <w:r w:rsidRPr="009D2108">
              <w:rPr>
                <w:rFonts w:ascii="Times New Roman" w:eastAsia="標楷體" w:hAnsi="Times New Roman"/>
                <w:sz w:val="22"/>
              </w:rPr>
              <w:t>Writing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B</w:t>
            </w:r>
          </w:p>
        </w:tc>
        <w:tc>
          <w:tcPr>
            <w:tcW w:w="1100" w:type="dxa"/>
            <w:vAlign w:val="center"/>
          </w:tcPr>
          <w:p w14:paraId="17A6B9ED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160</w:t>
            </w:r>
          </w:p>
        </w:tc>
        <w:tc>
          <w:tcPr>
            <w:tcW w:w="784" w:type="dxa"/>
            <w:vAlign w:val="center"/>
          </w:tcPr>
          <w:p w14:paraId="723780E0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pacing w:val="-5"/>
                <w:sz w:val="22"/>
              </w:rPr>
              <w:t>5.5</w:t>
            </w:r>
          </w:p>
        </w:tc>
        <w:tc>
          <w:tcPr>
            <w:tcW w:w="1680" w:type="dxa"/>
            <w:vAlign w:val="center"/>
          </w:tcPr>
          <w:p w14:paraId="56581207" w14:textId="29C560F4" w:rsidR="00905CB7" w:rsidRPr="009D2108" w:rsidRDefault="00905CB7" w:rsidP="000E2902">
            <w:pPr>
              <w:tabs>
                <w:tab w:val="left" w:pos="218"/>
              </w:tabs>
              <w:adjustRightInd w:val="0"/>
              <w:snapToGrid w:val="0"/>
              <w:ind w:left="110" w:hangingChars="50" w:hanging="11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聽</w:t>
            </w:r>
            <w:r w:rsidRPr="009D2108">
              <w:rPr>
                <w:rFonts w:ascii="Times New Roman" w:eastAsia="標楷體" w:hAnsi="Times New Roman"/>
                <w:sz w:val="22"/>
              </w:rPr>
              <w:t>listening</w:t>
            </w:r>
            <w:r w:rsidR="004E0006"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400</w:t>
            </w:r>
          </w:p>
          <w:p w14:paraId="0BB86BBD" w14:textId="14253787" w:rsidR="00905CB7" w:rsidRPr="009D2108" w:rsidRDefault="00905CB7" w:rsidP="000E2902">
            <w:pPr>
              <w:tabs>
                <w:tab w:val="left" w:pos="218"/>
              </w:tabs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讀</w:t>
            </w:r>
            <w:r w:rsidRPr="009D2108">
              <w:rPr>
                <w:rFonts w:ascii="Times New Roman" w:eastAsia="標楷體" w:hAnsi="Times New Roman"/>
                <w:sz w:val="22"/>
              </w:rPr>
              <w:t>Reading</w:t>
            </w:r>
            <w:r w:rsidR="004E0006" w:rsidRPr="009D210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108">
              <w:rPr>
                <w:rFonts w:ascii="Times New Roman" w:eastAsia="標楷體" w:hAnsi="Times New Roman"/>
                <w:sz w:val="22"/>
              </w:rPr>
              <w:t>385</w:t>
            </w:r>
          </w:p>
        </w:tc>
      </w:tr>
    </w:tbl>
    <w:p w14:paraId="42AD7E99" w14:textId="77777777" w:rsidR="00905CB7" w:rsidRPr="009D2108" w:rsidRDefault="00905CB7" w:rsidP="00905CB7"/>
    <w:tbl>
      <w:tblPr>
        <w:tblStyle w:val="33"/>
        <w:tblW w:w="10415" w:type="dxa"/>
        <w:tblInd w:w="51" w:type="dxa"/>
        <w:tblLook w:val="04A0" w:firstRow="1" w:lastRow="0" w:firstColumn="1" w:lastColumn="0" w:noHBand="0" w:noVBand="1"/>
      </w:tblPr>
      <w:tblGrid>
        <w:gridCol w:w="1008"/>
        <w:gridCol w:w="1204"/>
        <w:gridCol w:w="1134"/>
        <w:gridCol w:w="1260"/>
        <w:gridCol w:w="1791"/>
        <w:gridCol w:w="784"/>
        <w:gridCol w:w="1988"/>
        <w:gridCol w:w="1246"/>
      </w:tblGrid>
      <w:tr w:rsidR="003A2C40" w:rsidRPr="009D2108" w14:paraId="0D1A06EE" w14:textId="77777777" w:rsidTr="004E0006">
        <w:trPr>
          <w:trHeight w:val="39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4DE90F2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歐洲共同語</w:t>
            </w:r>
          </w:p>
          <w:p w14:paraId="396B53D4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言參考標準</w:t>
            </w:r>
          </w:p>
          <w:p w14:paraId="657BC388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CEFR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9183D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托福</w:t>
            </w:r>
          </w:p>
          <w:p w14:paraId="6FF3C236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TOEFL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vAlign w:val="center"/>
          </w:tcPr>
          <w:p w14:paraId="756E7A97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9D2108">
              <w:rPr>
                <w:rFonts w:ascii="Times New Roman" w:eastAsia="標楷體" w:hAnsi="Times New Roman" w:hint="eastAsia"/>
                <w:sz w:val="22"/>
              </w:rPr>
              <w:t>劍橋領思</w:t>
            </w:r>
            <w:proofErr w:type="gramEnd"/>
            <w:r w:rsidRPr="009D2108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>職場英語測驗</w:t>
            </w:r>
          </w:p>
          <w:p w14:paraId="2A61DF21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 w:rsidRPr="009D2108">
              <w:rPr>
                <w:rFonts w:ascii="Times New Roman" w:eastAsia="標楷體" w:hAnsi="Times New Roman"/>
                <w:sz w:val="22"/>
              </w:rPr>
              <w:t>Linguaskill</w:t>
            </w:r>
            <w:proofErr w:type="spellEnd"/>
            <w:r w:rsidRPr="009D2108">
              <w:rPr>
                <w:rFonts w:ascii="Times New Roman" w:eastAsia="標楷體" w:hAnsi="Times New Roman"/>
                <w:sz w:val="22"/>
              </w:rPr>
              <w:t xml:space="preserve"> Business</w:t>
            </w:r>
          </w:p>
          <w:p w14:paraId="07B9BA9A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9D2108">
              <w:rPr>
                <w:rFonts w:ascii="Times New Roman" w:eastAsia="標楷體" w:hAnsi="Times New Roman" w:hint="eastAsia"/>
                <w:sz w:val="22"/>
              </w:rPr>
              <w:t>劍橋領思</w:t>
            </w:r>
            <w:proofErr w:type="gramEnd"/>
            <w:r w:rsidRPr="009D2108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9D2108">
              <w:rPr>
                <w:rFonts w:ascii="Times New Roman" w:eastAsia="標楷體" w:hAnsi="Times New Roman" w:hint="eastAsia"/>
                <w:sz w:val="22"/>
              </w:rPr>
              <w:t>實用英語測驗</w:t>
            </w:r>
          </w:p>
          <w:p w14:paraId="7B384F9A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proofErr w:type="spellStart"/>
            <w:r w:rsidRPr="009D2108">
              <w:rPr>
                <w:rFonts w:ascii="Times New Roman" w:eastAsia="標楷體" w:hAnsi="Times New Roman"/>
                <w:sz w:val="22"/>
              </w:rPr>
              <w:t>Linguaskill</w:t>
            </w:r>
            <w:proofErr w:type="spellEnd"/>
            <w:r w:rsidRPr="009D2108">
              <w:rPr>
                <w:rFonts w:ascii="Times New Roman" w:eastAsia="標楷體" w:hAnsi="Times New Roman"/>
                <w:sz w:val="22"/>
              </w:rPr>
              <w:t xml:space="preserve"> General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3A52C6D9" w14:textId="77777777" w:rsidR="00905CB7" w:rsidRPr="009D2108" w:rsidRDefault="00905CB7" w:rsidP="000E29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大學校院英語能力</w:t>
            </w:r>
          </w:p>
          <w:p w14:paraId="14A34F12" w14:textId="77777777" w:rsidR="00905CB7" w:rsidRPr="009D2108" w:rsidRDefault="00905CB7" w:rsidP="000E29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測驗第二級</w:t>
            </w:r>
          </w:p>
          <w:p w14:paraId="581D3004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CSEPT-2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72C7F86B" w14:textId="77777777" w:rsidR="00905CB7" w:rsidRPr="009D2108" w:rsidRDefault="00905CB7" w:rsidP="000E29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9D2108">
              <w:rPr>
                <w:rFonts w:ascii="Times New Roman" w:eastAsia="標楷體" w:hAnsi="Times New Roman"/>
                <w:sz w:val="22"/>
              </w:rPr>
              <w:t>劍橋博思國際</w:t>
            </w:r>
            <w:proofErr w:type="gramEnd"/>
            <w:r w:rsidRPr="009D2108">
              <w:rPr>
                <w:rFonts w:ascii="Times New Roman" w:eastAsia="標楷體" w:hAnsi="Times New Roman"/>
                <w:sz w:val="22"/>
              </w:rPr>
              <w:t>職場英語檢測</w:t>
            </w:r>
          </w:p>
          <w:p w14:paraId="7C922172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BULATS</w:t>
            </w:r>
          </w:p>
        </w:tc>
      </w:tr>
      <w:tr w:rsidR="003A2C40" w:rsidRPr="009D2108" w14:paraId="2B276604" w14:textId="77777777" w:rsidTr="004E0006">
        <w:trPr>
          <w:trHeight w:val="397"/>
        </w:trPr>
        <w:tc>
          <w:tcPr>
            <w:tcW w:w="1008" w:type="dxa"/>
            <w:vMerge/>
            <w:shd w:val="clear" w:color="auto" w:fill="FFD966"/>
            <w:vAlign w:val="center"/>
          </w:tcPr>
          <w:p w14:paraId="3A889D52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829DC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網路測驗</w:t>
            </w:r>
          </w:p>
          <w:p w14:paraId="223A92F3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IB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42654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紙筆測驗</w:t>
            </w:r>
          </w:p>
          <w:p w14:paraId="51DF4B3E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IT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647C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電腦適性</w:t>
            </w:r>
          </w:p>
          <w:p w14:paraId="5359D684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測驗</w:t>
            </w:r>
          </w:p>
          <w:p w14:paraId="38876E54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CBT</w:t>
            </w:r>
          </w:p>
        </w:tc>
        <w:tc>
          <w:tcPr>
            <w:tcW w:w="2575" w:type="dxa"/>
            <w:gridSpan w:val="2"/>
            <w:vMerge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3EA06754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8" w:type="dxa"/>
            <w:vMerge/>
            <w:shd w:val="clear" w:color="auto" w:fill="FFD966"/>
            <w:vAlign w:val="center"/>
          </w:tcPr>
          <w:p w14:paraId="2AA8E10D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46" w:type="dxa"/>
            <w:vMerge/>
            <w:shd w:val="clear" w:color="auto" w:fill="FFD966"/>
            <w:vAlign w:val="center"/>
          </w:tcPr>
          <w:p w14:paraId="2BCE79E7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5"/>
                <w:sz w:val="22"/>
              </w:rPr>
            </w:pPr>
          </w:p>
        </w:tc>
      </w:tr>
      <w:tr w:rsidR="00905CB7" w:rsidRPr="009D2108" w14:paraId="06946183" w14:textId="77777777" w:rsidTr="004E0006">
        <w:trPr>
          <w:trHeight w:val="1563"/>
        </w:trPr>
        <w:tc>
          <w:tcPr>
            <w:tcW w:w="1008" w:type="dxa"/>
            <w:vAlign w:val="center"/>
          </w:tcPr>
          <w:p w14:paraId="21816BCA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B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D10F108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BB925" w14:textId="36720C90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bCs/>
                <w:sz w:val="22"/>
              </w:rPr>
              <w:t>5</w:t>
            </w:r>
            <w:r w:rsidR="004E0553" w:rsidRPr="009D2108">
              <w:rPr>
                <w:rFonts w:ascii="Times New Roman" w:eastAsia="標楷體" w:hAnsi="Times New Roman" w:hint="eastAsia"/>
                <w:bCs/>
                <w:sz w:val="22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A7006" w14:textId="77777777" w:rsidR="00905CB7" w:rsidRPr="009D2108" w:rsidRDefault="00905CB7" w:rsidP="000E290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9D2108">
              <w:rPr>
                <w:rFonts w:ascii="Times New Roman" w:eastAsia="標楷體" w:hAnsi="Times New Roman"/>
                <w:sz w:val="22"/>
              </w:rPr>
              <w:t>27</w:t>
            </w:r>
          </w:p>
        </w:tc>
        <w:tc>
          <w:tcPr>
            <w:tcW w:w="1791" w:type="dxa"/>
            <w:tcBorders>
              <w:right w:val="nil"/>
            </w:tcBorders>
            <w:shd w:val="clear" w:color="auto" w:fill="auto"/>
            <w:vAlign w:val="center"/>
          </w:tcPr>
          <w:p w14:paraId="7EA856C4" w14:textId="77777777" w:rsidR="00905CB7" w:rsidRPr="009D2108" w:rsidRDefault="00905CB7" w:rsidP="000E2902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聽</w:t>
            </w:r>
            <w:r w:rsidRPr="009D2108">
              <w:rPr>
                <w:rFonts w:ascii="Times New Roman" w:eastAsia="標楷體" w:hAnsi="Times New Roman"/>
                <w:sz w:val="22"/>
              </w:rPr>
              <w:t>Listening</w:t>
            </w:r>
          </w:p>
          <w:p w14:paraId="1B158D13" w14:textId="77777777" w:rsidR="00905CB7" w:rsidRPr="009D2108" w:rsidRDefault="00905CB7" w:rsidP="000E2902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讀</w:t>
            </w:r>
            <w:r w:rsidRPr="009D2108">
              <w:rPr>
                <w:rFonts w:ascii="Times New Roman" w:eastAsia="標楷體" w:hAnsi="Times New Roman"/>
                <w:sz w:val="22"/>
              </w:rPr>
              <w:t>Reading</w:t>
            </w:r>
          </w:p>
          <w:p w14:paraId="24D1CCB9" w14:textId="77777777" w:rsidR="00905CB7" w:rsidRPr="009D2108" w:rsidRDefault="00905CB7" w:rsidP="000E2902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說</w:t>
            </w:r>
            <w:r w:rsidRPr="009D2108">
              <w:rPr>
                <w:rFonts w:ascii="Times New Roman" w:eastAsia="標楷體" w:hAnsi="Times New Roman"/>
                <w:sz w:val="22"/>
              </w:rPr>
              <w:t>Speaking</w:t>
            </w:r>
          </w:p>
          <w:p w14:paraId="1FA79F3D" w14:textId="77777777" w:rsidR="00905CB7" w:rsidRPr="009D2108" w:rsidRDefault="00905CB7" w:rsidP="000E2902">
            <w:pPr>
              <w:adjustRightInd w:val="0"/>
              <w:snapToGrid w:val="0"/>
              <w:ind w:leftChars="71" w:left="170"/>
              <w:jc w:val="both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寫</w:t>
            </w:r>
            <w:r w:rsidRPr="009D2108">
              <w:rPr>
                <w:rFonts w:ascii="Times New Roman" w:eastAsia="標楷體" w:hAnsi="Times New Roman"/>
                <w:sz w:val="22"/>
              </w:rPr>
              <w:t>Writing</w:t>
            </w:r>
          </w:p>
        </w:tc>
        <w:tc>
          <w:tcPr>
            <w:tcW w:w="784" w:type="dxa"/>
            <w:tcBorders>
              <w:left w:val="nil"/>
            </w:tcBorders>
            <w:shd w:val="clear" w:color="auto" w:fill="auto"/>
            <w:vAlign w:val="center"/>
          </w:tcPr>
          <w:p w14:paraId="7C94AC51" w14:textId="77777777" w:rsidR="00905CB7" w:rsidRPr="009D2108" w:rsidRDefault="00905CB7" w:rsidP="000E2902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9D2108">
              <w:rPr>
                <w:rFonts w:ascii="Times New Roman" w:eastAsia="標楷體" w:hAnsi="Times New Roman"/>
                <w:sz w:val="22"/>
              </w:rPr>
              <w:t>60</w:t>
            </w:r>
          </w:p>
        </w:tc>
        <w:tc>
          <w:tcPr>
            <w:tcW w:w="1988" w:type="dxa"/>
            <w:vAlign w:val="center"/>
          </w:tcPr>
          <w:p w14:paraId="6EA3925D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340</w:t>
            </w:r>
          </w:p>
        </w:tc>
        <w:tc>
          <w:tcPr>
            <w:tcW w:w="1246" w:type="dxa"/>
            <w:vAlign w:val="center"/>
          </w:tcPr>
          <w:p w14:paraId="1432EC34" w14:textId="77777777" w:rsidR="00905CB7" w:rsidRPr="009D2108" w:rsidRDefault="00905CB7" w:rsidP="000E29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ALTE</w:t>
            </w:r>
          </w:p>
          <w:p w14:paraId="009C4875" w14:textId="77777777" w:rsidR="00905CB7" w:rsidRPr="009D2108" w:rsidRDefault="00905CB7" w:rsidP="000E290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D2108">
              <w:rPr>
                <w:rFonts w:ascii="Times New Roman" w:eastAsia="標楷體" w:hAnsi="Times New Roman"/>
                <w:sz w:val="22"/>
              </w:rPr>
              <w:t>Level 3</w:t>
            </w:r>
          </w:p>
        </w:tc>
      </w:tr>
    </w:tbl>
    <w:p w14:paraId="78C0005C" w14:textId="07CCA72D" w:rsidR="00C22680" w:rsidRPr="00495C58" w:rsidRDefault="00C22680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</w:rPr>
      </w:pPr>
    </w:p>
    <w:p w14:paraId="37C036E5" w14:textId="47727323" w:rsidR="003C081C" w:rsidRPr="00495C58" w:rsidRDefault="003C081C" w:rsidP="003C081C">
      <w:pPr>
        <w:rPr>
          <w:rFonts w:ascii="Times New Roman" w:eastAsia="標楷體" w:hAnsi="Times New Roman" w:cs="Times New Roman"/>
          <w:b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</w:t>
      </w:r>
      <w:r w:rsidRPr="00495C58">
        <w:rPr>
          <w:rFonts w:ascii="Times New Roman" w:eastAsia="標楷體" w:hAnsi="Times New Roman" w:cs="Times New Roman" w:hint="eastAsia"/>
          <w:b/>
          <w:kern w:val="2"/>
        </w:rPr>
        <w:t>三（修正</w:t>
      </w:r>
      <w:r w:rsidRPr="00495C58">
        <w:rPr>
          <w:rFonts w:ascii="Times New Roman" w:eastAsia="標楷體" w:hAnsi="Times New Roman" w:cs="Times New Roman"/>
          <w:b/>
          <w:kern w:val="2"/>
        </w:rPr>
        <w:t>表格</w:t>
      </w:r>
      <w:r w:rsidRPr="00495C58">
        <w:rPr>
          <w:rFonts w:ascii="Times New Roman" w:eastAsia="標楷體" w:hAnsi="Times New Roman" w:cs="Times New Roman" w:hint="eastAsia"/>
          <w:b/>
          <w:kern w:val="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</w:tblGrid>
      <w:tr w:rsidR="00495C58" w:rsidRPr="00495C58" w14:paraId="532F1FAA" w14:textId="77777777" w:rsidTr="00BC22A6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7A7ACD8E" w14:textId="77777777" w:rsidR="003C081C" w:rsidRPr="00495C58" w:rsidRDefault="003C081C" w:rsidP="00BC22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考試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2CBBD8" w14:textId="77777777" w:rsidR="003C081C" w:rsidRPr="00495C58" w:rsidRDefault="003C081C" w:rsidP="00BC22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AP</w:t>
            </w: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（</w:t>
            </w: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Advanced Placement</w:t>
            </w: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）</w:t>
            </w:r>
          </w:p>
        </w:tc>
      </w:tr>
      <w:tr w:rsidR="004A1FEB" w:rsidRPr="00495C58" w14:paraId="6ED4B4AF" w14:textId="77777777" w:rsidTr="00BC22A6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51DEA090" w14:textId="77777777" w:rsidR="003C081C" w:rsidRPr="00495C58" w:rsidRDefault="003C081C" w:rsidP="00BC22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b/>
                <w:bCs/>
                <w:kern w:val="2"/>
                <w:u w:val="single"/>
              </w:rPr>
              <w:t>課程名稱及標準</w:t>
            </w:r>
          </w:p>
        </w:tc>
        <w:tc>
          <w:tcPr>
            <w:tcW w:w="4252" w:type="dxa"/>
            <w:shd w:val="clear" w:color="auto" w:fill="auto"/>
          </w:tcPr>
          <w:p w14:paraId="64C28C0D" w14:textId="77777777" w:rsidR="003C081C" w:rsidRPr="00495C58" w:rsidRDefault="003C081C" w:rsidP="00BC22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u w:val="single"/>
              </w:rPr>
              <w:t>(English Language and composition/</w:t>
            </w:r>
          </w:p>
          <w:p w14:paraId="1683C377" w14:textId="77777777" w:rsidR="003C081C" w:rsidRPr="00495C58" w:rsidRDefault="003C081C" w:rsidP="00BC22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u w:val="single"/>
              </w:rPr>
              <w:t>English Literature and composition)</w:t>
            </w:r>
          </w:p>
          <w:p w14:paraId="57EE5F8E" w14:textId="77777777" w:rsidR="003C081C" w:rsidRPr="00495C58" w:rsidRDefault="003C081C" w:rsidP="00BC22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u w:val="single"/>
              </w:rPr>
            </w:pPr>
            <w:r w:rsidRPr="00495C58">
              <w:rPr>
                <w:rFonts w:ascii="Times New Roman" w:eastAsia="標楷體" w:hAnsi="Times New Roman" w:cs="Times New Roman"/>
                <w:kern w:val="2"/>
                <w:u w:val="single"/>
              </w:rPr>
              <w:t xml:space="preserve"> Level</w:t>
            </w:r>
            <w:r w:rsidRPr="00495C58">
              <w:rPr>
                <w:rFonts w:ascii="Times New Roman" w:eastAsia="標楷體" w:hAnsi="Times New Roman" w:cs="Times New Roman" w:hint="eastAsia"/>
                <w:kern w:val="2"/>
                <w:u w:val="single"/>
              </w:rPr>
              <w:t xml:space="preserve"> </w:t>
            </w:r>
            <w:r w:rsidRPr="00495C58">
              <w:rPr>
                <w:rFonts w:ascii="Times New Roman" w:eastAsia="標楷體" w:hAnsi="Times New Roman" w:cs="Times New Roman"/>
                <w:kern w:val="2"/>
                <w:u w:val="single"/>
              </w:rPr>
              <w:t>3</w:t>
            </w:r>
          </w:p>
        </w:tc>
      </w:tr>
    </w:tbl>
    <w:p w14:paraId="5136199A" w14:textId="77777777" w:rsidR="006A0086" w:rsidRPr="00495C58" w:rsidRDefault="006A0086" w:rsidP="001227E3">
      <w:pPr>
        <w:spacing w:line="240" w:lineRule="exact"/>
        <w:rPr>
          <w:rFonts w:ascii="Times New Roman" w:eastAsia="標楷體" w:hAnsi="Times New Roman" w:cs="Times New Roman"/>
          <w:b/>
          <w:kern w:val="2"/>
        </w:rPr>
      </w:pPr>
    </w:p>
    <w:p w14:paraId="3DEDD628" w14:textId="622BABDA" w:rsidR="005639AA" w:rsidRPr="00FB0998" w:rsidRDefault="00DC0558" w:rsidP="001227E3">
      <w:pPr>
        <w:spacing w:line="240" w:lineRule="exact"/>
        <w:rPr>
          <w:rFonts w:ascii="Times New Roman" w:eastAsia="標楷體" w:hAnsi="Times New Roman" w:cs="Times New Roman"/>
          <w:kern w:val="2"/>
        </w:rPr>
      </w:pPr>
      <w:r w:rsidRPr="00495C58">
        <w:rPr>
          <w:rFonts w:ascii="Times New Roman" w:eastAsia="標楷體" w:hAnsi="Times New Roman" w:cs="Times New Roman"/>
          <w:b/>
          <w:kern w:val="2"/>
        </w:rPr>
        <w:t>附表</w:t>
      </w:r>
      <w:r w:rsidR="003C081C" w:rsidRPr="00495C58">
        <w:rPr>
          <w:rFonts w:ascii="Times New Roman" w:eastAsia="標楷體" w:hAnsi="Times New Roman" w:cs="Times New Roman" w:hint="eastAsia"/>
          <w:b/>
          <w:kern w:val="2"/>
        </w:rPr>
        <w:t>四</w:t>
      </w:r>
      <w:r w:rsidR="000A5B47" w:rsidRPr="00E62FD0">
        <w:rPr>
          <w:rFonts w:ascii="Times New Roman" w:eastAsia="標楷體" w:hAnsi="Times New Roman" w:cs="Times New Roman" w:hint="eastAsia"/>
          <w:b/>
          <w:kern w:val="2"/>
          <w:u w:val="single"/>
        </w:rPr>
        <w:t>（</w:t>
      </w:r>
      <w:r w:rsidR="000A5B47" w:rsidRPr="00E62FD0">
        <w:rPr>
          <w:rFonts w:ascii="Times New Roman" w:eastAsia="標楷體" w:hAnsi="Times New Roman" w:cs="Times New Roman"/>
          <w:b/>
          <w:kern w:val="2"/>
          <w:u w:val="single"/>
        </w:rPr>
        <w:t>現行表格</w:t>
      </w:r>
      <w:r w:rsidR="000A5B47" w:rsidRPr="00E62FD0">
        <w:rPr>
          <w:rFonts w:ascii="Times New Roman" w:eastAsia="標楷體" w:hAnsi="Times New Roman" w:cs="Times New Roman" w:hint="eastAsia"/>
          <w:b/>
          <w:kern w:val="2"/>
          <w:u w:val="single"/>
        </w:rPr>
        <w:t>）</w:t>
      </w:r>
      <w:r w:rsidR="00010651" w:rsidRPr="00E62FD0">
        <w:rPr>
          <w:rFonts w:ascii="Times New Roman" w:eastAsia="標楷體" w:hAnsi="Times New Roman" w:cs="Times New Roman" w:hint="eastAsia"/>
          <w:b/>
          <w:kern w:val="2"/>
          <w:u w:val="single"/>
        </w:rPr>
        <w:t>（刪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</w:tblGrid>
      <w:tr w:rsidR="008421AF" w:rsidRPr="00FB0998" w14:paraId="55A709CA" w14:textId="77777777" w:rsidTr="00791EA6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683D9159" w14:textId="77777777" w:rsidR="005639AA" w:rsidRPr="00FB0998" w:rsidRDefault="005639AA" w:rsidP="00791E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考試名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FDF4DA" w14:textId="77777777" w:rsidR="005639AA" w:rsidRPr="00FB0998" w:rsidRDefault="005639AA" w:rsidP="00791E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AP</w:t>
            </w: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（</w:t>
            </w: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Advanced Placement</w:t>
            </w: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）</w:t>
            </w:r>
          </w:p>
        </w:tc>
      </w:tr>
      <w:tr w:rsidR="008421AF" w:rsidRPr="00FB0998" w14:paraId="29CA9281" w14:textId="77777777" w:rsidTr="00791EA6">
        <w:trPr>
          <w:trHeight w:val="522"/>
        </w:trPr>
        <w:tc>
          <w:tcPr>
            <w:tcW w:w="2093" w:type="dxa"/>
            <w:shd w:val="clear" w:color="auto" w:fill="auto"/>
            <w:vAlign w:val="center"/>
          </w:tcPr>
          <w:p w14:paraId="042F65E0" w14:textId="77777777" w:rsidR="005639AA" w:rsidRPr="00FB0998" w:rsidRDefault="005639AA" w:rsidP="00791EA6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b/>
                <w:bCs/>
                <w:kern w:val="2"/>
              </w:rPr>
              <w:t>課程名稱及標準</w:t>
            </w:r>
          </w:p>
        </w:tc>
        <w:tc>
          <w:tcPr>
            <w:tcW w:w="4252" w:type="dxa"/>
            <w:shd w:val="clear" w:color="auto" w:fill="auto"/>
          </w:tcPr>
          <w:p w14:paraId="2963ED89" w14:textId="77777777" w:rsidR="005639AA" w:rsidRPr="00FB0998" w:rsidRDefault="005639AA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kern w:val="2"/>
              </w:rPr>
              <w:t>(English Language and composition/</w:t>
            </w:r>
          </w:p>
          <w:p w14:paraId="799C6C38" w14:textId="77777777" w:rsidR="005639AA" w:rsidRPr="00FB0998" w:rsidRDefault="005639AA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kern w:val="2"/>
              </w:rPr>
              <w:t>English Literature and composition)</w:t>
            </w:r>
          </w:p>
          <w:p w14:paraId="00F09D2E" w14:textId="79B7CF73" w:rsidR="005639AA" w:rsidRPr="00FB0998" w:rsidRDefault="005639AA" w:rsidP="00791EA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B0998">
              <w:rPr>
                <w:rFonts w:ascii="Times New Roman" w:eastAsia="標楷體" w:hAnsi="Times New Roman" w:cs="Times New Roman"/>
                <w:kern w:val="2"/>
              </w:rPr>
              <w:t xml:space="preserve"> Level</w:t>
            </w:r>
            <w:r w:rsidR="00057874" w:rsidRPr="00FB0998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FB0998">
              <w:rPr>
                <w:rFonts w:ascii="Times New Roman" w:eastAsia="標楷體" w:hAnsi="Times New Roman" w:cs="Times New Roman"/>
                <w:kern w:val="2"/>
              </w:rPr>
              <w:t>3</w:t>
            </w:r>
          </w:p>
        </w:tc>
      </w:tr>
    </w:tbl>
    <w:p w14:paraId="4A36A2EC" w14:textId="3A5A415B" w:rsidR="00C15C90" w:rsidRDefault="00C15C90" w:rsidP="008421AF">
      <w:pPr>
        <w:spacing w:line="240" w:lineRule="exact"/>
        <w:rPr>
          <w:rFonts w:ascii="Times New Roman" w:eastAsia="標楷體" w:hAnsi="Times New Roman" w:cs="Times New Roman"/>
          <w:kern w:val="2"/>
        </w:rPr>
      </w:pPr>
    </w:p>
    <w:p w14:paraId="6FE4CC24" w14:textId="56A2B1F8" w:rsidR="00187A7F" w:rsidRDefault="00187A7F" w:rsidP="00827FDB">
      <w:pPr>
        <w:rPr>
          <w:rFonts w:ascii="Times New Roman" w:eastAsia="標楷體" w:hAnsi="Times New Roman" w:cs="Times New Roman"/>
          <w:kern w:val="2"/>
        </w:rPr>
      </w:pPr>
    </w:p>
    <w:sectPr w:rsidR="00187A7F">
      <w:footerReference w:type="default" r:id="rId9"/>
      <w:pgSz w:w="11906" w:h="16838"/>
      <w:pgMar w:top="1134" w:right="720" w:bottom="1134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90C3" w14:textId="77777777" w:rsidR="00F317AF" w:rsidRDefault="00F317AF" w:rsidP="00965669">
      <w:r>
        <w:separator/>
      </w:r>
    </w:p>
  </w:endnote>
  <w:endnote w:type="continuationSeparator" w:id="0">
    <w:p w14:paraId="38CC8306" w14:textId="77777777" w:rsidR="00F317AF" w:rsidRDefault="00F317AF" w:rsidP="009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352703"/>
      <w:docPartObj>
        <w:docPartGallery w:val="Page Numbers (Bottom of Page)"/>
        <w:docPartUnique/>
      </w:docPartObj>
    </w:sdtPr>
    <w:sdtEndPr/>
    <w:sdtContent>
      <w:p w14:paraId="5647EFED" w14:textId="558C6CB4" w:rsidR="00380DC7" w:rsidRDefault="00380D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E94A9B" w14:textId="77777777" w:rsidR="00380DC7" w:rsidRDefault="00380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2F81" w14:textId="77777777" w:rsidR="00F317AF" w:rsidRDefault="00F317AF" w:rsidP="00965669">
      <w:r>
        <w:separator/>
      </w:r>
    </w:p>
  </w:footnote>
  <w:footnote w:type="continuationSeparator" w:id="0">
    <w:p w14:paraId="440AF72D" w14:textId="77777777" w:rsidR="00F317AF" w:rsidRDefault="00F317AF" w:rsidP="0096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F54"/>
    <w:multiLevelType w:val="hybridMultilevel"/>
    <w:tmpl w:val="43A43B24"/>
    <w:lvl w:ilvl="0" w:tplc="01BA812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29E4724C">
      <w:start w:val="1"/>
      <w:numFmt w:val="decimal"/>
      <w:lvlText w:val="(%2)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D069B"/>
    <w:multiLevelType w:val="hybridMultilevel"/>
    <w:tmpl w:val="4B30C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2B41"/>
    <w:multiLevelType w:val="hybridMultilevel"/>
    <w:tmpl w:val="5EFEB4A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90698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86F50"/>
    <w:multiLevelType w:val="hybridMultilevel"/>
    <w:tmpl w:val="B1580B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904F98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22A68570">
      <w:start w:val="3"/>
      <w:numFmt w:val="taiwaneseCountingThousand"/>
      <w:lvlText w:val="（%3）"/>
      <w:lvlJc w:val="left"/>
      <w:pPr>
        <w:ind w:left="1758" w:hanging="76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216"/>
    <w:multiLevelType w:val="multilevel"/>
    <w:tmpl w:val="6186BAF2"/>
    <w:lvl w:ilvl="0">
      <w:start w:val="1"/>
      <w:numFmt w:val="decimal"/>
      <w:lvlText w:val="%1."/>
      <w:lvlJc w:val="left"/>
      <w:pPr>
        <w:ind w:left="960" w:hanging="480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E477C1"/>
    <w:multiLevelType w:val="hybridMultilevel"/>
    <w:tmpl w:val="78DCFCA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22C8A"/>
    <w:multiLevelType w:val="multilevel"/>
    <w:tmpl w:val="39028C34"/>
    <w:lvl w:ilvl="0">
      <w:start w:val="1"/>
      <w:numFmt w:val="taiwaneseCountingThousand"/>
      <w:lvlText w:val="（%1）"/>
      <w:lvlJc w:val="left"/>
      <w:pPr>
        <w:ind w:left="730" w:hanging="480"/>
      </w:pPr>
      <w:rPr>
        <w:rFonts w:ascii="Times New Roman" w:eastAsia="標楷體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D6964"/>
    <w:multiLevelType w:val="multilevel"/>
    <w:tmpl w:val="F762F1FA"/>
    <w:styleLink w:val="3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207108"/>
    <w:multiLevelType w:val="multilevel"/>
    <w:tmpl w:val="422031AE"/>
    <w:lvl w:ilvl="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5A34AD"/>
    <w:multiLevelType w:val="multilevel"/>
    <w:tmpl w:val="6186BAF2"/>
    <w:lvl w:ilvl="0">
      <w:start w:val="1"/>
      <w:numFmt w:val="decimal"/>
      <w:lvlText w:val="%1."/>
      <w:lvlJc w:val="left"/>
      <w:pPr>
        <w:ind w:left="960" w:hanging="480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6D7A7F"/>
    <w:multiLevelType w:val="multilevel"/>
    <w:tmpl w:val="8FDC4C5A"/>
    <w:lvl w:ilvl="0">
      <w:start w:val="1"/>
      <w:numFmt w:val="decimal"/>
      <w:lvlText w:val="%1."/>
      <w:lvlJc w:val="left"/>
      <w:pPr>
        <w:ind w:left="960" w:hanging="480"/>
      </w:pPr>
      <w:rPr>
        <w:color w:val="auto"/>
        <w:u w:val="single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AC074A"/>
    <w:multiLevelType w:val="multilevel"/>
    <w:tmpl w:val="6B1211AE"/>
    <w:styleLink w:val="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E04825"/>
    <w:multiLevelType w:val="hybridMultilevel"/>
    <w:tmpl w:val="C778D3CC"/>
    <w:lvl w:ilvl="0" w:tplc="B90CA7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441D0B"/>
    <w:multiLevelType w:val="multilevel"/>
    <w:tmpl w:val="B8AC4FA4"/>
    <w:lvl w:ilvl="0">
      <w:start w:val="1"/>
      <w:numFmt w:val="decimal"/>
      <w:lvlText w:val="%1."/>
      <w:lvlJc w:val="left"/>
      <w:pPr>
        <w:ind w:left="1233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4" w15:restartNumberingAfterBreak="0">
    <w:nsid w:val="35C742A6"/>
    <w:multiLevelType w:val="hybridMultilevel"/>
    <w:tmpl w:val="D674B5DA"/>
    <w:lvl w:ilvl="0" w:tplc="2F902E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E4E7D"/>
    <w:multiLevelType w:val="multilevel"/>
    <w:tmpl w:val="C7940110"/>
    <w:lvl w:ilvl="0">
      <w:start w:val="1"/>
      <w:numFmt w:val="decimal"/>
      <w:lvlText w:val="%1."/>
      <w:lvlJc w:val="left"/>
      <w:pPr>
        <w:ind w:left="960" w:hanging="480"/>
      </w:pPr>
      <w:rPr>
        <w:color w:val="000000"/>
        <w:u w:val="single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6" w15:restartNumberingAfterBreak="0">
    <w:nsid w:val="3AB319E6"/>
    <w:multiLevelType w:val="hybridMultilevel"/>
    <w:tmpl w:val="767603A0"/>
    <w:lvl w:ilvl="0" w:tplc="FBB036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trike w:val="0"/>
      </w:rPr>
    </w:lvl>
    <w:lvl w:ilvl="1" w:tplc="9D843840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  <w:u w:val="none"/>
      </w:rPr>
    </w:lvl>
    <w:lvl w:ilvl="2" w:tplc="7BA882F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0151C"/>
    <w:multiLevelType w:val="hybridMultilevel"/>
    <w:tmpl w:val="812E37CE"/>
    <w:lvl w:ilvl="0" w:tplc="3DA8DF1C">
      <w:start w:val="1"/>
      <w:numFmt w:val="decimal"/>
      <w:lvlText w:val="%1."/>
      <w:lvlJc w:val="left"/>
      <w:pPr>
        <w:ind w:left="567" w:hanging="283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B723AA"/>
    <w:multiLevelType w:val="hybridMultilevel"/>
    <w:tmpl w:val="6A8AA96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7B514A"/>
    <w:multiLevelType w:val="multilevel"/>
    <w:tmpl w:val="422031AE"/>
    <w:lvl w:ilvl="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B01CD2"/>
    <w:multiLevelType w:val="multilevel"/>
    <w:tmpl w:val="34A05B86"/>
    <w:styleLink w:val="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366616"/>
    <w:multiLevelType w:val="hybridMultilevel"/>
    <w:tmpl w:val="E782010C"/>
    <w:lvl w:ilvl="0" w:tplc="656EA37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A8763508">
      <w:start w:val="1"/>
      <w:numFmt w:val="decimal"/>
      <w:lvlText w:val="(%2)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855279"/>
    <w:multiLevelType w:val="hybridMultilevel"/>
    <w:tmpl w:val="7C983380"/>
    <w:lvl w:ilvl="0" w:tplc="3118F1B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60809"/>
    <w:multiLevelType w:val="hybridMultilevel"/>
    <w:tmpl w:val="E290612A"/>
    <w:lvl w:ilvl="0" w:tplc="E2BE500A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FF7F00"/>
    <w:multiLevelType w:val="multilevel"/>
    <w:tmpl w:val="CE8A1076"/>
    <w:lvl w:ilvl="0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184861"/>
    <w:multiLevelType w:val="multilevel"/>
    <w:tmpl w:val="2084AEDA"/>
    <w:lvl w:ilvl="0">
      <w:start w:val="3"/>
      <w:numFmt w:val="decimal"/>
      <w:lvlText w:val="%1."/>
      <w:lvlJc w:val="left"/>
      <w:pPr>
        <w:ind w:left="960" w:hanging="480"/>
      </w:pPr>
      <w:rPr>
        <w:rFonts w:hint="eastAsia"/>
        <w:color w:val="auto"/>
        <w:u w:val="singl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6" w15:restartNumberingAfterBreak="0">
    <w:nsid w:val="59904427"/>
    <w:multiLevelType w:val="hybridMultilevel"/>
    <w:tmpl w:val="B046F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541A9D"/>
    <w:multiLevelType w:val="hybridMultilevel"/>
    <w:tmpl w:val="3336FDD0"/>
    <w:lvl w:ilvl="0" w:tplc="EB5493A4">
      <w:start w:val="1"/>
      <w:numFmt w:val="decimal"/>
      <w:lvlText w:val="%1."/>
      <w:lvlJc w:val="left"/>
      <w:pPr>
        <w:ind w:left="6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F421E4"/>
    <w:multiLevelType w:val="hybridMultilevel"/>
    <w:tmpl w:val="7BB8E8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797876"/>
    <w:multiLevelType w:val="multilevel"/>
    <w:tmpl w:val="60D64B88"/>
    <w:lvl w:ilvl="0">
      <w:start w:val="1"/>
      <w:numFmt w:val="decimal"/>
      <w:lvlText w:val="%1."/>
      <w:lvlJc w:val="left"/>
      <w:pPr>
        <w:ind w:left="960" w:hanging="480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5A1A2E"/>
    <w:multiLevelType w:val="multilevel"/>
    <w:tmpl w:val="B8AC4FA4"/>
    <w:lvl w:ilvl="0">
      <w:start w:val="1"/>
      <w:numFmt w:val="decimal"/>
      <w:lvlText w:val="%1."/>
      <w:lvlJc w:val="left"/>
      <w:pPr>
        <w:ind w:left="1233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 w16cid:durableId="2113282647">
    <w:abstractNumId w:val="9"/>
  </w:num>
  <w:num w:numId="2" w16cid:durableId="1130437583">
    <w:abstractNumId w:val="13"/>
  </w:num>
  <w:num w:numId="3" w16cid:durableId="1944336995">
    <w:abstractNumId w:val="24"/>
  </w:num>
  <w:num w:numId="4" w16cid:durableId="1083142647">
    <w:abstractNumId w:val="15"/>
  </w:num>
  <w:num w:numId="5" w16cid:durableId="589972646">
    <w:abstractNumId w:val="6"/>
  </w:num>
  <w:num w:numId="6" w16cid:durableId="182793757">
    <w:abstractNumId w:val="2"/>
  </w:num>
  <w:num w:numId="7" w16cid:durableId="364326721">
    <w:abstractNumId w:val="3"/>
  </w:num>
  <w:num w:numId="8" w16cid:durableId="1814981391">
    <w:abstractNumId w:val="16"/>
  </w:num>
  <w:num w:numId="9" w16cid:durableId="2087260794">
    <w:abstractNumId w:val="5"/>
  </w:num>
  <w:num w:numId="10" w16cid:durableId="165486918">
    <w:abstractNumId w:val="20"/>
  </w:num>
  <w:num w:numId="11" w16cid:durableId="68698106">
    <w:abstractNumId w:val="27"/>
  </w:num>
  <w:num w:numId="12" w16cid:durableId="144318158">
    <w:abstractNumId w:val="11"/>
  </w:num>
  <w:num w:numId="13" w16cid:durableId="2075347104">
    <w:abstractNumId w:val="17"/>
  </w:num>
  <w:num w:numId="14" w16cid:durableId="661273798">
    <w:abstractNumId w:val="7"/>
  </w:num>
  <w:num w:numId="15" w16cid:durableId="354818383">
    <w:abstractNumId w:val="18"/>
  </w:num>
  <w:num w:numId="16" w16cid:durableId="1672101190">
    <w:abstractNumId w:val="30"/>
  </w:num>
  <w:num w:numId="17" w16cid:durableId="1596985721">
    <w:abstractNumId w:val="26"/>
  </w:num>
  <w:num w:numId="18" w16cid:durableId="1692609035">
    <w:abstractNumId w:val="19"/>
  </w:num>
  <w:num w:numId="19" w16cid:durableId="46879030">
    <w:abstractNumId w:val="21"/>
  </w:num>
  <w:num w:numId="20" w16cid:durableId="121702388">
    <w:abstractNumId w:val="10"/>
  </w:num>
  <w:num w:numId="21" w16cid:durableId="2003387611">
    <w:abstractNumId w:val="29"/>
  </w:num>
  <w:num w:numId="22" w16cid:durableId="960452004">
    <w:abstractNumId w:val="22"/>
  </w:num>
  <w:num w:numId="23" w16cid:durableId="134446376">
    <w:abstractNumId w:val="0"/>
  </w:num>
  <w:num w:numId="24" w16cid:durableId="1140880656">
    <w:abstractNumId w:val="8"/>
  </w:num>
  <w:num w:numId="25" w16cid:durableId="2069844219">
    <w:abstractNumId w:val="4"/>
  </w:num>
  <w:num w:numId="26" w16cid:durableId="1323660707">
    <w:abstractNumId w:val="14"/>
  </w:num>
  <w:num w:numId="27" w16cid:durableId="1979139166">
    <w:abstractNumId w:val="25"/>
  </w:num>
  <w:num w:numId="28" w16cid:durableId="1686130309">
    <w:abstractNumId w:val="12"/>
  </w:num>
  <w:num w:numId="29" w16cid:durableId="1732197068">
    <w:abstractNumId w:val="28"/>
  </w:num>
  <w:num w:numId="30" w16cid:durableId="433093497">
    <w:abstractNumId w:val="1"/>
  </w:num>
  <w:num w:numId="31" w16cid:durableId="163586386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A6"/>
    <w:rsid w:val="00004B96"/>
    <w:rsid w:val="000063B3"/>
    <w:rsid w:val="00006870"/>
    <w:rsid w:val="0000728C"/>
    <w:rsid w:val="00010651"/>
    <w:rsid w:val="00014426"/>
    <w:rsid w:val="000167BC"/>
    <w:rsid w:val="00023E88"/>
    <w:rsid w:val="00024233"/>
    <w:rsid w:val="00025FFF"/>
    <w:rsid w:val="000261CA"/>
    <w:rsid w:val="000368D2"/>
    <w:rsid w:val="00041E9D"/>
    <w:rsid w:val="00047B3F"/>
    <w:rsid w:val="00047C39"/>
    <w:rsid w:val="00053FEC"/>
    <w:rsid w:val="00054B20"/>
    <w:rsid w:val="00055229"/>
    <w:rsid w:val="000566A2"/>
    <w:rsid w:val="00057874"/>
    <w:rsid w:val="00060C02"/>
    <w:rsid w:val="00066FA8"/>
    <w:rsid w:val="000713F3"/>
    <w:rsid w:val="00082224"/>
    <w:rsid w:val="00085D8E"/>
    <w:rsid w:val="00091EEE"/>
    <w:rsid w:val="00093900"/>
    <w:rsid w:val="00095376"/>
    <w:rsid w:val="000978D7"/>
    <w:rsid w:val="000A58BC"/>
    <w:rsid w:val="000A5B47"/>
    <w:rsid w:val="000B53C2"/>
    <w:rsid w:val="000D1132"/>
    <w:rsid w:val="000D120A"/>
    <w:rsid w:val="000D286D"/>
    <w:rsid w:val="000D355D"/>
    <w:rsid w:val="000D3AA6"/>
    <w:rsid w:val="000D4BC7"/>
    <w:rsid w:val="000D5B1B"/>
    <w:rsid w:val="000D684B"/>
    <w:rsid w:val="000E2902"/>
    <w:rsid w:val="000E37BD"/>
    <w:rsid w:val="000E6D90"/>
    <w:rsid w:val="000F388C"/>
    <w:rsid w:val="000F3A70"/>
    <w:rsid w:val="000F3B07"/>
    <w:rsid w:val="00102D68"/>
    <w:rsid w:val="0011704B"/>
    <w:rsid w:val="0011735C"/>
    <w:rsid w:val="00117F71"/>
    <w:rsid w:val="001227E3"/>
    <w:rsid w:val="00122B58"/>
    <w:rsid w:val="00124BC1"/>
    <w:rsid w:val="00126D25"/>
    <w:rsid w:val="00137BFA"/>
    <w:rsid w:val="00146EA8"/>
    <w:rsid w:val="00153E4C"/>
    <w:rsid w:val="00157908"/>
    <w:rsid w:val="001610E3"/>
    <w:rsid w:val="00161846"/>
    <w:rsid w:val="00165C49"/>
    <w:rsid w:val="0017241C"/>
    <w:rsid w:val="00173D97"/>
    <w:rsid w:val="00173F16"/>
    <w:rsid w:val="001850F2"/>
    <w:rsid w:val="0018585C"/>
    <w:rsid w:val="00187506"/>
    <w:rsid w:val="00187A7F"/>
    <w:rsid w:val="00193FE6"/>
    <w:rsid w:val="00195E89"/>
    <w:rsid w:val="00197BB4"/>
    <w:rsid w:val="001A53C9"/>
    <w:rsid w:val="001A5555"/>
    <w:rsid w:val="001B23BC"/>
    <w:rsid w:val="001C52D9"/>
    <w:rsid w:val="001C534E"/>
    <w:rsid w:val="001D11F9"/>
    <w:rsid w:val="001D1964"/>
    <w:rsid w:val="001D1D2A"/>
    <w:rsid w:val="001E2783"/>
    <w:rsid w:val="001E7F59"/>
    <w:rsid w:val="001F35E7"/>
    <w:rsid w:val="001F539A"/>
    <w:rsid w:val="001F5EBF"/>
    <w:rsid w:val="0020667A"/>
    <w:rsid w:val="002126E9"/>
    <w:rsid w:val="002159E2"/>
    <w:rsid w:val="00221D9B"/>
    <w:rsid w:val="002247E2"/>
    <w:rsid w:val="00235CEF"/>
    <w:rsid w:val="00247DAE"/>
    <w:rsid w:val="00247EEF"/>
    <w:rsid w:val="002509C5"/>
    <w:rsid w:val="0025111E"/>
    <w:rsid w:val="00253037"/>
    <w:rsid w:val="00263876"/>
    <w:rsid w:val="00265919"/>
    <w:rsid w:val="002665EC"/>
    <w:rsid w:val="00273CE9"/>
    <w:rsid w:val="00274B98"/>
    <w:rsid w:val="00284EDC"/>
    <w:rsid w:val="00286498"/>
    <w:rsid w:val="00290154"/>
    <w:rsid w:val="002939A1"/>
    <w:rsid w:val="002A0DED"/>
    <w:rsid w:val="002A1F9D"/>
    <w:rsid w:val="002A4F24"/>
    <w:rsid w:val="002C2585"/>
    <w:rsid w:val="002C2D30"/>
    <w:rsid w:val="002D4172"/>
    <w:rsid w:val="002E2D1A"/>
    <w:rsid w:val="002E641E"/>
    <w:rsid w:val="002F1A2E"/>
    <w:rsid w:val="002F364A"/>
    <w:rsid w:val="00303429"/>
    <w:rsid w:val="003057E3"/>
    <w:rsid w:val="0030678D"/>
    <w:rsid w:val="00311EF6"/>
    <w:rsid w:val="00314ABE"/>
    <w:rsid w:val="003152EB"/>
    <w:rsid w:val="003236D9"/>
    <w:rsid w:val="003375F1"/>
    <w:rsid w:val="003503D3"/>
    <w:rsid w:val="00360A43"/>
    <w:rsid w:val="00371D02"/>
    <w:rsid w:val="00375970"/>
    <w:rsid w:val="00380DC7"/>
    <w:rsid w:val="00390339"/>
    <w:rsid w:val="00392AB5"/>
    <w:rsid w:val="00394AEA"/>
    <w:rsid w:val="00397320"/>
    <w:rsid w:val="003A0125"/>
    <w:rsid w:val="003A0D64"/>
    <w:rsid w:val="003A2C40"/>
    <w:rsid w:val="003C081C"/>
    <w:rsid w:val="003C46F3"/>
    <w:rsid w:val="003D39B4"/>
    <w:rsid w:val="003D41EF"/>
    <w:rsid w:val="003D4AEB"/>
    <w:rsid w:val="003D6D9A"/>
    <w:rsid w:val="003F28C0"/>
    <w:rsid w:val="004001E3"/>
    <w:rsid w:val="004060F1"/>
    <w:rsid w:val="004123C9"/>
    <w:rsid w:val="00415AB8"/>
    <w:rsid w:val="004239CC"/>
    <w:rsid w:val="0042644F"/>
    <w:rsid w:val="00435803"/>
    <w:rsid w:val="00441F8A"/>
    <w:rsid w:val="00452C06"/>
    <w:rsid w:val="00456493"/>
    <w:rsid w:val="004609F0"/>
    <w:rsid w:val="00467659"/>
    <w:rsid w:val="00467FFE"/>
    <w:rsid w:val="00470C17"/>
    <w:rsid w:val="004735F0"/>
    <w:rsid w:val="004905D5"/>
    <w:rsid w:val="004921CB"/>
    <w:rsid w:val="00492841"/>
    <w:rsid w:val="004935F7"/>
    <w:rsid w:val="00493E3D"/>
    <w:rsid w:val="0049416F"/>
    <w:rsid w:val="004949D5"/>
    <w:rsid w:val="00494BCA"/>
    <w:rsid w:val="00495C58"/>
    <w:rsid w:val="00497D38"/>
    <w:rsid w:val="004A1FEB"/>
    <w:rsid w:val="004A3ED7"/>
    <w:rsid w:val="004B01EE"/>
    <w:rsid w:val="004C038A"/>
    <w:rsid w:val="004C1384"/>
    <w:rsid w:val="004C6814"/>
    <w:rsid w:val="004D20FF"/>
    <w:rsid w:val="004D4A1C"/>
    <w:rsid w:val="004E0006"/>
    <w:rsid w:val="004E0553"/>
    <w:rsid w:val="004E3DDD"/>
    <w:rsid w:val="004E6266"/>
    <w:rsid w:val="004E6C31"/>
    <w:rsid w:val="004F0793"/>
    <w:rsid w:val="004F4B23"/>
    <w:rsid w:val="004F6FEF"/>
    <w:rsid w:val="00501F16"/>
    <w:rsid w:val="00504CB9"/>
    <w:rsid w:val="00510B26"/>
    <w:rsid w:val="005354D3"/>
    <w:rsid w:val="005360E8"/>
    <w:rsid w:val="00540532"/>
    <w:rsid w:val="00543E3E"/>
    <w:rsid w:val="005606E1"/>
    <w:rsid w:val="00560BEC"/>
    <w:rsid w:val="005639AA"/>
    <w:rsid w:val="00575AB9"/>
    <w:rsid w:val="005816BF"/>
    <w:rsid w:val="00581BDA"/>
    <w:rsid w:val="005873FA"/>
    <w:rsid w:val="005A1B6C"/>
    <w:rsid w:val="005A22D5"/>
    <w:rsid w:val="005A2FE4"/>
    <w:rsid w:val="005A4C60"/>
    <w:rsid w:val="005B3956"/>
    <w:rsid w:val="005C6428"/>
    <w:rsid w:val="005C748D"/>
    <w:rsid w:val="005E6109"/>
    <w:rsid w:val="005F74AB"/>
    <w:rsid w:val="00603151"/>
    <w:rsid w:val="00605E70"/>
    <w:rsid w:val="00613782"/>
    <w:rsid w:val="00615ED4"/>
    <w:rsid w:val="00617F85"/>
    <w:rsid w:val="00621076"/>
    <w:rsid w:val="00623349"/>
    <w:rsid w:val="006311FE"/>
    <w:rsid w:val="0063418D"/>
    <w:rsid w:val="0063422C"/>
    <w:rsid w:val="0064131C"/>
    <w:rsid w:val="0065078C"/>
    <w:rsid w:val="00651ED2"/>
    <w:rsid w:val="0066201C"/>
    <w:rsid w:val="00672853"/>
    <w:rsid w:val="00672EDB"/>
    <w:rsid w:val="00675FBB"/>
    <w:rsid w:val="00682A04"/>
    <w:rsid w:val="00685FA9"/>
    <w:rsid w:val="00693B11"/>
    <w:rsid w:val="006A0086"/>
    <w:rsid w:val="006A1890"/>
    <w:rsid w:val="006A1F51"/>
    <w:rsid w:val="006A2C37"/>
    <w:rsid w:val="006B0514"/>
    <w:rsid w:val="006B199F"/>
    <w:rsid w:val="006B219B"/>
    <w:rsid w:val="006B34FD"/>
    <w:rsid w:val="006C26BD"/>
    <w:rsid w:val="006C6CFC"/>
    <w:rsid w:val="006D160E"/>
    <w:rsid w:val="006D64F6"/>
    <w:rsid w:val="006E0A5B"/>
    <w:rsid w:val="006F0C0C"/>
    <w:rsid w:val="006F1094"/>
    <w:rsid w:val="006F6AA9"/>
    <w:rsid w:val="00704FD2"/>
    <w:rsid w:val="00707205"/>
    <w:rsid w:val="00710571"/>
    <w:rsid w:val="007115AF"/>
    <w:rsid w:val="0071535F"/>
    <w:rsid w:val="00717A50"/>
    <w:rsid w:val="0072504E"/>
    <w:rsid w:val="0073284C"/>
    <w:rsid w:val="00744ABF"/>
    <w:rsid w:val="00744B9E"/>
    <w:rsid w:val="00745C85"/>
    <w:rsid w:val="0074752A"/>
    <w:rsid w:val="00762B30"/>
    <w:rsid w:val="00766399"/>
    <w:rsid w:val="00783DDD"/>
    <w:rsid w:val="0078434B"/>
    <w:rsid w:val="00785814"/>
    <w:rsid w:val="00787CB1"/>
    <w:rsid w:val="00790B2D"/>
    <w:rsid w:val="00790C30"/>
    <w:rsid w:val="0079156D"/>
    <w:rsid w:val="00791EA6"/>
    <w:rsid w:val="00793072"/>
    <w:rsid w:val="0079482E"/>
    <w:rsid w:val="007A6B01"/>
    <w:rsid w:val="007B1BF6"/>
    <w:rsid w:val="007B2D96"/>
    <w:rsid w:val="007B3A41"/>
    <w:rsid w:val="007B4065"/>
    <w:rsid w:val="007B60C3"/>
    <w:rsid w:val="007C2146"/>
    <w:rsid w:val="007C420A"/>
    <w:rsid w:val="007C65B8"/>
    <w:rsid w:val="007D1EA6"/>
    <w:rsid w:val="007D2C28"/>
    <w:rsid w:val="007D7D13"/>
    <w:rsid w:val="007E1991"/>
    <w:rsid w:val="007E4290"/>
    <w:rsid w:val="007F762E"/>
    <w:rsid w:val="008022E9"/>
    <w:rsid w:val="00820E9D"/>
    <w:rsid w:val="00824130"/>
    <w:rsid w:val="00827FDB"/>
    <w:rsid w:val="00831BA6"/>
    <w:rsid w:val="00832689"/>
    <w:rsid w:val="008414CD"/>
    <w:rsid w:val="008421AF"/>
    <w:rsid w:val="00842A7A"/>
    <w:rsid w:val="0084425F"/>
    <w:rsid w:val="00846027"/>
    <w:rsid w:val="00846B2A"/>
    <w:rsid w:val="008809C8"/>
    <w:rsid w:val="00882DFF"/>
    <w:rsid w:val="008871B2"/>
    <w:rsid w:val="00887F88"/>
    <w:rsid w:val="00895191"/>
    <w:rsid w:val="008A5E80"/>
    <w:rsid w:val="008B0571"/>
    <w:rsid w:val="008B28FC"/>
    <w:rsid w:val="008C3430"/>
    <w:rsid w:val="008C3CD3"/>
    <w:rsid w:val="008C405B"/>
    <w:rsid w:val="008E1A10"/>
    <w:rsid w:val="008F54DA"/>
    <w:rsid w:val="00901F7F"/>
    <w:rsid w:val="00905CB7"/>
    <w:rsid w:val="0092193E"/>
    <w:rsid w:val="00942761"/>
    <w:rsid w:val="00945511"/>
    <w:rsid w:val="00946C77"/>
    <w:rsid w:val="00953A83"/>
    <w:rsid w:val="00955C2C"/>
    <w:rsid w:val="00965669"/>
    <w:rsid w:val="009726CF"/>
    <w:rsid w:val="00980856"/>
    <w:rsid w:val="0098451F"/>
    <w:rsid w:val="00992D0A"/>
    <w:rsid w:val="009A5140"/>
    <w:rsid w:val="009B01E9"/>
    <w:rsid w:val="009B312F"/>
    <w:rsid w:val="009B6A1D"/>
    <w:rsid w:val="009B6EA6"/>
    <w:rsid w:val="009D2108"/>
    <w:rsid w:val="009E4923"/>
    <w:rsid w:val="009E7109"/>
    <w:rsid w:val="009F070E"/>
    <w:rsid w:val="009F4360"/>
    <w:rsid w:val="009F5522"/>
    <w:rsid w:val="009F5523"/>
    <w:rsid w:val="00A06812"/>
    <w:rsid w:val="00A06D45"/>
    <w:rsid w:val="00A0718D"/>
    <w:rsid w:val="00A17075"/>
    <w:rsid w:val="00A20C69"/>
    <w:rsid w:val="00A22AA2"/>
    <w:rsid w:val="00A23CD1"/>
    <w:rsid w:val="00A27BCC"/>
    <w:rsid w:val="00A27C16"/>
    <w:rsid w:val="00A32952"/>
    <w:rsid w:val="00A32EE6"/>
    <w:rsid w:val="00A364A3"/>
    <w:rsid w:val="00A41843"/>
    <w:rsid w:val="00A42A73"/>
    <w:rsid w:val="00A43621"/>
    <w:rsid w:val="00A5533E"/>
    <w:rsid w:val="00A662EC"/>
    <w:rsid w:val="00A67E30"/>
    <w:rsid w:val="00A87B09"/>
    <w:rsid w:val="00AA017F"/>
    <w:rsid w:val="00AA04D9"/>
    <w:rsid w:val="00AA4422"/>
    <w:rsid w:val="00AB0655"/>
    <w:rsid w:val="00AC198B"/>
    <w:rsid w:val="00AC4998"/>
    <w:rsid w:val="00AD6F62"/>
    <w:rsid w:val="00AE1516"/>
    <w:rsid w:val="00AF123B"/>
    <w:rsid w:val="00B00407"/>
    <w:rsid w:val="00B0627D"/>
    <w:rsid w:val="00B136B0"/>
    <w:rsid w:val="00B146C1"/>
    <w:rsid w:val="00B14B4E"/>
    <w:rsid w:val="00B15FA2"/>
    <w:rsid w:val="00B23D46"/>
    <w:rsid w:val="00B325D8"/>
    <w:rsid w:val="00B35EE4"/>
    <w:rsid w:val="00B43186"/>
    <w:rsid w:val="00B5248C"/>
    <w:rsid w:val="00B52DCE"/>
    <w:rsid w:val="00B55BB9"/>
    <w:rsid w:val="00B6514A"/>
    <w:rsid w:val="00B84D25"/>
    <w:rsid w:val="00B95AAE"/>
    <w:rsid w:val="00B96BB9"/>
    <w:rsid w:val="00BA1985"/>
    <w:rsid w:val="00BA3A0A"/>
    <w:rsid w:val="00BB1FE4"/>
    <w:rsid w:val="00BB428C"/>
    <w:rsid w:val="00BB7D9A"/>
    <w:rsid w:val="00BC22A6"/>
    <w:rsid w:val="00BC6957"/>
    <w:rsid w:val="00BD389B"/>
    <w:rsid w:val="00BD48B4"/>
    <w:rsid w:val="00BD49A3"/>
    <w:rsid w:val="00BD6C9A"/>
    <w:rsid w:val="00BE09F0"/>
    <w:rsid w:val="00BE2735"/>
    <w:rsid w:val="00BE512E"/>
    <w:rsid w:val="00BF2BFD"/>
    <w:rsid w:val="00BF531E"/>
    <w:rsid w:val="00BF6012"/>
    <w:rsid w:val="00BF755E"/>
    <w:rsid w:val="00C07C58"/>
    <w:rsid w:val="00C11C51"/>
    <w:rsid w:val="00C1260F"/>
    <w:rsid w:val="00C13FF4"/>
    <w:rsid w:val="00C15C90"/>
    <w:rsid w:val="00C168AC"/>
    <w:rsid w:val="00C20F1F"/>
    <w:rsid w:val="00C22680"/>
    <w:rsid w:val="00C23531"/>
    <w:rsid w:val="00C2628A"/>
    <w:rsid w:val="00C269E7"/>
    <w:rsid w:val="00C31747"/>
    <w:rsid w:val="00C32F5F"/>
    <w:rsid w:val="00C57211"/>
    <w:rsid w:val="00C61ACA"/>
    <w:rsid w:val="00C62DFA"/>
    <w:rsid w:val="00C93CAD"/>
    <w:rsid w:val="00C975E4"/>
    <w:rsid w:val="00CA4E09"/>
    <w:rsid w:val="00CB2BAC"/>
    <w:rsid w:val="00CC0426"/>
    <w:rsid w:val="00CD34DE"/>
    <w:rsid w:val="00CE46BE"/>
    <w:rsid w:val="00CE49BC"/>
    <w:rsid w:val="00CE6D61"/>
    <w:rsid w:val="00CF372F"/>
    <w:rsid w:val="00CF4137"/>
    <w:rsid w:val="00D00DD9"/>
    <w:rsid w:val="00D027D1"/>
    <w:rsid w:val="00D02B3A"/>
    <w:rsid w:val="00D03222"/>
    <w:rsid w:val="00D055CA"/>
    <w:rsid w:val="00D10085"/>
    <w:rsid w:val="00D10B5B"/>
    <w:rsid w:val="00D13C17"/>
    <w:rsid w:val="00D26677"/>
    <w:rsid w:val="00D32702"/>
    <w:rsid w:val="00D45A54"/>
    <w:rsid w:val="00D57E6A"/>
    <w:rsid w:val="00D62CC9"/>
    <w:rsid w:val="00D776A8"/>
    <w:rsid w:val="00D82944"/>
    <w:rsid w:val="00D82BC1"/>
    <w:rsid w:val="00D83DA5"/>
    <w:rsid w:val="00D96337"/>
    <w:rsid w:val="00D97D16"/>
    <w:rsid w:val="00DA2761"/>
    <w:rsid w:val="00DA4E37"/>
    <w:rsid w:val="00DA6303"/>
    <w:rsid w:val="00DA7997"/>
    <w:rsid w:val="00DA7AC1"/>
    <w:rsid w:val="00DB0686"/>
    <w:rsid w:val="00DB6457"/>
    <w:rsid w:val="00DB670C"/>
    <w:rsid w:val="00DB6AD8"/>
    <w:rsid w:val="00DC0558"/>
    <w:rsid w:val="00DC12DC"/>
    <w:rsid w:val="00DC41F8"/>
    <w:rsid w:val="00DC48C0"/>
    <w:rsid w:val="00DD3FAC"/>
    <w:rsid w:val="00DE09CC"/>
    <w:rsid w:val="00DE2E00"/>
    <w:rsid w:val="00DF28A9"/>
    <w:rsid w:val="00DF2D8A"/>
    <w:rsid w:val="00DF7F7B"/>
    <w:rsid w:val="00E016E6"/>
    <w:rsid w:val="00E035E7"/>
    <w:rsid w:val="00E049C1"/>
    <w:rsid w:val="00E071CC"/>
    <w:rsid w:val="00E1440F"/>
    <w:rsid w:val="00E1662F"/>
    <w:rsid w:val="00E335B9"/>
    <w:rsid w:val="00E3366F"/>
    <w:rsid w:val="00E35135"/>
    <w:rsid w:val="00E42091"/>
    <w:rsid w:val="00E62FD0"/>
    <w:rsid w:val="00E65D6A"/>
    <w:rsid w:val="00E702B9"/>
    <w:rsid w:val="00E74CDE"/>
    <w:rsid w:val="00E757C0"/>
    <w:rsid w:val="00E7608A"/>
    <w:rsid w:val="00E776DD"/>
    <w:rsid w:val="00E84B6C"/>
    <w:rsid w:val="00E90602"/>
    <w:rsid w:val="00EA6D21"/>
    <w:rsid w:val="00EB36E8"/>
    <w:rsid w:val="00EC2E67"/>
    <w:rsid w:val="00EC3BDA"/>
    <w:rsid w:val="00ED0E92"/>
    <w:rsid w:val="00ED47F3"/>
    <w:rsid w:val="00ED58E0"/>
    <w:rsid w:val="00EE005D"/>
    <w:rsid w:val="00EE0A94"/>
    <w:rsid w:val="00EE7D12"/>
    <w:rsid w:val="00EF3C6F"/>
    <w:rsid w:val="00EF6EF6"/>
    <w:rsid w:val="00F02BB5"/>
    <w:rsid w:val="00F143C6"/>
    <w:rsid w:val="00F1614B"/>
    <w:rsid w:val="00F16693"/>
    <w:rsid w:val="00F22F09"/>
    <w:rsid w:val="00F2770E"/>
    <w:rsid w:val="00F317AF"/>
    <w:rsid w:val="00F34686"/>
    <w:rsid w:val="00F34B97"/>
    <w:rsid w:val="00F3727D"/>
    <w:rsid w:val="00F40193"/>
    <w:rsid w:val="00F526C0"/>
    <w:rsid w:val="00F53241"/>
    <w:rsid w:val="00F54079"/>
    <w:rsid w:val="00F57AC3"/>
    <w:rsid w:val="00F60E83"/>
    <w:rsid w:val="00F6480A"/>
    <w:rsid w:val="00F6503F"/>
    <w:rsid w:val="00F6530F"/>
    <w:rsid w:val="00F70B18"/>
    <w:rsid w:val="00F76C7C"/>
    <w:rsid w:val="00F8081C"/>
    <w:rsid w:val="00F825FB"/>
    <w:rsid w:val="00F8679E"/>
    <w:rsid w:val="00F87971"/>
    <w:rsid w:val="00F90A5D"/>
    <w:rsid w:val="00F91A00"/>
    <w:rsid w:val="00F95D8F"/>
    <w:rsid w:val="00FA2A83"/>
    <w:rsid w:val="00FA3791"/>
    <w:rsid w:val="00FA4D08"/>
    <w:rsid w:val="00FA56A1"/>
    <w:rsid w:val="00FB02FC"/>
    <w:rsid w:val="00FB0998"/>
    <w:rsid w:val="00FB1690"/>
    <w:rsid w:val="00FB2461"/>
    <w:rsid w:val="00FC6EA6"/>
    <w:rsid w:val="00FD4756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76BB73"/>
  <w15:docId w15:val="{4E143687-150C-4364-ABF0-6867867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086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31">
    <w:name w:val="Body Text Indent 3"/>
    <w:basedOn w:val="a"/>
    <w:link w:val="32"/>
    <w:rsid w:val="003824F7"/>
    <w:pPr>
      <w:spacing w:line="420" w:lineRule="exact"/>
      <w:ind w:left="1080" w:hanging="513"/>
      <w:jc w:val="both"/>
    </w:pPr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32">
    <w:name w:val="本文縮排 3 字元"/>
    <w:basedOn w:val="a0"/>
    <w:link w:val="31"/>
    <w:rsid w:val="003824F7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382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824F7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link w:val="a5"/>
    <w:uiPriority w:val="34"/>
    <w:qFormat/>
    <w:rsid w:val="003824F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B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16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1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16B6"/>
    <w:rPr>
      <w:sz w:val="20"/>
      <w:szCs w:val="20"/>
    </w:rPr>
  </w:style>
  <w:style w:type="table" w:styleId="aa">
    <w:name w:val="Table Grid"/>
    <w:basedOn w:val="a1"/>
    <w:rsid w:val="005B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uiPriority w:val="34"/>
    <w:rsid w:val="00BB0EDE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">
    <w:name w:val="目前的清單1"/>
    <w:uiPriority w:val="99"/>
    <w:rsid w:val="00FD4756"/>
    <w:pPr>
      <w:numPr>
        <w:numId w:val="10"/>
      </w:numPr>
    </w:pPr>
  </w:style>
  <w:style w:type="numbering" w:customStyle="1" w:styleId="2">
    <w:name w:val="目前的清單2"/>
    <w:uiPriority w:val="99"/>
    <w:rsid w:val="00FD4756"/>
    <w:pPr>
      <w:numPr>
        <w:numId w:val="12"/>
      </w:numPr>
    </w:pPr>
  </w:style>
  <w:style w:type="numbering" w:customStyle="1" w:styleId="3">
    <w:name w:val="目前的清單3"/>
    <w:uiPriority w:val="99"/>
    <w:rsid w:val="00FD4756"/>
    <w:pPr>
      <w:numPr>
        <w:numId w:val="14"/>
      </w:numPr>
    </w:pPr>
  </w:style>
  <w:style w:type="paragraph" w:styleId="af3">
    <w:name w:val="Balloon Text"/>
    <w:basedOn w:val="a"/>
    <w:link w:val="af4"/>
    <w:uiPriority w:val="99"/>
    <w:semiHidden/>
    <w:unhideWhenUsed/>
    <w:rsid w:val="00DA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4E37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FA379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A3791"/>
  </w:style>
  <w:style w:type="character" w:customStyle="1" w:styleId="af7">
    <w:name w:val="註解文字 字元"/>
    <w:basedOn w:val="a0"/>
    <w:link w:val="af6"/>
    <w:uiPriority w:val="99"/>
    <w:semiHidden/>
    <w:rsid w:val="00FA379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79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A3791"/>
    <w:rPr>
      <w:b/>
      <w:bCs/>
    </w:rPr>
  </w:style>
  <w:style w:type="table" w:customStyle="1" w:styleId="11">
    <w:name w:val="表格格線1"/>
    <w:basedOn w:val="a1"/>
    <w:next w:val="aa"/>
    <w:uiPriority w:val="39"/>
    <w:rsid w:val="00467659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39"/>
    <w:rsid w:val="006A008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a"/>
    <w:uiPriority w:val="39"/>
    <w:rsid w:val="006A008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9RrOQi1dOkYNdML+YVUiX+6Ag==">CgMxLjAaHwoBMBIaChgICVIUChJ0YWJsZS5iaWFhbGpsMmd5aWYaHwoBMRIaChgICVIUChJ0YWJsZS50c2o2YXdqbjdyMXAaHwoBMhIaChgICVIUChJ0YWJsZS54Nmw4Mjd3ZmpucWkaHwoBMxIaChgICVIUChJ0YWJsZS5jemIzOTNjZXA0Y3QyCGguZ2pkZ3hzOAByITFleUpLeWJUT0dKM2ZINDZEcUJRY1p5a0VZLTBCenk5Zw==</go:docsCustomData>
</go:gDocsCustomXmlDataStorage>
</file>

<file path=customXml/itemProps1.xml><?xml version="1.0" encoding="utf-8"?>
<ds:datastoreItem xmlns:ds="http://schemas.openxmlformats.org/officeDocument/2006/customXml" ds:itemID="{CB516071-0D77-45EE-9F21-EB797ED41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單品</dc:creator>
  <cp:lastModifiedBy>家裴 林</cp:lastModifiedBy>
  <cp:revision>55</cp:revision>
  <cp:lastPrinted>2025-12-18T01:40:00Z</cp:lastPrinted>
  <dcterms:created xsi:type="dcterms:W3CDTF">2025-12-18T01:37:00Z</dcterms:created>
  <dcterms:modified xsi:type="dcterms:W3CDTF">2026-02-25T00:59:00Z</dcterms:modified>
</cp:coreProperties>
</file>